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842D0" w14:textId="7D17F7DD" w:rsidR="00A23EA2" w:rsidRPr="00583216" w:rsidRDefault="00583216" w:rsidP="00306213">
      <w:pPr>
        <w:spacing w:after="160" w:line="312" w:lineRule="auto"/>
        <w:jc w:val="center"/>
        <w:rPr>
          <w:rFonts w:asciiTheme="minorHAnsi" w:eastAsiaTheme="minorEastAsia" w:hAnsiTheme="minorHAnsi" w:cstheme="minorHAnsi"/>
          <w:spacing w:val="15"/>
          <w:sz w:val="28"/>
          <w:szCs w:val="28"/>
        </w:rPr>
      </w:pPr>
      <w:r>
        <w:rPr>
          <w:rFonts w:asciiTheme="minorHAnsi" w:hAnsiTheme="minorHAnsi" w:cstheme="minorHAnsi"/>
          <w:noProof/>
          <w:sz w:val="52"/>
          <w:szCs w:val="52"/>
        </w:rPr>
        <w:drawing>
          <wp:inline distT="0" distB="0" distL="0" distR="0" wp14:anchorId="1B8CD4D8" wp14:editId="3D3627C5">
            <wp:extent cx="6405439" cy="883290"/>
            <wp:effectExtent l="0" t="0" r="0" b="0"/>
            <wp:docPr id="1220673109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73109" name="Obraz 1" descr="Zestawienie znaków: Fundusze Europejskie, Barwy Rzeczpospolitej Polskiej, Unia Europejsk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8" cy="8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F6F9" w14:textId="7FCE6868" w:rsidR="0068198C" w:rsidRPr="005E2DAB" w:rsidRDefault="0068198C" w:rsidP="00AE3DAD">
      <w:pPr>
        <w:spacing w:after="240" w:line="312" w:lineRule="auto"/>
        <w:rPr>
          <w:rFonts w:eastAsiaTheme="minorHAnsi" w:cs="Calibri"/>
          <w:kern w:val="2"/>
          <w:sz w:val="24"/>
          <w:szCs w:val="24"/>
          <w14:ligatures w14:val="standardContextual"/>
        </w:rPr>
      </w:pPr>
      <w:r w:rsidRPr="005E2DAB">
        <w:rPr>
          <w:rFonts w:eastAsiaTheme="minorHAnsi" w:cs="Calibri"/>
          <w:kern w:val="2"/>
          <w:sz w:val="24"/>
          <w:szCs w:val="24"/>
          <w14:ligatures w14:val="standardContextual"/>
        </w:rPr>
        <w:t>Załącznik nr 1 do Regulaminu rekrutacji</w:t>
      </w:r>
      <w:r w:rsidR="00F11E87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i</w:t>
      </w:r>
      <w:r w:rsidR="004F6D46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</w:t>
      </w:r>
      <w:r w:rsidRPr="005E2DAB">
        <w:rPr>
          <w:rFonts w:eastAsiaTheme="minorHAnsi" w:cs="Calibri"/>
          <w:kern w:val="2"/>
          <w:sz w:val="24"/>
          <w:szCs w:val="24"/>
          <w14:ligatures w14:val="standardContextual"/>
        </w:rPr>
        <w:t>uczestnictwa</w:t>
      </w:r>
      <w:r w:rsidR="00F11E87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w</w:t>
      </w:r>
      <w:r w:rsidR="004F6D46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</w:t>
      </w:r>
      <w:r w:rsidR="002C4386" w:rsidRPr="005E2DAB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projekcie pn. </w:t>
      </w:r>
      <w:r w:rsidR="003165A8" w:rsidRPr="003165A8">
        <w:rPr>
          <w:rFonts w:eastAsiaTheme="minorHAnsi" w:cs="Calibri"/>
          <w:kern w:val="2"/>
          <w:sz w:val="24"/>
          <w:szCs w:val="24"/>
          <w14:ligatures w14:val="standardContextual"/>
        </w:rPr>
        <w:t>„</w:t>
      </w:r>
      <w:r w:rsidR="00515367" w:rsidRPr="00515367">
        <w:rPr>
          <w:rFonts w:eastAsiaTheme="minorHAnsi" w:cs="Calibri"/>
          <w:kern w:val="2"/>
          <w:sz w:val="24"/>
          <w:szCs w:val="24"/>
          <w14:ligatures w14:val="standardContextual"/>
        </w:rPr>
        <w:t>VIZJA Kompetencji – rozwój kadr uczelni w obszarach zarządzania, cyfryzacji oraz na rzecz zielonej transformacji</w:t>
      </w:r>
      <w:r w:rsidR="003165A8" w:rsidRPr="003165A8">
        <w:rPr>
          <w:rFonts w:eastAsiaTheme="minorHAnsi" w:cs="Calibri"/>
          <w:kern w:val="2"/>
          <w:sz w:val="24"/>
          <w:szCs w:val="24"/>
          <w14:ligatures w14:val="standardContextual"/>
        </w:rPr>
        <w:t>”</w:t>
      </w:r>
    </w:p>
    <w:p w14:paraId="29F692E1" w14:textId="7C19E417" w:rsidR="00A2707D" w:rsidRDefault="0042663B" w:rsidP="003165A8">
      <w:pPr>
        <w:pStyle w:val="Tytu"/>
        <w:spacing w:before="360" w:after="240" w:line="312" w:lineRule="auto"/>
        <w:rPr>
          <w:rFonts w:ascii="Calibri" w:hAnsi="Calibri" w:cs="Calibri"/>
          <w:sz w:val="32"/>
          <w:szCs w:val="32"/>
          <w14:ligatures w14:val="standardContextual"/>
        </w:rPr>
      </w:pPr>
      <w:r w:rsidRPr="005E2DAB">
        <w:rPr>
          <w:rFonts w:ascii="Calibri" w:hAnsi="Calibri" w:cs="Calibri"/>
          <w:sz w:val="32"/>
          <w:szCs w:val="32"/>
        </w:rPr>
        <w:t xml:space="preserve">Formularz </w:t>
      </w:r>
      <w:r w:rsidRPr="005E2DAB">
        <w:rPr>
          <w:rFonts w:ascii="Calibri" w:hAnsi="Calibri" w:cs="Calibri"/>
          <w:sz w:val="32"/>
          <w:szCs w:val="32"/>
          <w14:ligatures w14:val="standardContextual"/>
        </w:rPr>
        <w:t>rekrutacyjny</w:t>
      </w:r>
      <w:r w:rsidR="00F253AD">
        <w:rPr>
          <w:rFonts w:ascii="Calibri" w:hAnsi="Calibri" w:cs="Calibri"/>
          <w:sz w:val="32"/>
          <w:szCs w:val="32"/>
          <w14:ligatures w14:val="standardContextual"/>
        </w:rPr>
        <w:t xml:space="preserve"> dla Osób z kadry zarządzającej</w:t>
      </w:r>
    </w:p>
    <w:p w14:paraId="3437867B" w14:textId="7BA035E5" w:rsidR="000C2995" w:rsidRPr="00115B5D" w:rsidRDefault="00C13076" w:rsidP="008B1318">
      <w:pPr>
        <w:pStyle w:val="Podtytu"/>
        <w:keepNext/>
        <w:keepLines/>
        <w:spacing w:after="480"/>
        <w:rPr>
          <w:rFonts w:cstheme="minorHAnsi"/>
          <w:sz w:val="24"/>
          <w:szCs w:val="24"/>
        </w:rPr>
      </w:pPr>
      <w:bookmarkStart w:id="0" w:name="_Hlk181877050"/>
      <w:r w:rsidRPr="00115B5D">
        <w:rPr>
          <w:rFonts w:cstheme="minorHAnsi"/>
          <w:sz w:val="24"/>
          <w:szCs w:val="24"/>
        </w:rPr>
        <w:t>Projekt pn. „</w:t>
      </w:r>
      <w:r w:rsidR="00515367" w:rsidRPr="00115B5D">
        <w:rPr>
          <w:rFonts w:cstheme="minorHAnsi"/>
          <w:sz w:val="24"/>
          <w:szCs w:val="24"/>
        </w:rPr>
        <w:t>VIZJA Kompetencji – rozwój kadr uczelni w obszarach zarządzania, cyfryzacji oraz na rzecz zielonej transformacji</w:t>
      </w:r>
      <w:r w:rsidR="003165A8" w:rsidRPr="00115B5D">
        <w:rPr>
          <w:rFonts w:cstheme="minorHAnsi"/>
          <w:sz w:val="24"/>
          <w:szCs w:val="24"/>
        </w:rPr>
        <w:t xml:space="preserve">” </w:t>
      </w:r>
      <w:r w:rsidRPr="00115B5D">
        <w:rPr>
          <w:rFonts w:cstheme="minorHAnsi"/>
          <w:sz w:val="24"/>
          <w:szCs w:val="24"/>
        </w:rPr>
        <w:t xml:space="preserve">(numer projektu: </w:t>
      </w:r>
      <w:r w:rsidR="00515367" w:rsidRPr="00115B5D">
        <w:rPr>
          <w:rFonts w:cstheme="minorHAnsi"/>
          <w:sz w:val="24"/>
          <w:szCs w:val="24"/>
        </w:rPr>
        <w:t>FERS.01.05-IP.08-0390/25</w:t>
      </w:r>
      <w:r w:rsidRPr="00115B5D">
        <w:rPr>
          <w:rFonts w:cstheme="minorHAnsi"/>
          <w:sz w:val="24"/>
          <w:szCs w:val="24"/>
        </w:rPr>
        <w:t>) realizowany jest</w:t>
      </w:r>
      <w:r w:rsidR="00F11E87" w:rsidRPr="00115B5D">
        <w:rPr>
          <w:rFonts w:cstheme="minorHAnsi"/>
          <w:sz w:val="24"/>
          <w:szCs w:val="24"/>
        </w:rPr>
        <w:t xml:space="preserve"> w</w:t>
      </w:r>
      <w:r w:rsidR="004F6D46" w:rsidRPr="00115B5D">
        <w:rPr>
          <w:rFonts w:cstheme="minorHAnsi"/>
          <w:sz w:val="24"/>
          <w:szCs w:val="24"/>
        </w:rPr>
        <w:t xml:space="preserve"> </w:t>
      </w:r>
      <w:r w:rsidRPr="00115B5D">
        <w:rPr>
          <w:rFonts w:cstheme="minorHAnsi"/>
          <w:sz w:val="24"/>
          <w:szCs w:val="24"/>
        </w:rPr>
        <w:t>ramach programu Fundusze Europejskie dla Rozwoju Społecznego 2021-2027 współfinansowanego ze środków Europejskiego Funduszu Społecznego Plus</w:t>
      </w:r>
      <w:bookmarkEnd w:id="0"/>
      <w:r w:rsidRPr="00115B5D">
        <w:rPr>
          <w:rFonts w:cstheme="minorHAnsi"/>
          <w:sz w:val="24"/>
          <w:szCs w:val="24"/>
        </w:rPr>
        <w:t>.</w:t>
      </w:r>
    </w:p>
    <w:p w14:paraId="708820CB" w14:textId="496259F0" w:rsidR="000C2995" w:rsidRPr="000C2995" w:rsidRDefault="000C2995" w:rsidP="00B83039">
      <w:pPr>
        <w:pStyle w:val="Nagwek1"/>
        <w:numPr>
          <w:ilvl w:val="0"/>
          <w:numId w:val="10"/>
        </w:numPr>
        <w:ind w:left="284" w:hanging="284"/>
        <w:rPr>
          <w:sz w:val="26"/>
          <w:szCs w:val="26"/>
        </w:rPr>
      </w:pPr>
      <w:r w:rsidRPr="00306213">
        <w:rPr>
          <w:sz w:val="26"/>
          <w:szCs w:val="26"/>
        </w:rPr>
        <w:t>Podaj</w:t>
      </w:r>
      <w:r>
        <w:rPr>
          <w:sz w:val="26"/>
          <w:szCs w:val="26"/>
        </w:rPr>
        <w:t xml:space="preserve"> i </w:t>
      </w:r>
      <w:r w:rsidRPr="00306213">
        <w:rPr>
          <w:sz w:val="26"/>
          <w:szCs w:val="26"/>
        </w:rPr>
        <w:t xml:space="preserve">wskaż poniższe </w:t>
      </w:r>
      <w:r>
        <w:rPr>
          <w:sz w:val="26"/>
          <w:szCs w:val="26"/>
        </w:rPr>
        <w:t>dane/</w:t>
      </w:r>
      <w:r w:rsidRPr="00306213">
        <w:rPr>
          <w:sz w:val="26"/>
          <w:szCs w:val="26"/>
        </w:rPr>
        <w:t>informacje:</w:t>
      </w:r>
    </w:p>
    <w:tbl>
      <w:tblPr>
        <w:tblpPr w:leftFromText="141" w:rightFromText="141" w:vertAnchor="text" w:horzAnchor="margin" w:tblpY="358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z formularzem rekrutacyjnym do uzupełnienia"/>
        <w:tblDescription w:val="Tabela służy do wprowadzenia danych w formularzu rekrutacyjnym. Zawiera pola do uzupełnienia, takie jak imię i nazwisko, dane kontaktowe oraz inne informacje wymagane w procesie rekrutacji. Każda kolumna i wiersz posiada nagłówek opisujący zakres wprowadzanych danych."/>
      </w:tblPr>
      <w:tblGrid>
        <w:gridCol w:w="2972"/>
        <w:gridCol w:w="7370"/>
      </w:tblGrid>
      <w:tr w:rsidR="000C2995" w:rsidRPr="00583216" w14:paraId="781F6AD1" w14:textId="77777777" w:rsidTr="00437A69">
        <w:trPr>
          <w:cantSplit/>
          <w:tblHeader/>
        </w:trPr>
        <w:tc>
          <w:tcPr>
            <w:tcW w:w="2972" w:type="dxa"/>
            <w:shd w:val="clear" w:color="auto" w:fill="F2F2F2" w:themeFill="background1" w:themeFillShade="F2"/>
          </w:tcPr>
          <w:p w14:paraId="49840720" w14:textId="77777777" w:rsidR="000C2995" w:rsidRPr="001F2C3D" w:rsidRDefault="000C2995" w:rsidP="00F41715">
            <w:pPr>
              <w:pStyle w:val="Nagwek2"/>
            </w:pPr>
            <w:r w:rsidRPr="001F2C3D">
              <w:t>Opis</w:t>
            </w:r>
          </w:p>
        </w:tc>
        <w:tc>
          <w:tcPr>
            <w:tcW w:w="7370" w:type="dxa"/>
            <w:shd w:val="clear" w:color="auto" w:fill="F2F2F2" w:themeFill="background1" w:themeFillShade="F2"/>
          </w:tcPr>
          <w:p w14:paraId="691224EC" w14:textId="77777777" w:rsidR="000C2995" w:rsidRPr="001F2C3D" w:rsidRDefault="000C2995" w:rsidP="00F41715">
            <w:pPr>
              <w:pStyle w:val="Nagwek2"/>
            </w:pPr>
            <w:r w:rsidRPr="001F2C3D">
              <w:t>Dane/Informacje</w:t>
            </w:r>
          </w:p>
        </w:tc>
      </w:tr>
      <w:tr w:rsidR="001E7EC8" w:rsidRPr="00583216" w14:paraId="485DF9A9" w14:textId="77777777" w:rsidTr="00437A69">
        <w:trPr>
          <w:cantSplit/>
        </w:trPr>
        <w:tc>
          <w:tcPr>
            <w:tcW w:w="2972" w:type="dxa"/>
          </w:tcPr>
          <w:p w14:paraId="186EDF9E" w14:textId="4B446734" w:rsidR="001E7EC8" w:rsidRPr="0079642A" w:rsidRDefault="00F73622" w:rsidP="00A46ECD">
            <w:pPr>
              <w:pStyle w:val="Akapitzlist"/>
              <w:numPr>
                <w:ilvl w:val="0"/>
                <w:numId w:val="9"/>
              </w:numPr>
              <w:spacing w:before="100" w:afterLines="20" w:after="48" w:line="312" w:lineRule="auto"/>
              <w:ind w:left="352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należność do Grupy docelowej</w:t>
            </w:r>
            <w:r w:rsidR="001E7EC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31BFCD27" w14:textId="697E323F" w:rsidR="005064C3" w:rsidRPr="005064C3" w:rsidRDefault="005064C3" w:rsidP="00A46ECD">
            <w:pPr>
              <w:pStyle w:val="Akapitzlist"/>
              <w:numPr>
                <w:ilvl w:val="0"/>
                <w:numId w:val="15"/>
              </w:numPr>
              <w:spacing w:before="80" w:after="60" w:line="360" w:lineRule="auto"/>
              <w:ind w:left="358" w:hanging="284"/>
              <w:contextualSpacing w:val="0"/>
              <w:rPr>
                <w:bCs/>
              </w:rPr>
            </w:pP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>stanowisko/pełniona funkcja w ramach kadry zarządzającej Uniwersytetu</w:t>
            </w:r>
            <w:r w:rsidR="007663A9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>VIZJA:</w:t>
            </w: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2011361672"/>
                <w:placeholder>
                  <w:docPart w:val="BCD595962D1B401F92AD1BD329CB5837"/>
                </w:placeholder>
                <w:showingPlcHdr/>
              </w:sdtPr>
              <w:sdtEndPr/>
              <w:sdtContent>
                <w:r w:rsidRPr="00F73622">
                  <w:rPr>
                    <w:rFonts w:eastAsiaTheme="minorHAnsi" w:cs="Calibri"/>
                    <w:bCs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sdtContent>
            </w:sdt>
          </w:p>
          <w:p w14:paraId="4485FCB0" w14:textId="4D41FA25" w:rsidR="005064C3" w:rsidRDefault="005064C3" w:rsidP="00A46ECD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58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iesiąc i rok (MM.RRRR) rozpoczęcia współpracy z Uniwersytetem VIZJA</w:t>
            </w:r>
            <w:r w:rsidR="007663A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 podstawie umowy o pracę lub umowy cywilnoprawnej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70856419" w14:textId="53C87AF1" w:rsidR="005064C3" w:rsidRPr="005064C3" w:rsidRDefault="00953983" w:rsidP="007663A9">
            <w:pPr>
              <w:pStyle w:val="Akapitzlist"/>
              <w:spacing w:before="120" w:after="120" w:line="312" w:lineRule="auto"/>
              <w:ind w:left="357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534622284"/>
                <w:placeholder>
                  <w:docPart w:val="BE71E7A5997E43E2BD386D1BE4094272"/>
                </w:placeholder>
                <w:showingPlcHdr/>
              </w:sdtPr>
              <w:sdtEndPr/>
              <w:sdtContent>
                <w:r w:rsidR="005064C3" w:rsidRPr="00F73622">
                  <w:rPr>
                    <w:rFonts w:eastAsiaTheme="minorHAnsi" w:cs="Calibri"/>
                    <w:bCs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sdtContent>
            </w:sdt>
          </w:p>
        </w:tc>
      </w:tr>
      <w:tr w:rsidR="000C2995" w:rsidRPr="00583216" w14:paraId="5663EC65" w14:textId="77777777" w:rsidTr="00437A69">
        <w:trPr>
          <w:cantSplit/>
        </w:trPr>
        <w:tc>
          <w:tcPr>
            <w:tcW w:w="2972" w:type="dxa"/>
          </w:tcPr>
          <w:p w14:paraId="6851C225" w14:textId="77777777" w:rsidR="000C2995" w:rsidRPr="0079642A" w:rsidRDefault="000C2995" w:rsidP="00A46ECD">
            <w:pPr>
              <w:pStyle w:val="Akapitzlist"/>
              <w:numPr>
                <w:ilvl w:val="0"/>
                <w:numId w:val="9"/>
              </w:numPr>
              <w:spacing w:before="100" w:afterLines="20" w:after="48" w:line="312" w:lineRule="auto"/>
              <w:ind w:left="35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9642A">
              <w:rPr>
                <w:rFonts w:asciiTheme="minorHAnsi" w:hAnsiTheme="minorHAnsi" w:cstheme="minorHAnsi"/>
                <w:sz w:val="24"/>
                <w:szCs w:val="24"/>
              </w:rPr>
              <w:t>Forma wsparc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2391E6C6" w14:textId="2D2A5649" w:rsidR="000C2995" w:rsidRDefault="000C2995" w:rsidP="00B63956">
            <w:pPr>
              <w:spacing w:before="120" w:after="120" w:line="312" w:lineRule="auto"/>
              <w:ind w:firstLine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>Obligatoryjne</w:t>
            </w:r>
            <w:r w:rsidR="008D40C6" w:rsidRPr="008D40C6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392141CE" w14:textId="15FEEF63" w:rsidR="008D40C6" w:rsidRPr="005064C3" w:rsidRDefault="008D40C6" w:rsidP="00A46ECD">
            <w:pPr>
              <w:pStyle w:val="Akapitzlist"/>
              <w:numPr>
                <w:ilvl w:val="0"/>
                <w:numId w:val="16"/>
              </w:numPr>
              <w:spacing w:before="120" w:after="0" w:line="312" w:lineRule="auto"/>
              <w:ind w:left="358" w:hanging="284"/>
              <w:contextualSpacing w:val="0"/>
              <w:rPr>
                <w:rStyle w:val="Pogrubienie"/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>kompetencje/kwalifikacje zarządcze</w:t>
            </w:r>
            <w:r w:rsidR="000912E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912E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(wskaż minimum 1)</w:t>
            </w: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2F4F11E6" w14:textId="2E0C96D2" w:rsidR="000C2995" w:rsidRPr="008D40C6" w:rsidRDefault="00C160E0" w:rsidP="00A20714">
            <w:pPr>
              <w:spacing w:after="0" w:line="312" w:lineRule="auto"/>
              <w:ind w:left="357" w:hanging="357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D5212E"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  <w:lang w:val="en-US"/>
                </w:rPr>
                <w:id w:val="-79190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7663A9" w:rsidRPr="007663A9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7663A9" w:rsidRPr="007663A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studia </w:t>
            </w:r>
            <w:proofErr w:type="spellStart"/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podyplomowe</w:t>
            </w:r>
            <w:proofErr w:type="spellEnd"/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MBA (</w:t>
            </w:r>
            <w:proofErr w:type="spellStart"/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typu</w:t>
            </w:r>
            <w:proofErr w:type="spellEnd"/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Master of Business Administration</w:t>
            </w:r>
            <w:r w:rsidR="000912E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/ Executive Master of Business Administration)</w:t>
            </w:r>
          </w:p>
          <w:p w14:paraId="076E617A" w14:textId="4703D178" w:rsidR="000C2995" w:rsidRPr="003165A8" w:rsidRDefault="007663A9" w:rsidP="00A20714">
            <w:pPr>
              <w:tabs>
                <w:tab w:val="left" w:pos="770"/>
              </w:tabs>
              <w:spacing w:after="0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20714"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3028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Pr="00C160E0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studia podyplomowe z zakresu zarządzania (typu </w:t>
            </w:r>
            <w:r w:rsidR="008D40C6" w:rsidRPr="00D5212E">
              <w:rPr>
                <w:bCs/>
                <w:sz w:val="24"/>
                <w:szCs w:val="24"/>
              </w:rPr>
              <w:t>akademia</w:t>
            </w:r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8D40C6" w:rsidRPr="00AE2C3B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menadżera</w:t>
            </w:r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  <w:p w14:paraId="309E2C49" w14:textId="0D637413" w:rsidR="000C2995" w:rsidRDefault="00C160E0" w:rsidP="00A20714">
            <w:pPr>
              <w:spacing w:beforeLines="20" w:before="48" w:afterLines="150" w:after="360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160E0"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5410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0C2995" w:rsidRPr="00C160E0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D357F0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szkolenie z zakresu zarządzania zespołem</w:t>
            </w:r>
          </w:p>
          <w:p w14:paraId="10449FF5" w14:textId="70327923" w:rsidR="008D40C6" w:rsidRPr="005064C3" w:rsidRDefault="008D40C6" w:rsidP="00A46ECD">
            <w:pPr>
              <w:pStyle w:val="Akapitzlist"/>
              <w:numPr>
                <w:ilvl w:val="0"/>
                <w:numId w:val="16"/>
              </w:numPr>
              <w:spacing w:before="120" w:after="0" w:line="312" w:lineRule="auto"/>
              <w:ind w:left="358" w:hanging="284"/>
              <w:rPr>
                <w:rStyle w:val="Pogrubienie"/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>kompetencje cyfrowe</w:t>
            </w:r>
            <w:r w:rsidR="000912E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912E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(wskaż minimum 1)</w:t>
            </w: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72700749" w14:textId="446F42CF" w:rsidR="008D40C6" w:rsidRPr="003165A8" w:rsidRDefault="00C160E0" w:rsidP="00AE2C3B">
            <w:pPr>
              <w:spacing w:beforeLines="20" w:before="48" w:afterLines="20" w:after="48" w:line="312" w:lineRule="auto"/>
              <w:ind w:left="355" w:hanging="355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34089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8D40C6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szkolenie z zakresu zagadnienia wykorzystania generatywnej sztucznej inteligencji w pracy zawodowej w ujęciu zarządzania uczelnią</w:t>
            </w:r>
          </w:p>
          <w:p w14:paraId="35A85F79" w14:textId="7B62E28D" w:rsidR="007663A9" w:rsidRDefault="00C160E0" w:rsidP="007663A9">
            <w:pPr>
              <w:spacing w:beforeLines="20" w:before="48" w:afterLines="20" w:after="48" w:line="312" w:lineRule="auto"/>
              <w:ind w:left="355" w:hanging="355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  <w:lastRenderedPageBreak/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3059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8D40C6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specjalistyczne szkolenia branżowe z wykorzystania generatywnej sztucznej inteligencji w pracy zawodowej</w:t>
            </w:r>
          </w:p>
          <w:p w14:paraId="61E8CD1A" w14:textId="6C22247A" w:rsidR="008D40C6" w:rsidRPr="007663A9" w:rsidRDefault="008D40C6" w:rsidP="00A46ECD">
            <w:pPr>
              <w:pStyle w:val="Akapitzlist"/>
              <w:numPr>
                <w:ilvl w:val="0"/>
                <w:numId w:val="16"/>
              </w:numPr>
              <w:spacing w:before="120" w:after="0" w:line="312" w:lineRule="auto"/>
              <w:ind w:left="358" w:hanging="284"/>
              <w:rPr>
                <w:rStyle w:val="Pogrubienie"/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7663A9">
              <w:rPr>
                <w:rFonts w:asciiTheme="minorHAnsi" w:hAnsiTheme="minorHAnsi" w:cstheme="minorHAnsi"/>
                <w:bCs/>
                <w:sz w:val="24"/>
                <w:szCs w:val="24"/>
              </w:rPr>
              <w:t>kompetencje na rzecz zielonej transformacji</w:t>
            </w:r>
            <w:r w:rsidR="000912E1" w:rsidRPr="007663A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wskaż minimum 1)</w:t>
            </w:r>
            <w:r w:rsidRPr="007663A9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4E5D28D4" w14:textId="1B9A35E2" w:rsidR="008D40C6" w:rsidRPr="003165A8" w:rsidRDefault="00C160E0" w:rsidP="000912E1">
            <w:pPr>
              <w:spacing w:beforeLines="20" w:before="48" w:afterLines="150" w:after="360" w:line="312" w:lineRule="auto"/>
              <w:ind w:left="357" w:hanging="357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21927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D5212E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8D40C6" w:rsidRPr="008D40C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szkolenie z zakresu zrównoważonego rozwoju i ESG</w:t>
            </w:r>
          </w:p>
          <w:p w14:paraId="3E42AD4E" w14:textId="77777777" w:rsidR="000C2995" w:rsidRPr="005064C3" w:rsidRDefault="000C2995" w:rsidP="00B63956">
            <w:pPr>
              <w:spacing w:before="120" w:after="120" w:line="312" w:lineRule="auto"/>
              <w:ind w:firstLine="7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64C3">
              <w:rPr>
                <w:rFonts w:asciiTheme="minorHAnsi" w:hAnsiTheme="minorHAnsi" w:cstheme="minorHAnsi"/>
                <w:bCs/>
                <w:sz w:val="24"/>
                <w:szCs w:val="24"/>
              </w:rPr>
              <w:t>Fakultatywne:</w:t>
            </w:r>
          </w:p>
          <w:p w14:paraId="2CFAB15B" w14:textId="0ED3E354" w:rsidR="00AE2C3B" w:rsidRPr="000912E1" w:rsidRDefault="00AE2C3B" w:rsidP="00036219">
            <w:pPr>
              <w:pStyle w:val="Akapitzlist"/>
              <w:numPr>
                <w:ilvl w:val="0"/>
                <w:numId w:val="17"/>
              </w:numPr>
              <w:spacing w:before="120" w:after="0" w:line="312" w:lineRule="auto"/>
              <w:ind w:left="358" w:hanging="284"/>
              <w:contextualSpacing w:val="0"/>
              <w:rPr>
                <w:rStyle w:val="Pogrubienie"/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0912E1">
              <w:rPr>
                <w:rFonts w:asciiTheme="minorHAnsi" w:hAnsiTheme="minorHAnsi" w:cstheme="minorHAnsi"/>
                <w:bCs/>
                <w:sz w:val="24"/>
                <w:szCs w:val="24"/>
              </w:rPr>
              <w:t>kompetencje językowe:</w:t>
            </w:r>
          </w:p>
          <w:p w14:paraId="48F06C58" w14:textId="76C7F26A" w:rsidR="00AE2C3B" w:rsidRDefault="00C160E0" w:rsidP="00036219">
            <w:pPr>
              <w:spacing w:before="80" w:after="80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24238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AE2C3B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AE2C3B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E2C3B" w:rsidRPr="00AE2C3B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indywidualny kurs języka angielskiego</w:t>
            </w:r>
          </w:p>
          <w:p w14:paraId="09AA2D1D" w14:textId="52A217EC" w:rsidR="00AE2C3B" w:rsidRPr="000912E1" w:rsidRDefault="00AE2C3B" w:rsidP="00A46ECD">
            <w:pPr>
              <w:pStyle w:val="Akapitzlist"/>
              <w:numPr>
                <w:ilvl w:val="0"/>
                <w:numId w:val="17"/>
              </w:numPr>
              <w:spacing w:before="120" w:after="0" w:line="312" w:lineRule="auto"/>
              <w:ind w:left="358" w:hanging="284"/>
              <w:contextualSpacing w:val="0"/>
              <w:rPr>
                <w:rStyle w:val="Pogrubienie"/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0912E1">
              <w:rPr>
                <w:rFonts w:asciiTheme="minorHAnsi" w:hAnsiTheme="minorHAnsi" w:cstheme="minorHAnsi"/>
                <w:bCs/>
                <w:sz w:val="24"/>
                <w:szCs w:val="24"/>
              </w:rPr>
              <w:t>kompetencje zarządcze, cyfrowe, na rzecz zielonej transformacji:</w:t>
            </w:r>
          </w:p>
          <w:p w14:paraId="5DD5A572" w14:textId="2C15BCA9" w:rsidR="00AE2C3B" w:rsidRDefault="00C160E0" w:rsidP="00A20714">
            <w:pPr>
              <w:spacing w:after="0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68413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445E8" w:rsidRPr="00A445E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wizyta studyjna w uczelni zagranicznej</w:t>
            </w:r>
          </w:p>
          <w:p w14:paraId="6218A50F" w14:textId="71A23620" w:rsidR="00A445E8" w:rsidRDefault="00A445E8" w:rsidP="00A20714">
            <w:pPr>
              <w:spacing w:after="0" w:line="312" w:lineRule="auto"/>
              <w:ind w:left="499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- preferowany kraj lokalizacji uczelni zagranicznej (wskaż tylko 1):</w:t>
            </w:r>
          </w:p>
          <w:p w14:paraId="33850C8B" w14:textId="0C7C6722" w:rsidR="00A445E8" w:rsidRPr="00F004F4" w:rsidRDefault="00953983" w:rsidP="00A20714">
            <w:pPr>
              <w:spacing w:after="0" w:line="312" w:lineRule="auto"/>
              <w:ind w:left="709"/>
              <w:rPr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15935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A445E8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445E8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445E8" w:rsidRPr="00F004F4">
              <w:rPr>
                <w:sz w:val="24"/>
                <w:szCs w:val="24"/>
              </w:rPr>
              <w:t>Włochy</w:t>
            </w:r>
          </w:p>
          <w:p w14:paraId="0166CB17" w14:textId="1235836F" w:rsidR="00A445E8" w:rsidRPr="00F004F4" w:rsidRDefault="00953983" w:rsidP="00A20714">
            <w:pPr>
              <w:spacing w:after="0" w:line="312" w:lineRule="auto"/>
              <w:ind w:left="709"/>
              <w:rPr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-108923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A445E8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445E8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445E8" w:rsidRPr="00F004F4">
              <w:rPr>
                <w:sz w:val="24"/>
                <w:szCs w:val="24"/>
              </w:rPr>
              <w:t>Chorwacja</w:t>
            </w:r>
          </w:p>
          <w:p w14:paraId="79A98B35" w14:textId="5B8536A0" w:rsidR="00A445E8" w:rsidRPr="00F004F4" w:rsidRDefault="00953983" w:rsidP="00A20714">
            <w:pPr>
              <w:spacing w:after="0" w:line="312" w:lineRule="auto"/>
              <w:ind w:left="709"/>
              <w:rPr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-2582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A445E8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445E8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445E8" w:rsidRPr="00F004F4">
              <w:rPr>
                <w:sz w:val="24"/>
                <w:szCs w:val="24"/>
              </w:rPr>
              <w:t>Albania</w:t>
            </w:r>
          </w:p>
          <w:p w14:paraId="7D849456" w14:textId="6DE99BEF" w:rsidR="00A445E8" w:rsidRDefault="00953983" w:rsidP="00A20714">
            <w:pPr>
              <w:spacing w:after="0" w:line="312" w:lineRule="auto"/>
              <w:ind w:left="709"/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-99888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A445E8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A445E8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F004F4" w:rsidRPr="001E7EC8">
              <w:rPr>
                <w:sz w:val="24"/>
                <w:szCs w:val="24"/>
              </w:rPr>
              <w:t>Azerbejdża</w:t>
            </w:r>
            <w:r w:rsidR="001E7EC8">
              <w:rPr>
                <w:sz w:val="24"/>
                <w:szCs w:val="24"/>
              </w:rPr>
              <w:t>n</w:t>
            </w:r>
          </w:p>
          <w:p w14:paraId="19AD6A43" w14:textId="5CE8B14A" w:rsidR="00F004F4" w:rsidRPr="00F004F4" w:rsidRDefault="00953983" w:rsidP="00A20714">
            <w:pPr>
              <w:spacing w:after="0" w:line="312" w:lineRule="auto"/>
              <w:ind w:left="709"/>
              <w:rPr>
                <w:b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207084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F004F4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04F4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F004F4" w:rsidRPr="001E7EC8">
              <w:rPr>
                <w:sz w:val="24"/>
                <w:szCs w:val="24"/>
              </w:rPr>
              <w:t>Turcja</w:t>
            </w:r>
          </w:p>
          <w:p w14:paraId="2BCBEE78" w14:textId="1F2155E3" w:rsidR="00F004F4" w:rsidRPr="00F004F4" w:rsidRDefault="00953983" w:rsidP="00A20714">
            <w:pPr>
              <w:spacing w:after="0" w:line="312" w:lineRule="auto"/>
              <w:ind w:left="709"/>
              <w:rPr>
                <w:bCs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510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F004F4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04F4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F004F4" w:rsidRPr="001E7EC8">
              <w:rPr>
                <w:sz w:val="24"/>
                <w:szCs w:val="24"/>
              </w:rPr>
              <w:t>USA</w:t>
            </w:r>
          </w:p>
          <w:p w14:paraId="4F9136A3" w14:textId="098B4699" w:rsidR="00F004F4" w:rsidRDefault="00F004F4" w:rsidP="00A20714">
            <w:pPr>
              <w:spacing w:after="0" w:line="312" w:lineRule="auto"/>
              <w:ind w:left="499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- preferowany rok wyjazdu (wskaż tylko 1):</w:t>
            </w:r>
          </w:p>
          <w:p w14:paraId="57BDECAC" w14:textId="5191FD90" w:rsidR="00F004F4" w:rsidRPr="00F004F4" w:rsidRDefault="00953983" w:rsidP="00A20714">
            <w:pPr>
              <w:spacing w:after="0" w:line="312" w:lineRule="auto"/>
              <w:ind w:left="709"/>
              <w:rPr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-506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F004F4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04F4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F004F4">
              <w:rPr>
                <w:sz w:val="24"/>
                <w:szCs w:val="24"/>
              </w:rPr>
              <w:t>2027</w:t>
            </w:r>
          </w:p>
          <w:p w14:paraId="7AB6EB0B" w14:textId="28938D61" w:rsidR="00B63E56" w:rsidRPr="000E1A84" w:rsidRDefault="00953983" w:rsidP="00036219">
            <w:pPr>
              <w:spacing w:after="120" w:line="312" w:lineRule="auto"/>
              <w:ind w:left="709"/>
              <w:rPr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4"/>
                  <w:szCs w:val="24"/>
                </w:rPr>
                <w:id w:val="-79036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F004F4" w:rsidRPr="00F004F4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04F4" w:rsidRPr="00F004F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F004F4">
              <w:rPr>
                <w:sz w:val="24"/>
                <w:szCs w:val="24"/>
              </w:rPr>
              <w:t>2028</w:t>
            </w:r>
          </w:p>
        </w:tc>
      </w:tr>
      <w:tr w:rsidR="000C2995" w:rsidRPr="00583216" w14:paraId="138E7A7C" w14:textId="77777777" w:rsidTr="00437A69">
        <w:trPr>
          <w:cantSplit/>
        </w:trPr>
        <w:tc>
          <w:tcPr>
            <w:tcW w:w="2972" w:type="dxa"/>
          </w:tcPr>
          <w:p w14:paraId="5270D201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isko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83820383"/>
            <w:placeholder>
              <w:docPart w:val="AF06948D177649DF8306D00D49E9DEF6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4D355F1B" w14:textId="45AFA4F3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137B871B" w14:textId="77777777" w:rsidTr="00437A69">
        <w:trPr>
          <w:cantSplit/>
        </w:trPr>
        <w:tc>
          <w:tcPr>
            <w:tcW w:w="2972" w:type="dxa"/>
          </w:tcPr>
          <w:p w14:paraId="5BFD9B32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Imię/Imion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406302730"/>
            <w:placeholder>
              <w:docPart w:val="890492E506384794A2C0A0C23F19E4C9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2B37B730" w14:textId="7C1F29CC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5D4AC537" w14:textId="77777777" w:rsidTr="00437A69">
        <w:trPr>
          <w:cantSplit/>
        </w:trPr>
        <w:tc>
          <w:tcPr>
            <w:tcW w:w="2972" w:type="dxa"/>
          </w:tcPr>
          <w:p w14:paraId="04FAC20C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Data urodzeni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86021133"/>
            <w:placeholder>
              <w:docPart w:val="1E233B97D5054D7DBD527AC24167E2E4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22F2F26B" w14:textId="36913992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3BB2FEDA" w14:textId="77777777" w:rsidTr="00437A69">
        <w:trPr>
          <w:cantSplit/>
        </w:trPr>
        <w:tc>
          <w:tcPr>
            <w:tcW w:w="2972" w:type="dxa"/>
          </w:tcPr>
          <w:p w14:paraId="187CC0B9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Obywatelstwo:</w:t>
            </w:r>
          </w:p>
        </w:tc>
        <w:tc>
          <w:tcPr>
            <w:tcW w:w="7370" w:type="dxa"/>
          </w:tcPr>
          <w:p w14:paraId="04FA48B6" w14:textId="7D5AB9FA" w:rsidR="000C2995" w:rsidRPr="0017246D" w:rsidRDefault="00953983" w:rsidP="000C2995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42232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1E7EC8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1E7EC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Obywatelstwo polskie</w:t>
            </w:r>
          </w:p>
          <w:p w14:paraId="10C416E2" w14:textId="6617085C" w:rsidR="000C2995" w:rsidRPr="0017246D" w:rsidRDefault="00953983" w:rsidP="000C2995">
            <w:pPr>
              <w:spacing w:beforeLines="20" w:before="48" w:afterLines="20" w:after="48" w:line="312" w:lineRule="auto"/>
              <w:ind w:left="353" w:hanging="353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40202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1E7EC8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1E7EC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Brak polskiego obywatelstwa – obywatel kraju UE (Unii Europejskiej)</w:t>
            </w:r>
          </w:p>
          <w:p w14:paraId="4DAE8862" w14:textId="09C53193" w:rsidR="000C2995" w:rsidRPr="0017246D" w:rsidRDefault="00953983" w:rsidP="001E7EC8">
            <w:pPr>
              <w:spacing w:beforeLines="20" w:before="48" w:afterLines="20" w:after="48" w:line="312" w:lineRule="auto"/>
              <w:ind w:left="355" w:hanging="35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33936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1E7EC8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1E7EC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Brak polskiego obywatelstwa lub UE (Unii Europejskiej) – obywatel kraju spoza UE lub bezpaństwowiec</w:t>
            </w:r>
          </w:p>
        </w:tc>
      </w:tr>
      <w:tr w:rsidR="000C2995" w:rsidRPr="00583216" w14:paraId="67CB4F1A" w14:textId="77777777" w:rsidTr="00437A69">
        <w:trPr>
          <w:cantSplit/>
        </w:trPr>
        <w:tc>
          <w:tcPr>
            <w:tcW w:w="2972" w:type="dxa"/>
          </w:tcPr>
          <w:p w14:paraId="5CE7D692" w14:textId="2BE9B692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Nr PESEL lub </w:t>
            </w:r>
            <w:r w:rsidRPr="004E757B">
              <w:rPr>
                <w:bCs/>
                <w:sz w:val="24"/>
                <w:szCs w:val="24"/>
              </w:rPr>
              <w:t>inny identyfikator w</w:t>
            </w:r>
            <w:r w:rsidR="00140DDD">
              <w:rPr>
                <w:bCs/>
                <w:sz w:val="24"/>
                <w:szCs w:val="24"/>
              </w:rPr>
              <w:t> </w:t>
            </w:r>
            <w:r w:rsidRPr="004E757B">
              <w:rPr>
                <w:bCs/>
                <w:sz w:val="24"/>
                <w:szCs w:val="24"/>
              </w:rPr>
              <w:t>przypadku braku PESEL np. numer paszportu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38922106"/>
            <w:placeholder>
              <w:docPart w:val="AA55E50D97574AF8B3954875FBC75833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451F9606" w14:textId="1D0A9ED4" w:rsidR="000C2995" w:rsidRPr="00583216" w:rsidRDefault="009B1609" w:rsidP="000C2995">
                <w:pPr>
                  <w:spacing w:beforeLines="20" w:before="48" w:afterLines="20" w:after="48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4598A3DB" w14:textId="77777777" w:rsidTr="00437A69">
        <w:trPr>
          <w:cantSplit/>
          <w:trHeight w:val="1068"/>
        </w:trPr>
        <w:tc>
          <w:tcPr>
            <w:tcW w:w="2972" w:type="dxa"/>
          </w:tcPr>
          <w:p w14:paraId="7DA67A00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łeć:</w:t>
            </w:r>
          </w:p>
        </w:tc>
        <w:tc>
          <w:tcPr>
            <w:tcW w:w="7370" w:type="dxa"/>
          </w:tcPr>
          <w:p w14:paraId="76A33EDE" w14:textId="6D0B8D7F" w:rsidR="000C2995" w:rsidRPr="00583216" w:rsidRDefault="00953983" w:rsidP="00A20714">
            <w:pPr>
              <w:spacing w:beforeLines="20" w:before="48"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69414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6FAFC800" w14:textId="6F402AB5" w:rsidR="000C2995" w:rsidRPr="00AE3DAD" w:rsidRDefault="00953983" w:rsidP="00A20714">
            <w:pPr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4481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Mężczyzna</w:t>
            </w:r>
          </w:p>
        </w:tc>
      </w:tr>
      <w:tr w:rsidR="000C2995" w:rsidRPr="00583216" w14:paraId="12E5984A" w14:textId="77777777" w:rsidTr="00437A69">
        <w:trPr>
          <w:cantSplit/>
        </w:trPr>
        <w:tc>
          <w:tcPr>
            <w:tcW w:w="2972" w:type="dxa"/>
          </w:tcPr>
          <w:p w14:paraId="0BD2EC24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Wykształcenie:</w:t>
            </w:r>
          </w:p>
        </w:tc>
        <w:tc>
          <w:tcPr>
            <w:tcW w:w="7370" w:type="dxa"/>
          </w:tcPr>
          <w:p w14:paraId="35B9E3EA" w14:textId="0BB35F6A" w:rsidR="000C2995" w:rsidRPr="00583216" w:rsidRDefault="00953983" w:rsidP="000C2995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96751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wyższe</w:t>
            </w:r>
          </w:p>
          <w:p w14:paraId="376962BF" w14:textId="7B600A25" w:rsidR="000C2995" w:rsidRPr="00583216" w:rsidRDefault="00953983" w:rsidP="00A20714">
            <w:pPr>
              <w:spacing w:after="0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453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średnie</w:t>
            </w:r>
          </w:p>
          <w:p w14:paraId="60FE11F3" w14:textId="2E7226D4" w:rsidR="000C2995" w:rsidRPr="00583216" w:rsidRDefault="00953983" w:rsidP="00A20714">
            <w:pPr>
              <w:spacing w:after="0" w:line="312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9535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zasadnicze zawodowe</w:t>
            </w:r>
          </w:p>
          <w:p w14:paraId="0E038BF2" w14:textId="6C485061" w:rsidR="000C2995" w:rsidRDefault="00953983" w:rsidP="00A20714">
            <w:pPr>
              <w:spacing w:after="0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26449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inne (jakie? – należy podać</w:t>
            </w:r>
            <w:r w:rsidR="000C299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poniżej</w:t>
            </w:r>
            <w:r w:rsidR="000C2995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  <w:r w:rsidR="0073486E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424769955"/>
              <w:placeholder>
                <w:docPart w:val="10D7F8DFF85D44DF8E45749ABCA74835"/>
              </w:placeholder>
              <w:showingPlcHdr/>
            </w:sdtPr>
            <w:sdtEndPr/>
            <w:sdtContent>
              <w:p w14:paraId="391C6F46" w14:textId="575A3E72" w:rsidR="000C2995" w:rsidRPr="00A67BB0" w:rsidRDefault="009B1609" w:rsidP="00A20714">
                <w:pPr>
                  <w:spacing w:after="0" w:line="312" w:lineRule="auto"/>
                  <w:ind w:left="355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sdtContent>
          </w:sdt>
        </w:tc>
      </w:tr>
      <w:tr w:rsidR="000C2995" w:rsidRPr="00583216" w14:paraId="1D034649" w14:textId="77777777" w:rsidTr="00437A69">
        <w:trPr>
          <w:cantSplit/>
        </w:trPr>
        <w:tc>
          <w:tcPr>
            <w:tcW w:w="2972" w:type="dxa"/>
          </w:tcPr>
          <w:p w14:paraId="0D1009C8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312" w:lineRule="auto"/>
              <w:ind w:left="493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Adres e-mail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99519742"/>
            <w:placeholder>
              <w:docPart w:val="1C6431DEE1DB4E4DBDA117198DCAE002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3B53E84B" w14:textId="09FC2362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2CFD93EA" w14:textId="77777777" w:rsidTr="00437A69">
        <w:trPr>
          <w:cantSplit/>
        </w:trPr>
        <w:tc>
          <w:tcPr>
            <w:tcW w:w="2972" w:type="dxa"/>
          </w:tcPr>
          <w:p w14:paraId="21AC2B79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Telefon kontaktowy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40839056"/>
            <w:placeholder>
              <w:docPart w:val="58F74E9E122543CAA228273533A57339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650C8956" w14:textId="59BA220A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0902BE46" w14:textId="77777777" w:rsidTr="00437A69">
        <w:trPr>
          <w:cantSplit/>
        </w:trPr>
        <w:tc>
          <w:tcPr>
            <w:tcW w:w="2972" w:type="dxa"/>
          </w:tcPr>
          <w:p w14:paraId="17205286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Miejscowość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20395601"/>
            <w:placeholder>
              <w:docPart w:val="74A1D37B1CB14713B48F87FCB7F08449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4E0AA257" w14:textId="2D949A47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4879710F" w14:textId="77777777" w:rsidTr="00437A69">
        <w:trPr>
          <w:cantSplit/>
        </w:trPr>
        <w:tc>
          <w:tcPr>
            <w:tcW w:w="2972" w:type="dxa"/>
          </w:tcPr>
          <w:p w14:paraId="494A2EAA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Kod pocztowy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6869629"/>
            <w:placeholder>
              <w:docPart w:val="52DD6321455C4771B9A9306D515AF163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3DED022E" w14:textId="4905CBE8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55226A27" w14:textId="77777777" w:rsidTr="00437A69">
        <w:trPr>
          <w:cantSplit/>
        </w:trPr>
        <w:tc>
          <w:tcPr>
            <w:tcW w:w="2972" w:type="dxa"/>
          </w:tcPr>
          <w:p w14:paraId="75F317D3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Powiat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81047797"/>
            <w:placeholder>
              <w:docPart w:val="932E672B791745D1BCB554734C68D62F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09E5EF85" w14:textId="7551CCC8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5E149EC5" w14:textId="77777777" w:rsidTr="00437A69">
        <w:trPr>
          <w:cantSplit/>
        </w:trPr>
        <w:tc>
          <w:tcPr>
            <w:tcW w:w="2972" w:type="dxa"/>
          </w:tcPr>
          <w:p w14:paraId="244F33C9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Gmin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96170698"/>
            <w:placeholder>
              <w:docPart w:val="6A15A81B23054E5DBC5FD1459355ACF9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0D8262CA" w14:textId="2FF70E10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2709CA24" w14:textId="77777777" w:rsidTr="00437A69">
        <w:trPr>
          <w:cantSplit/>
        </w:trPr>
        <w:tc>
          <w:tcPr>
            <w:tcW w:w="2972" w:type="dxa"/>
          </w:tcPr>
          <w:p w14:paraId="581BDF08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Województwo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2929805"/>
            <w:placeholder>
              <w:docPart w:val="A770D5D1C5BB421B87F44B6E62D05CCF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40480C39" w14:textId="5DE54F27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2157784A" w14:textId="77777777" w:rsidTr="00437A69">
        <w:trPr>
          <w:cantSplit/>
        </w:trPr>
        <w:tc>
          <w:tcPr>
            <w:tcW w:w="2972" w:type="dxa"/>
          </w:tcPr>
          <w:p w14:paraId="3D9C7BFA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Kraj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69172239"/>
            <w:placeholder>
              <w:docPart w:val="FE19F526672B422AB51A6708099DE51B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374D08CD" w14:textId="548F9BD4" w:rsidR="000C2995" w:rsidRPr="00F73622" w:rsidRDefault="009B1609" w:rsidP="000C2995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73622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tc>
          </w:sdtContent>
        </w:sdt>
      </w:tr>
      <w:tr w:rsidR="000C2995" w:rsidRPr="00583216" w14:paraId="48C1E298" w14:textId="77777777" w:rsidTr="00437A69">
        <w:trPr>
          <w:cantSplit/>
        </w:trPr>
        <w:tc>
          <w:tcPr>
            <w:tcW w:w="2972" w:type="dxa"/>
          </w:tcPr>
          <w:p w14:paraId="33AE843A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Status zawodowy:</w:t>
            </w:r>
          </w:p>
        </w:tc>
        <w:tc>
          <w:tcPr>
            <w:tcW w:w="7370" w:type="dxa"/>
          </w:tcPr>
          <w:p w14:paraId="49137AA3" w14:textId="2D409060" w:rsidR="000C2995" w:rsidRPr="00583216" w:rsidRDefault="00953983" w:rsidP="000C2995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98119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</w:p>
          <w:p w14:paraId="0B54A9B1" w14:textId="20EF8586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0267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bierna zawodowo</w:t>
            </w:r>
          </w:p>
          <w:p w14:paraId="49FEA30C" w14:textId="1FE22692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44614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bezrobotna</w:t>
            </w:r>
          </w:p>
        </w:tc>
      </w:tr>
      <w:tr w:rsidR="000C2995" w:rsidRPr="00583216" w14:paraId="70674773" w14:textId="77777777" w:rsidTr="00437A69">
        <w:trPr>
          <w:cantSplit/>
        </w:trPr>
        <w:tc>
          <w:tcPr>
            <w:tcW w:w="2972" w:type="dxa"/>
          </w:tcPr>
          <w:p w14:paraId="511EB5E3" w14:textId="77777777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Jeżeli dotyczy – status zatrudnienia:</w:t>
            </w:r>
          </w:p>
        </w:tc>
        <w:tc>
          <w:tcPr>
            <w:tcW w:w="7370" w:type="dxa"/>
          </w:tcPr>
          <w:p w14:paraId="2234A90C" w14:textId="41EE6E0E" w:rsidR="000C2995" w:rsidRPr="00583216" w:rsidRDefault="00953983" w:rsidP="00A20714">
            <w:pPr>
              <w:tabs>
                <w:tab w:val="left" w:pos="770"/>
              </w:tabs>
              <w:spacing w:beforeLines="20" w:before="48"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5182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owadząca działalność na własny rachunek</w:t>
            </w:r>
          </w:p>
          <w:p w14:paraId="5945F432" w14:textId="7300DFB5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1393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administracji rządowej</w:t>
            </w:r>
          </w:p>
          <w:p w14:paraId="6BB5FCE6" w14:textId="03930DAE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ind w:left="352" w:hanging="352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4052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administracji samorządowej (z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wyłączeniem szkół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7348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placówek systemu oświaty)</w:t>
            </w:r>
          </w:p>
          <w:p w14:paraId="3FB4027C" w14:textId="3B80877B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205064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rganizacji pozarządowej</w:t>
            </w:r>
          </w:p>
          <w:p w14:paraId="77D01D7E" w14:textId="4CDA4729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85483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MMŚP (mikro, małe, średnie przedsiębiorstwo)</w:t>
            </w:r>
            <w:r w:rsidR="000C2995" w:rsidRPr="0058321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  <w:p w14:paraId="060871CC" w14:textId="6CE8C2B0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4555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dużym przedsiębiorstwie</w:t>
            </w:r>
            <w:r w:rsidR="000C2995" w:rsidRPr="0058321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  <w:p w14:paraId="0D025EE0" w14:textId="3881CF20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7330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podmiocie wykonującym działalność leczniczą</w:t>
            </w:r>
          </w:p>
          <w:p w14:paraId="2EFE80F5" w14:textId="66F3DBC2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20470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szkole lub placówce systemu oświaty (kadra pedagogiczna)</w:t>
            </w:r>
          </w:p>
          <w:p w14:paraId="74A5F8B7" w14:textId="34429937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8790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ca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szkole lub placówce systemu oświaty (kadr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niepedagogiczna)</w:t>
            </w:r>
          </w:p>
          <w:p w14:paraId="1E4369C9" w14:textId="79FC907E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1753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szkole lub placówce systemu oświaty (kadra zarządzająca)</w:t>
            </w:r>
          </w:p>
          <w:p w14:paraId="1B3E0DAD" w14:textId="694036D8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7785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>ca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na uczelni</w:t>
            </w:r>
          </w:p>
          <w:p w14:paraId="369F6E87" w14:textId="5F84ED16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9588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instytucie badawczym</w:t>
            </w:r>
          </w:p>
          <w:p w14:paraId="1D60123A" w14:textId="09883F0F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089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instytucie działającym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ramach Sieci Badawczej Łukasiewicz</w:t>
            </w:r>
          </w:p>
          <w:p w14:paraId="09A8051A" w14:textId="4AE7E2AA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20689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międzynarodowym instytucie naukowym</w:t>
            </w:r>
          </w:p>
          <w:p w14:paraId="0DD87B9C" w14:textId="3CEF60C9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97189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B1609" w:rsidRPr="008D40C6">
                  <w:rPr>
                    <w:rStyle w:val="Pogrubienie"/>
                    <w:rFonts w:ascii="Segoe UI Symbol" w:hAnsi="Segoe UI Symbol" w:cs="Segoe UI Symbol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 dla federacji podmiotów systemu szkolnictwa wyższego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nauki</w:t>
            </w:r>
          </w:p>
          <w:p w14:paraId="450AB5E3" w14:textId="4660CE5E" w:rsidR="000C2995" w:rsidRPr="00583216" w:rsidRDefault="00953983" w:rsidP="00A20714">
            <w:pPr>
              <w:tabs>
                <w:tab w:val="left" w:pos="770"/>
              </w:tabs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11651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5A2D23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osoba pracująca na rzecz państwowej osoby prawnej</w:t>
            </w:r>
          </w:p>
          <w:p w14:paraId="46F0915E" w14:textId="1F157B83" w:rsidR="000C2995" w:rsidRDefault="00953983" w:rsidP="00A20714">
            <w:pPr>
              <w:spacing w:after="0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50960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5A2D23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9B1609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D5212E">
              <w:t>i</w:t>
            </w:r>
            <w:r w:rsidR="000C2995" w:rsidRPr="00583216">
              <w:rPr>
                <w:rFonts w:asciiTheme="minorHAnsi" w:hAnsiTheme="minorHAnsi" w:cstheme="minorHAnsi"/>
                <w:sz w:val="24"/>
                <w:szCs w:val="24"/>
              </w:rPr>
              <w:t>nne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2995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(jakie? – należy podać</w:t>
            </w:r>
            <w:r w:rsidR="000C2995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poniżej</w:t>
            </w:r>
            <w:r w:rsidR="000C2995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  <w:r w:rsidR="002F47E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599024130"/>
              <w:placeholder>
                <w:docPart w:val="9724E111CF2149558D849E432687DA3F"/>
              </w:placeholder>
              <w:showingPlcHdr/>
            </w:sdtPr>
            <w:sdtEndPr/>
            <w:sdtContent>
              <w:p w14:paraId="16059D11" w14:textId="43A7B623" w:rsidR="000C2995" w:rsidRPr="00583216" w:rsidRDefault="009B1609" w:rsidP="002F47E1">
                <w:pPr>
                  <w:spacing w:beforeLines="20" w:before="48" w:afterLines="100" w:after="240" w:line="312" w:lineRule="auto"/>
                  <w:ind w:left="35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A2D23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p>
            </w:sdtContent>
          </w:sdt>
        </w:tc>
      </w:tr>
      <w:tr w:rsidR="000C2995" w:rsidRPr="00583216" w14:paraId="75C12DE9" w14:textId="77777777" w:rsidTr="00437A69">
        <w:trPr>
          <w:cantSplit/>
        </w:trPr>
        <w:tc>
          <w:tcPr>
            <w:tcW w:w="2972" w:type="dxa"/>
          </w:tcPr>
          <w:p w14:paraId="452D0269" w14:textId="684AB3BB" w:rsidR="000C2995" w:rsidRPr="004E757B" w:rsidRDefault="000C2995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Jestem 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bą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558E7408" w14:textId="611A3C18" w:rsidR="005A2D23" w:rsidRPr="00583216" w:rsidRDefault="00953983" w:rsidP="005A2D23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5475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5A2D23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5A2D23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5A2D23" w:rsidRPr="005A2D23">
              <w:rPr>
                <w:rFonts w:asciiTheme="minorHAnsi" w:hAnsiTheme="minorHAnsi" w:cstheme="minorHAnsi"/>
                <w:sz w:val="24"/>
                <w:szCs w:val="24"/>
              </w:rPr>
              <w:t>polskojęzyczną</w:t>
            </w:r>
          </w:p>
          <w:p w14:paraId="39D9DB5C" w14:textId="6A699606" w:rsidR="000C2995" w:rsidRPr="0050469F" w:rsidRDefault="00953983" w:rsidP="005A2D23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0393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5A2D23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5A2D23" w:rsidRPr="005A2D23">
              <w:rPr>
                <w:rFonts w:asciiTheme="minorHAnsi" w:hAnsiTheme="minorHAnsi" w:cstheme="minorHAnsi"/>
                <w:sz w:val="24"/>
                <w:szCs w:val="24"/>
              </w:rPr>
              <w:t xml:space="preserve"> anglojęzyczną</w:t>
            </w:r>
          </w:p>
        </w:tc>
      </w:tr>
      <w:tr w:rsidR="00471B94" w:rsidRPr="00583216" w14:paraId="763F590C" w14:textId="77777777" w:rsidTr="00437A69">
        <w:trPr>
          <w:cantSplit/>
        </w:trPr>
        <w:tc>
          <w:tcPr>
            <w:tcW w:w="2972" w:type="dxa"/>
          </w:tcPr>
          <w:p w14:paraId="2754D083" w14:textId="37C0A1B4" w:rsidR="00471B94" w:rsidRDefault="00471B94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Posiadam orzeczenie o niepełnosprawności:</w:t>
            </w:r>
          </w:p>
        </w:tc>
        <w:tc>
          <w:tcPr>
            <w:tcW w:w="7370" w:type="dxa"/>
          </w:tcPr>
          <w:p w14:paraId="740854B9" w14:textId="163016A7" w:rsidR="00471B94" w:rsidRPr="00CA71FF" w:rsidRDefault="00953983" w:rsidP="0073486E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7964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71B94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71B9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Tak (jeżeli tak, </w:t>
            </w:r>
            <w:r w:rsidR="00471B94" w:rsidRPr="003F5319">
              <w:rPr>
                <w:rFonts w:asciiTheme="minorHAnsi" w:hAnsiTheme="minorHAnsi" w:cstheme="minorHAnsi"/>
                <w:sz w:val="24"/>
                <w:szCs w:val="24"/>
              </w:rPr>
              <w:t>należy przekazać do Biura Projektu kopię orzeczenia</w:t>
            </w:r>
            <w:r w:rsidR="00471B94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325A6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471B94" w:rsidRPr="003F5319">
              <w:rPr>
                <w:rFonts w:asciiTheme="minorHAnsi" w:hAnsiTheme="minorHAnsi" w:cstheme="minorHAnsi"/>
                <w:sz w:val="24"/>
                <w:szCs w:val="24"/>
              </w:rPr>
              <w:t>niepełnosprawności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EA73158" w14:textId="4DE1B1C6" w:rsidR="00471B94" w:rsidRPr="00CA71FF" w:rsidRDefault="00953983" w:rsidP="00471B94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18416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71B94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71B9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7BD0043C" w14:textId="666DE01B" w:rsidR="00471B94" w:rsidRPr="008D40C6" w:rsidRDefault="00953983" w:rsidP="00471B94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201404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71B94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71B9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471B94" w:rsidRPr="00583216" w14:paraId="6B4101EA" w14:textId="77777777" w:rsidTr="00437A69">
        <w:trPr>
          <w:cantSplit/>
        </w:trPr>
        <w:tc>
          <w:tcPr>
            <w:tcW w:w="2972" w:type="dxa"/>
          </w:tcPr>
          <w:p w14:paraId="06393983" w14:textId="6C77363B" w:rsidR="00471B94" w:rsidRPr="004E757B" w:rsidRDefault="00471B94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471B94">
              <w:rPr>
                <w:rFonts w:asciiTheme="minorHAnsi" w:hAnsiTheme="minorHAnsi" w:cstheme="minorHAnsi"/>
                <w:sz w:val="24"/>
                <w:szCs w:val="24"/>
              </w:rPr>
              <w:t>estem osobą ze szczególnymi potrzebami, nieposiadającą orzeczenia o</w:t>
            </w:r>
            <w:r w:rsidR="00140D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71B94">
              <w:rPr>
                <w:rFonts w:asciiTheme="minorHAnsi" w:hAnsiTheme="minorHAnsi" w:cstheme="minorHAnsi"/>
                <w:sz w:val="24"/>
                <w:szCs w:val="24"/>
              </w:rPr>
              <w:t>niepełnosprawności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45981BE8" w14:textId="203B4A38" w:rsidR="00471B94" w:rsidRPr="00CA71FF" w:rsidRDefault="00953983" w:rsidP="00471B94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8760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71B94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71B9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77735DC2" w14:textId="1D9B1B17" w:rsidR="00471B94" w:rsidRPr="00CA71FF" w:rsidRDefault="00953983" w:rsidP="00471B94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334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71B94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71B9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1D07E519" w14:textId="626B058A" w:rsidR="00471B94" w:rsidRDefault="00953983" w:rsidP="00264247">
            <w:pPr>
              <w:pStyle w:val="Tekstprzypisudolnego"/>
              <w:spacing w:after="120" w:line="312" w:lineRule="auto"/>
              <w:rPr>
                <w:rFonts w:cs="Calibr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419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71B94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71B94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  <w:p w14:paraId="5C6008DE" w14:textId="4A919B18" w:rsidR="00471B94" w:rsidRPr="00264247" w:rsidRDefault="00471B94" w:rsidP="00264247">
            <w:pPr>
              <w:pStyle w:val="Tekstprzypisudolnego"/>
              <w:spacing w:line="312" w:lineRule="auto"/>
              <w:rPr>
                <w:rStyle w:val="Pogrubienie"/>
                <w:rFonts w:cs="Calibri"/>
                <w:b w:val="0"/>
                <w:bCs w:val="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E62DEA">
              <w:rPr>
                <w:rFonts w:cs="Calibri"/>
                <w:sz w:val="24"/>
                <w:szCs w:val="24"/>
              </w:rPr>
              <w:t>soba ze szczególnymi potrzebami – osob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E62DEA">
              <w:rPr>
                <w:rFonts w:cs="Calibri"/>
                <w:sz w:val="24"/>
                <w:szCs w:val="24"/>
              </w:rPr>
              <w:t>, która ze względu na swoje cechy zewnętrzne lub wewnętrzne, albo ze względu na okoliczności,</w:t>
            </w:r>
            <w:r>
              <w:rPr>
                <w:rFonts w:cs="Calibri"/>
                <w:sz w:val="24"/>
                <w:szCs w:val="24"/>
              </w:rPr>
              <w:t xml:space="preserve"> w </w:t>
            </w:r>
            <w:r w:rsidRPr="00E62DEA">
              <w:rPr>
                <w:rFonts w:cs="Calibri"/>
                <w:sz w:val="24"/>
                <w:szCs w:val="24"/>
              </w:rPr>
              <w:t>których się znajduje, musi podjąć dodatkowe działania lub zastosować dodatkowe środki</w:t>
            </w:r>
            <w:r>
              <w:rPr>
                <w:rFonts w:cs="Calibri"/>
                <w:sz w:val="24"/>
                <w:szCs w:val="24"/>
              </w:rPr>
              <w:t xml:space="preserve"> w </w:t>
            </w:r>
            <w:r w:rsidRPr="00E62DEA">
              <w:rPr>
                <w:rFonts w:cs="Calibri"/>
                <w:sz w:val="24"/>
                <w:szCs w:val="24"/>
              </w:rPr>
              <w:t>celu przezwyciężenia bariery, aby uczestniczyć</w:t>
            </w:r>
            <w:r>
              <w:rPr>
                <w:rFonts w:cs="Calibri"/>
                <w:sz w:val="24"/>
                <w:szCs w:val="24"/>
              </w:rPr>
              <w:t xml:space="preserve"> w </w:t>
            </w:r>
            <w:r w:rsidRPr="00E62DEA">
              <w:rPr>
                <w:rFonts w:cs="Calibri"/>
                <w:sz w:val="24"/>
                <w:szCs w:val="24"/>
              </w:rPr>
              <w:t>różnych sferach życia na zasadzie równości z innymi osobami</w:t>
            </w:r>
            <w:r>
              <w:rPr>
                <w:rFonts w:cs="Calibri"/>
                <w:sz w:val="24"/>
                <w:szCs w:val="24"/>
              </w:rPr>
              <w:t xml:space="preserve"> (definicja z</w:t>
            </w:r>
            <w:r w:rsidR="00406449">
              <w:rPr>
                <w:rFonts w:cs="Calibri"/>
                <w:sz w:val="24"/>
                <w:szCs w:val="24"/>
              </w:rPr>
              <w:t> </w:t>
            </w:r>
            <w:r w:rsidRPr="005B026A">
              <w:rPr>
                <w:rFonts w:cs="Calibri"/>
                <w:sz w:val="24"/>
                <w:szCs w:val="24"/>
              </w:rPr>
              <w:t>Ustaw</w:t>
            </w:r>
            <w:r>
              <w:rPr>
                <w:rFonts w:cs="Calibri"/>
                <w:sz w:val="24"/>
                <w:szCs w:val="24"/>
              </w:rPr>
              <w:t>y</w:t>
            </w:r>
            <w:r w:rsidRPr="005B026A">
              <w:rPr>
                <w:rFonts w:cs="Calibri"/>
                <w:sz w:val="24"/>
                <w:szCs w:val="24"/>
              </w:rPr>
              <w:t xml:space="preserve"> z dnia 19 lipca 2019 r. o zapewnianiu dostępności osobom ze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5B026A">
              <w:rPr>
                <w:rFonts w:cs="Calibri"/>
                <w:sz w:val="24"/>
                <w:szCs w:val="24"/>
              </w:rPr>
              <w:t>szczególnymi potrzebami</w:t>
            </w:r>
            <w:r>
              <w:rPr>
                <w:rFonts w:cs="Calibri"/>
                <w:sz w:val="24"/>
                <w:szCs w:val="24"/>
              </w:rPr>
              <w:t>, tekst jednolity</w:t>
            </w:r>
            <w:r w:rsidRPr="005B026A">
              <w:rPr>
                <w:rFonts w:cs="Calibri"/>
                <w:sz w:val="24"/>
                <w:szCs w:val="24"/>
              </w:rPr>
              <w:t xml:space="preserve"> Dz. U. z 2022 r. poz. 2240)</w:t>
            </w:r>
            <w:r w:rsidR="00264247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71B94" w:rsidRPr="00583216" w14:paraId="191BFD19" w14:textId="77777777" w:rsidTr="00437A69">
        <w:trPr>
          <w:cantSplit/>
        </w:trPr>
        <w:tc>
          <w:tcPr>
            <w:tcW w:w="2972" w:type="dxa"/>
          </w:tcPr>
          <w:p w14:paraId="74BCF9EC" w14:textId="7E7F9BD6" w:rsidR="00471B94" w:rsidRDefault="00264247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adam</w:t>
            </w:r>
            <w:r w:rsidR="00471B94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czególne potrzeby dotyczące mojego udziału w</w:t>
            </w:r>
            <w:r w:rsidR="00331D6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mach wsparcia</w:t>
            </w:r>
            <w:r w:rsidR="00471B94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32CB12EE" w14:textId="50BFDB17" w:rsidR="00264247" w:rsidRPr="00CA71FF" w:rsidRDefault="00953983" w:rsidP="0026424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94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B5629">
              <w:t>Tak</w:t>
            </w:r>
          </w:p>
          <w:p w14:paraId="33A20B61" w14:textId="5ED87BC9" w:rsidR="00264247" w:rsidRPr="00CA71FF" w:rsidRDefault="00953983" w:rsidP="0026424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212622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B5629">
              <w:t>Nie</w:t>
            </w:r>
          </w:p>
          <w:p w14:paraId="4089199F" w14:textId="6D311864" w:rsidR="00471B94" w:rsidRPr="00CA71FF" w:rsidRDefault="00471B94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r w:rsidRPr="00CA71FF">
              <w:rPr>
                <w:rFonts w:asciiTheme="minorHAnsi" w:hAnsiTheme="minorHAnsi" w:cstheme="minorHAnsi"/>
                <w:sz w:val="24"/>
                <w:szCs w:val="24"/>
              </w:rPr>
              <w:t>Jeżeli „Tak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</w:t>
            </w:r>
            <w:r w:rsidRPr="00CA71FF">
              <w:rPr>
                <w:rFonts w:asciiTheme="minorHAnsi" w:hAnsiTheme="minorHAnsi" w:cstheme="minorHAnsi"/>
                <w:sz w:val="24"/>
                <w:szCs w:val="24"/>
              </w:rPr>
              <w:t>tó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 </w:t>
            </w:r>
            <w:r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poniższych </w:t>
            </w:r>
            <w:r w:rsidR="00264247">
              <w:rPr>
                <w:rFonts w:asciiTheme="minorHAnsi" w:hAnsiTheme="minorHAnsi" w:cstheme="minorHAnsi"/>
                <w:sz w:val="24"/>
                <w:szCs w:val="24"/>
              </w:rPr>
              <w:t>rozwiązań potrzebujes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6A8BE1A" w14:textId="77777777" w:rsidR="00471B94" w:rsidRPr="00CA71FF" w:rsidRDefault="00953983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-15359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materiały</w:t>
            </w:r>
            <w:r w:rsidR="00471B94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alternatywnej formie</w:t>
            </w:r>
          </w:p>
          <w:p w14:paraId="7291E760" w14:textId="77777777" w:rsidR="00471B94" w:rsidRDefault="00953983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10550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pętla indukcyjna</w:t>
            </w:r>
          </w:p>
          <w:p w14:paraId="62663859" w14:textId="77777777" w:rsidR="00471B94" w:rsidRDefault="00953983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-94453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06352F">
              <w:rPr>
                <w:rFonts w:asciiTheme="minorHAnsi" w:hAnsiTheme="minorHAnsi" w:cstheme="minorHAnsi"/>
                <w:sz w:val="24"/>
                <w:szCs w:val="24"/>
              </w:rPr>
              <w:t>powiększony tekst</w:t>
            </w:r>
          </w:p>
          <w:p w14:paraId="068C8C85" w14:textId="77777777" w:rsidR="00471B94" w:rsidRPr="0006352F" w:rsidRDefault="00953983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-7358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06352F">
              <w:rPr>
                <w:rFonts w:asciiTheme="minorHAnsi" w:hAnsiTheme="minorHAnsi" w:cstheme="minorHAnsi"/>
                <w:sz w:val="24"/>
                <w:szCs w:val="24"/>
              </w:rPr>
              <w:t>napisy na żywo</w:t>
            </w:r>
          </w:p>
          <w:p w14:paraId="58F78A27" w14:textId="77777777" w:rsidR="00471B94" w:rsidRPr="00583216" w:rsidRDefault="00953983" w:rsidP="00406449">
            <w:pPr>
              <w:spacing w:beforeLines="20" w:before="48" w:afterLines="20" w:after="48" w:line="312" w:lineRule="auto"/>
              <w:ind w:left="637" w:hanging="28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7086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583216">
              <w:rPr>
                <w:rFonts w:asciiTheme="minorHAnsi" w:hAnsiTheme="minorHAnsi" w:cstheme="minorHAnsi"/>
                <w:sz w:val="24"/>
                <w:szCs w:val="24"/>
              </w:rPr>
              <w:t>wsparcie asystenta</w:t>
            </w:r>
            <w:r w:rsidR="00471B9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71B94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na przykład: osoby niewidomej, osoby głuchoniewidomej, osoby</w:t>
            </w:r>
            <w:r w:rsidR="00471B94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="00471B94" w:rsidRPr="00583216">
              <w:rPr>
                <w:rFonts w:asciiTheme="minorHAnsi" w:hAnsiTheme="minorHAnsi" w:cstheme="minorHAnsi"/>
                <w:sz w:val="24"/>
                <w:szCs w:val="24"/>
              </w:rPr>
              <w:t>niepełnosprawnością ruchową</w:t>
            </w:r>
          </w:p>
          <w:p w14:paraId="2B7BF115" w14:textId="77777777" w:rsidR="00471B94" w:rsidRPr="00583216" w:rsidRDefault="00953983" w:rsidP="00406449">
            <w:pPr>
              <w:spacing w:beforeLines="20" w:before="48" w:afterLines="20" w:after="48" w:line="312" w:lineRule="auto"/>
              <w:ind w:left="637" w:hanging="28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2440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583216">
              <w:rPr>
                <w:rFonts w:asciiTheme="minorHAnsi" w:hAnsiTheme="minorHAnsi" w:cstheme="minorHAnsi"/>
                <w:sz w:val="24"/>
                <w:szCs w:val="24"/>
              </w:rPr>
              <w:t>obecność osoby towarzyszącej/asystenta osoby</w:t>
            </w:r>
            <w:r w:rsidR="00471B94">
              <w:rPr>
                <w:rFonts w:asciiTheme="minorHAnsi" w:hAnsiTheme="minorHAnsi" w:cstheme="minorHAnsi"/>
                <w:sz w:val="24"/>
                <w:szCs w:val="24"/>
              </w:rPr>
              <w:t xml:space="preserve"> z </w:t>
            </w:r>
            <w:r w:rsidR="00471B94" w:rsidRPr="00583216">
              <w:rPr>
                <w:rFonts w:asciiTheme="minorHAnsi" w:hAnsiTheme="minorHAnsi" w:cstheme="minorHAnsi"/>
                <w:sz w:val="24"/>
                <w:szCs w:val="24"/>
              </w:rPr>
              <w:t>niepełnosprawnością</w:t>
            </w:r>
          </w:p>
          <w:p w14:paraId="4CDC7038" w14:textId="77777777" w:rsidR="00471B94" w:rsidRDefault="00953983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-11986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zapewnienie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warunków dla psa asystującego</w:t>
            </w:r>
          </w:p>
          <w:p w14:paraId="3FC9FA06" w14:textId="77777777" w:rsidR="00471B94" w:rsidRDefault="00953983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201201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06352F">
              <w:rPr>
                <w:rFonts w:asciiTheme="minorHAnsi" w:hAnsiTheme="minorHAnsi" w:cstheme="minorHAnsi"/>
                <w:sz w:val="24"/>
                <w:szCs w:val="24"/>
              </w:rPr>
              <w:t>tłumacz Polskiego Języka Migowego</w:t>
            </w:r>
          </w:p>
          <w:p w14:paraId="42897E50" w14:textId="77777777" w:rsidR="00471B94" w:rsidRPr="00CA71FF" w:rsidRDefault="00953983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-7698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06352F">
              <w:rPr>
                <w:rFonts w:asciiTheme="minorHAnsi" w:hAnsiTheme="minorHAnsi" w:cstheme="minorHAnsi"/>
                <w:sz w:val="24"/>
                <w:szCs w:val="24"/>
              </w:rPr>
              <w:t>tłumacz Systemu Językowo-Migowego</w:t>
            </w:r>
          </w:p>
          <w:p w14:paraId="2FBF9D81" w14:textId="41737A23" w:rsidR="00471B94" w:rsidRDefault="00953983" w:rsidP="00406449">
            <w:pPr>
              <w:spacing w:beforeLines="20" w:before="48" w:afterLines="20" w:after="48" w:line="312" w:lineRule="auto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4"/>
                  <w:szCs w:val="24"/>
                </w:rPr>
                <w:id w:val="13869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94" w:rsidRPr="00264247">
                  <w:rPr>
                    <w:rFonts w:ascii="Segoe UI Symbol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71B94" w:rsidRPr="002642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>inne (należy wskazać</w:t>
            </w:r>
            <w:r w:rsidR="00471B94">
              <w:rPr>
                <w:rFonts w:asciiTheme="minorHAnsi" w:hAnsiTheme="minorHAnsi" w:cstheme="minorHAnsi"/>
                <w:sz w:val="24"/>
                <w:szCs w:val="24"/>
              </w:rPr>
              <w:t xml:space="preserve"> poniżej</w:t>
            </w:r>
            <w:r w:rsidR="00471B94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jakie)</w:t>
            </w:r>
            <w:r w:rsidR="0026424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0CCBA83" w14:textId="714879BB" w:rsidR="00471B94" w:rsidRPr="00264247" w:rsidRDefault="00953983" w:rsidP="00406449">
            <w:pPr>
              <w:spacing w:beforeLines="20" w:before="48" w:afterLines="20" w:after="48" w:line="312" w:lineRule="auto"/>
              <w:ind w:left="637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654368198"/>
                <w:placeholder>
                  <w:docPart w:val="1F6F40933B1F4615A10CAFE33436FEF5"/>
                </w:placeholder>
                <w:showingPlcHdr/>
              </w:sdtPr>
              <w:sdtEndPr/>
              <w:sdtContent>
                <w:r w:rsidR="00264247" w:rsidRPr="005A2D23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sdtContent>
            </w:sdt>
          </w:p>
        </w:tc>
      </w:tr>
      <w:tr w:rsidR="00264247" w:rsidRPr="00583216" w14:paraId="1F5C8AE3" w14:textId="77777777" w:rsidTr="00437A69">
        <w:trPr>
          <w:cantSplit/>
        </w:trPr>
        <w:tc>
          <w:tcPr>
            <w:tcW w:w="2972" w:type="dxa"/>
          </w:tcPr>
          <w:p w14:paraId="09BFE11B" w14:textId="287FEDC4" w:rsidR="00264247" w:rsidRDefault="00264247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należę do mniejszości narodowej lub etnicznej, lub jestem migrantem:</w:t>
            </w:r>
          </w:p>
        </w:tc>
        <w:tc>
          <w:tcPr>
            <w:tcW w:w="7370" w:type="dxa"/>
          </w:tcPr>
          <w:p w14:paraId="01184EED" w14:textId="0CAE4670" w:rsidR="00264247" w:rsidRDefault="00953983" w:rsidP="0026424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76067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Tak (</w:t>
            </w:r>
            <w:r w:rsidR="00264247" w:rsidRPr="00D76975">
              <w:rPr>
                <w:rFonts w:asciiTheme="minorHAnsi" w:hAnsiTheme="minorHAnsi" w:cstheme="minorHAnsi"/>
                <w:sz w:val="24"/>
                <w:szCs w:val="24"/>
              </w:rPr>
              <w:t xml:space="preserve">jeżeli 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„T</w:t>
            </w:r>
            <w:r w:rsidR="00264247" w:rsidRPr="00D76975">
              <w:rPr>
                <w:rFonts w:asciiTheme="minorHAnsi" w:hAnsiTheme="minorHAnsi" w:cstheme="minorHAnsi"/>
                <w:sz w:val="24"/>
                <w:szCs w:val="24"/>
              </w:rPr>
              <w:t>ak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264247" w:rsidRPr="00D76975">
              <w:rPr>
                <w:rFonts w:asciiTheme="minorHAnsi" w:hAnsiTheme="minorHAnsi" w:cstheme="minorHAnsi"/>
                <w:sz w:val="24"/>
                <w:szCs w:val="24"/>
              </w:rPr>
              <w:t>, wskazać poniżej jakiej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2F47E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22F80CA" w14:textId="331EE7CF" w:rsidR="0073486E" w:rsidRPr="00CA71FF" w:rsidRDefault="00953983" w:rsidP="0073486E">
            <w:pPr>
              <w:tabs>
                <w:tab w:val="left" w:pos="770"/>
              </w:tabs>
              <w:spacing w:beforeLines="20" w:before="48" w:afterLines="20" w:after="48" w:line="312" w:lineRule="auto"/>
              <w:ind w:left="637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25490489"/>
                <w:placeholder>
                  <w:docPart w:val="A087477A31474FB98830ED30C745355B"/>
                </w:placeholder>
                <w:showingPlcHdr/>
              </w:sdtPr>
              <w:sdtEndPr/>
              <w:sdtContent>
                <w:r w:rsidR="0073486E" w:rsidRPr="005A2D23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sdtContent>
            </w:sdt>
          </w:p>
          <w:p w14:paraId="1C9893F2" w14:textId="14D0E5BF" w:rsidR="00264247" w:rsidRPr="00CA71FF" w:rsidRDefault="00953983" w:rsidP="0026424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6556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212B90BE" w14:textId="2D0A8690" w:rsidR="00264247" w:rsidRPr="008D40C6" w:rsidRDefault="00953983" w:rsidP="0026424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59509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64247" w:rsidRPr="00583216" w14:paraId="3D1B658B" w14:textId="77777777" w:rsidTr="00437A69">
        <w:trPr>
          <w:cantSplit/>
        </w:trPr>
        <w:tc>
          <w:tcPr>
            <w:tcW w:w="2972" w:type="dxa"/>
          </w:tcPr>
          <w:p w14:paraId="4AFBD108" w14:textId="1B2E7A16" w:rsidR="00264247" w:rsidRDefault="00264247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Jestem osobą bezdomną lub dotkniętą wykluczeniem z dostępu do mieszkań:</w:t>
            </w:r>
          </w:p>
        </w:tc>
        <w:tc>
          <w:tcPr>
            <w:tcW w:w="7370" w:type="dxa"/>
          </w:tcPr>
          <w:p w14:paraId="3238759B" w14:textId="07D9024E" w:rsidR="00264247" w:rsidRDefault="00953983" w:rsidP="0026424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5574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Tak (</w:t>
            </w:r>
            <w:r w:rsidR="00264247" w:rsidRPr="00D76975">
              <w:rPr>
                <w:rFonts w:asciiTheme="minorHAnsi" w:hAnsiTheme="minorHAnsi" w:cstheme="minorHAnsi"/>
                <w:sz w:val="24"/>
                <w:szCs w:val="24"/>
              </w:rPr>
              <w:t xml:space="preserve">jeżeli 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„T</w:t>
            </w:r>
            <w:r w:rsidR="00264247" w:rsidRPr="00D76975">
              <w:rPr>
                <w:rFonts w:asciiTheme="minorHAnsi" w:hAnsiTheme="minorHAnsi" w:cstheme="minorHAnsi"/>
                <w:sz w:val="24"/>
                <w:szCs w:val="24"/>
              </w:rPr>
              <w:t>ak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264247" w:rsidRPr="00D76975">
              <w:rPr>
                <w:rFonts w:asciiTheme="minorHAnsi" w:hAnsiTheme="minorHAnsi" w:cstheme="minorHAnsi"/>
                <w:sz w:val="24"/>
                <w:szCs w:val="24"/>
              </w:rPr>
              <w:t>, wskazać poniżej jaka to sytuacja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2F47E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9A882EB" w14:textId="11F01B1A" w:rsidR="0073486E" w:rsidRPr="00CA71FF" w:rsidRDefault="00953983" w:rsidP="0073486E">
            <w:pPr>
              <w:tabs>
                <w:tab w:val="left" w:pos="770"/>
              </w:tabs>
              <w:spacing w:beforeLines="20" w:before="48" w:afterLines="20" w:after="48" w:line="312" w:lineRule="auto"/>
              <w:ind w:left="637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34130516"/>
                <w:placeholder>
                  <w:docPart w:val="73AD368D82CF40B8957892C2C1686F6B"/>
                </w:placeholder>
                <w:showingPlcHdr/>
              </w:sdtPr>
              <w:sdtEndPr/>
              <w:sdtContent>
                <w:r w:rsidR="0073486E" w:rsidRPr="005A2D23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sdtContent>
            </w:sdt>
          </w:p>
          <w:p w14:paraId="3B0493CD" w14:textId="2B3A2275" w:rsidR="00264247" w:rsidRPr="00CA71FF" w:rsidRDefault="00953983" w:rsidP="0026424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20962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398EFA0C" w14:textId="7048BE37" w:rsidR="00264247" w:rsidRPr="008D40C6" w:rsidRDefault="00953983" w:rsidP="0026424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5086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64247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64247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64247" w:rsidRPr="00CA71FF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0C2995" w:rsidRPr="00583216" w14:paraId="1EE412F6" w14:textId="77777777" w:rsidTr="00437A69">
        <w:trPr>
          <w:cantSplit/>
        </w:trPr>
        <w:tc>
          <w:tcPr>
            <w:tcW w:w="2972" w:type="dxa"/>
          </w:tcPr>
          <w:p w14:paraId="3FBBB6D8" w14:textId="36EE13B0" w:rsidR="002F47E1" w:rsidRPr="002F47E1" w:rsidRDefault="002F47E1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0C2995" w:rsidRPr="00C71B45">
              <w:rPr>
                <w:rFonts w:asciiTheme="minorHAnsi" w:hAnsiTheme="minorHAnsi" w:cstheme="minorHAnsi"/>
                <w:sz w:val="24"/>
                <w:szCs w:val="24"/>
              </w:rPr>
              <w:t>dział w szkoleni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la </w:t>
            </w:r>
            <w:r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kadry kierowniczej podnoszących kompetencje zarządcze </w:t>
            </w:r>
            <w:r w:rsidR="000C2995"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  <w:r w:rsidR="000C2995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1F625C28" w14:textId="31B62A69" w:rsidR="000C2995" w:rsidRPr="00CA71FF" w:rsidRDefault="00953983" w:rsidP="003575C7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69453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F47E1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F47E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F47E1" w:rsidRPr="002F47E1">
              <w:rPr>
                <w:rFonts w:asciiTheme="minorHAnsi" w:hAnsiTheme="minorHAnsi" w:cstheme="minorHAnsi"/>
                <w:sz w:val="24"/>
                <w:szCs w:val="24"/>
              </w:rPr>
              <w:t>Nie brał</w:t>
            </w:r>
            <w:r w:rsidR="002F47E1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  <w:r w:rsidR="002F47E1"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/nie brałem 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>udziału</w:t>
            </w:r>
            <w:r w:rsidR="002F47E1">
              <w:rPr>
                <w:rFonts w:asciiTheme="minorHAnsi" w:hAnsiTheme="minorHAnsi" w:cstheme="minorHAnsi"/>
                <w:sz w:val="24"/>
                <w:szCs w:val="24"/>
              </w:rPr>
              <w:t xml:space="preserve"> w takim/takich szkoleniach</w:t>
            </w:r>
            <w:r w:rsidR="003575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75C7"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</w:p>
          <w:p w14:paraId="1D27E760" w14:textId="09BC5E43" w:rsidR="000C2995" w:rsidRPr="00CA71FF" w:rsidRDefault="00953983" w:rsidP="00D5212E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71531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F47E1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2F47E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F47E1">
              <w:rPr>
                <w:rFonts w:asciiTheme="minorHAnsi" w:hAnsiTheme="minorHAnsi" w:cstheme="minorHAnsi"/>
                <w:sz w:val="24"/>
                <w:szCs w:val="24"/>
              </w:rPr>
              <w:t>Brałam/brałem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udział w szkoleniu</w:t>
            </w:r>
            <w:r w:rsidR="002F47E1">
              <w:rPr>
                <w:rFonts w:asciiTheme="minorHAnsi" w:hAnsiTheme="minorHAnsi" w:cstheme="minorHAnsi"/>
                <w:sz w:val="24"/>
                <w:szCs w:val="24"/>
              </w:rPr>
              <w:t>/szkoleniach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2F47E1">
              <w:rPr>
                <w:rFonts w:asciiTheme="minorHAnsi" w:hAnsiTheme="minorHAnsi" w:cstheme="minorHAnsi"/>
                <w:sz w:val="24"/>
                <w:szCs w:val="24"/>
              </w:rPr>
              <w:t xml:space="preserve"> tej</w:t>
            </w:r>
            <w:r w:rsidR="000C2995">
              <w:rPr>
                <w:rFonts w:asciiTheme="minorHAnsi" w:hAnsiTheme="minorHAnsi" w:cstheme="minorHAnsi"/>
                <w:sz w:val="24"/>
                <w:szCs w:val="24"/>
              </w:rPr>
              <w:t xml:space="preserve"> tematyce</w:t>
            </w:r>
            <w:r w:rsidR="003575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75C7"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</w:p>
        </w:tc>
      </w:tr>
      <w:tr w:rsidR="004863EC" w:rsidRPr="00583216" w14:paraId="471DD703" w14:textId="77777777" w:rsidTr="00437A69">
        <w:trPr>
          <w:cantSplit/>
        </w:trPr>
        <w:tc>
          <w:tcPr>
            <w:tcW w:w="2972" w:type="dxa"/>
          </w:tcPr>
          <w:p w14:paraId="5FED60D3" w14:textId="6676190F" w:rsidR="004863EC" w:rsidRDefault="004863EC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dział w szkoleni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la </w:t>
            </w:r>
            <w:r w:rsidRPr="002F47E1">
              <w:rPr>
                <w:rFonts w:asciiTheme="minorHAnsi" w:hAnsiTheme="minorHAnsi" w:cstheme="minorHAnsi"/>
                <w:sz w:val="24"/>
                <w:szCs w:val="24"/>
              </w:rPr>
              <w:t>kadry kierowniczej podnoszących kompetencje cyfr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6665C914" w14:textId="1A78ECA9" w:rsidR="004863EC" w:rsidRPr="00CA71FF" w:rsidRDefault="00953983" w:rsidP="004863EC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9282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>Nie brał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/nie brałem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udziału w takim/takich szkoleniach 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</w:p>
          <w:p w14:paraId="30A86455" w14:textId="41548812" w:rsidR="004863EC" w:rsidRDefault="00953983" w:rsidP="00D5212E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289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Brałam/brałem udział w szkoleniu/szkoleniach o tej tematyce 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</w:p>
        </w:tc>
      </w:tr>
      <w:tr w:rsidR="004863EC" w:rsidRPr="00583216" w14:paraId="0C6EA4F5" w14:textId="77777777" w:rsidTr="00437A69">
        <w:trPr>
          <w:cantSplit/>
        </w:trPr>
        <w:tc>
          <w:tcPr>
            <w:tcW w:w="2972" w:type="dxa"/>
          </w:tcPr>
          <w:p w14:paraId="4B642BDE" w14:textId="5BAC3149" w:rsidR="004863EC" w:rsidRDefault="004863EC" w:rsidP="00A46ECD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dział w szkoleni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la </w:t>
            </w:r>
            <w:r w:rsidRPr="002F47E1">
              <w:rPr>
                <w:rFonts w:asciiTheme="minorHAnsi" w:hAnsiTheme="minorHAnsi" w:cstheme="minorHAnsi"/>
                <w:sz w:val="24"/>
                <w:szCs w:val="24"/>
              </w:rPr>
              <w:t>kadry kierowniczej podnoszących kompetencje na rzecz zielonej transforma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ciągu ostatnich 2 lat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297BE8EB" w14:textId="62F4EE9B" w:rsidR="004863EC" w:rsidRPr="00CA71FF" w:rsidRDefault="00953983" w:rsidP="004863EC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207365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>Nie brał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/nie brałem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udziału w takim/takich szkoleniach 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</w:p>
          <w:p w14:paraId="5CF3B4DF" w14:textId="6EC53073" w:rsidR="004863EC" w:rsidRDefault="00953983" w:rsidP="00D5212E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47217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Brałam/brałem udział w szkoleniu/szkoleniach o tej tematyce 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</w:p>
        </w:tc>
      </w:tr>
      <w:tr w:rsidR="004863EC" w:rsidRPr="00583216" w14:paraId="0D34C7B2" w14:textId="77777777" w:rsidTr="00437A69">
        <w:trPr>
          <w:cantSplit/>
        </w:trPr>
        <w:tc>
          <w:tcPr>
            <w:tcW w:w="2972" w:type="dxa"/>
          </w:tcPr>
          <w:p w14:paraId="406E8D50" w14:textId="77EB9961" w:rsidR="004863EC" w:rsidRDefault="004863EC" w:rsidP="004863EC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dział w szkoleni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la </w:t>
            </w:r>
            <w:r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kadry kierowniczej podnoszących kompetenc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ęzykowe</w:t>
            </w:r>
            <w:r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2F47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ęzyka angielskiego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ciągu ostatnich 2 lat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544BA35B" w14:textId="51C82EE1" w:rsidR="004863EC" w:rsidRPr="00CA71FF" w:rsidRDefault="00953983" w:rsidP="004863EC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710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>Nie brał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/nie brałem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udziału w szkol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eniu/szkoleniach z języka angielskiego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w ciągu ostatnich 2 lat</w:t>
            </w:r>
          </w:p>
          <w:p w14:paraId="6C301F7C" w14:textId="07BB53B8" w:rsidR="004863EC" w:rsidRDefault="00953983" w:rsidP="00D5212E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127058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Brałam/brałem udział w szkoleniu/szkoleniach 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 xml:space="preserve">z języka angielskiego </w:t>
            </w:r>
            <w:r w:rsidR="00406449" w:rsidRPr="00C71B4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A2071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406449" w:rsidRPr="00C71B45">
              <w:rPr>
                <w:rFonts w:asciiTheme="minorHAnsi" w:hAnsiTheme="minorHAnsi" w:cstheme="minorHAnsi"/>
                <w:sz w:val="24"/>
                <w:szCs w:val="24"/>
              </w:rPr>
              <w:t>ciągu ostatnich 2 lat</w:t>
            </w:r>
          </w:p>
        </w:tc>
      </w:tr>
      <w:tr w:rsidR="004863EC" w:rsidRPr="00583216" w14:paraId="6BD6FCE6" w14:textId="77777777" w:rsidTr="00437A69">
        <w:trPr>
          <w:cantSplit/>
        </w:trPr>
        <w:tc>
          <w:tcPr>
            <w:tcW w:w="2972" w:type="dxa"/>
          </w:tcPr>
          <w:p w14:paraId="66CDB6BB" w14:textId="2468129B" w:rsidR="004863EC" w:rsidRDefault="004863EC" w:rsidP="004863EC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 xml:space="preserve">dział </w:t>
            </w:r>
            <w:r w:rsidRPr="00325A6D">
              <w:rPr>
                <w:rFonts w:asciiTheme="minorHAnsi" w:hAnsiTheme="minorHAnsi" w:cstheme="minorHAnsi"/>
                <w:sz w:val="24"/>
                <w:szCs w:val="24"/>
              </w:rPr>
              <w:t>w studiach podyplomowych z</w:t>
            </w:r>
            <w:r w:rsidR="00140D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25A6D">
              <w:rPr>
                <w:rFonts w:asciiTheme="minorHAnsi" w:hAnsiTheme="minorHAnsi" w:cstheme="minorHAnsi"/>
                <w:sz w:val="24"/>
                <w:szCs w:val="24"/>
              </w:rPr>
              <w:t xml:space="preserve">zakresu zarządzania 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064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71B45">
              <w:rPr>
                <w:rFonts w:asciiTheme="minorHAnsi" w:hAnsiTheme="minorHAnsi" w:cstheme="minorHAnsi"/>
                <w:sz w:val="24"/>
                <w:szCs w:val="24"/>
              </w:rPr>
              <w:t>ciągu ostatnich 2 lat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0B0B837C" w14:textId="3887757D" w:rsidR="004863EC" w:rsidRPr="00CA71FF" w:rsidRDefault="00953983" w:rsidP="004863EC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8019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>Nie brał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  <w:r w:rsidR="004863EC" w:rsidRPr="002F47E1">
              <w:rPr>
                <w:rFonts w:asciiTheme="minorHAnsi" w:hAnsiTheme="minorHAnsi" w:cstheme="minorHAnsi"/>
                <w:sz w:val="24"/>
                <w:szCs w:val="24"/>
              </w:rPr>
              <w:t xml:space="preserve">/nie brałem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udziału w takich studiach podyplomowych 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ciągu ostatnich 2 lat</w:t>
            </w:r>
          </w:p>
          <w:p w14:paraId="53BFE3DE" w14:textId="3FB3065D" w:rsidR="004863EC" w:rsidRDefault="00953983" w:rsidP="004863EC">
            <w:pPr>
              <w:tabs>
                <w:tab w:val="left" w:pos="770"/>
              </w:tabs>
              <w:spacing w:beforeLines="20" w:before="48" w:afterLines="20" w:after="48" w:line="312" w:lineRule="auto"/>
              <w:ind w:left="354" w:hanging="35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84246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4863EC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4863EC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Brałam/brałem udział w studiach podyplomowych o tej tematyce 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4863EC" w:rsidRPr="00C71B45">
              <w:rPr>
                <w:rFonts w:asciiTheme="minorHAnsi" w:hAnsiTheme="minorHAnsi" w:cstheme="minorHAnsi"/>
                <w:sz w:val="24"/>
                <w:szCs w:val="24"/>
              </w:rPr>
              <w:t>ciągu ostatnich 2 lat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, to jest (należy podać tematykę studiów):</w:t>
            </w:r>
          </w:p>
          <w:p w14:paraId="7CE80364" w14:textId="0395A1DB" w:rsidR="004863EC" w:rsidRPr="008D40C6" w:rsidRDefault="00953983" w:rsidP="004863EC">
            <w:pPr>
              <w:tabs>
                <w:tab w:val="left" w:pos="770"/>
              </w:tabs>
              <w:spacing w:beforeLines="20" w:before="48" w:afterLines="20" w:after="48" w:line="312" w:lineRule="auto"/>
              <w:ind w:left="354"/>
              <w:rPr>
                <w:rStyle w:val="Pogrubienie"/>
                <w:rFonts w:asciiTheme="minorHAnsi" w:hAnsiTheme="minorHAnsi" w:cstheme="minorHAnsi"/>
                <w:bCs w:val="0"/>
                <w:color w:val="0070C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271429461"/>
                <w:placeholder>
                  <w:docPart w:val="B56B7F48C744462B8338680F513BFB3E"/>
                </w:placeholder>
                <w:showingPlcHdr/>
              </w:sdtPr>
              <w:sdtEndPr/>
              <w:sdtContent>
                <w:r w:rsidR="004863EC" w:rsidRPr="005A2D23">
                  <w:rPr>
                    <w:rFonts w:eastAsiaTheme="minorHAnsi" w:cs="Calibri"/>
                    <w:color w:val="0070C0"/>
                    <w:kern w:val="2"/>
                    <w:sz w:val="24"/>
                    <w:szCs w:val="24"/>
                    <w14:ligatures w14:val="standardContextual"/>
                  </w:rPr>
                  <w:t>Kliknij lub naciśnij tutaj, aby wprowadzić tekst.</w:t>
                </w:r>
              </w:sdtContent>
            </w:sdt>
          </w:p>
        </w:tc>
      </w:tr>
      <w:tr w:rsidR="004863EC" w:rsidRPr="00583216" w14:paraId="72EA52E3" w14:textId="77777777" w:rsidTr="00437A69">
        <w:trPr>
          <w:cantSplit/>
        </w:trPr>
        <w:tc>
          <w:tcPr>
            <w:tcW w:w="2972" w:type="dxa"/>
          </w:tcPr>
          <w:p w14:paraId="2EB82CFA" w14:textId="1E913A6A" w:rsidR="004863EC" w:rsidRPr="004E757B" w:rsidRDefault="004863EC" w:rsidP="004863EC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azuję g</w:t>
            </w:r>
            <w:r w:rsidRPr="00675417">
              <w:rPr>
                <w:rFonts w:asciiTheme="minorHAnsi" w:hAnsiTheme="minorHAnsi" w:cstheme="minorHAnsi"/>
                <w:sz w:val="24"/>
                <w:szCs w:val="24"/>
              </w:rPr>
              <w:t>otowość do podnos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</w:t>
            </w:r>
            <w:r w:rsidRPr="004863EC">
              <w:rPr>
                <w:rFonts w:asciiTheme="minorHAnsi" w:hAnsiTheme="minorHAnsi" w:cstheme="minorHAnsi"/>
                <w:sz w:val="24"/>
                <w:szCs w:val="24"/>
              </w:rPr>
              <w:t>walifikacji/kompeten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rozwoju zawodowego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0A653922" w14:textId="1A6DAF99" w:rsidR="004863EC" w:rsidRPr="00B538B8" w:rsidRDefault="004863EC" w:rsidP="00F67325">
            <w:pPr>
              <w:pStyle w:val="Akapitzlist"/>
              <w:numPr>
                <w:ilvl w:val="0"/>
                <w:numId w:val="14"/>
              </w:numPr>
              <w:tabs>
                <w:tab w:val="left" w:pos="492"/>
              </w:tabs>
              <w:spacing w:before="60" w:afterLines="20" w:after="48" w:line="312" w:lineRule="auto"/>
              <w:ind w:left="352" w:hanging="352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>Odczuwam potrzebę regularnego aktualizowania swojej wiedzy w</w:t>
            </w:r>
            <w:r w:rsidR="00C0461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>zakresie</w:t>
            </w:r>
            <w:r w:rsidR="000150FD">
              <w:rPr>
                <w:rFonts w:asciiTheme="minorHAnsi" w:hAnsiTheme="minorHAnsi" w:cstheme="minorHAnsi"/>
                <w:sz w:val="24"/>
                <w:szCs w:val="24"/>
              </w:rPr>
              <w:t xml:space="preserve"> odpowiedzialności zawodowej</w:t>
            </w:r>
          </w:p>
          <w:p w14:paraId="5E0FF3D7" w14:textId="64BBBC90" w:rsidR="004863EC" w:rsidRDefault="00953983" w:rsidP="004863EC">
            <w:pPr>
              <w:tabs>
                <w:tab w:val="left" w:pos="492"/>
              </w:tabs>
              <w:spacing w:beforeLines="20" w:before="48" w:afterLines="20" w:after="48" w:line="312" w:lineRule="auto"/>
              <w:ind w:left="351" w:firstLine="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-125481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EC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4863EC" w:rsidRPr="0067541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-4641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EC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4863EC" w:rsidRPr="0067541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5B7288DE" w14:textId="2B8260D5" w:rsidR="004863EC" w:rsidRDefault="004863EC" w:rsidP="004863EC">
            <w:pPr>
              <w:pStyle w:val="Akapitzlist"/>
              <w:numPr>
                <w:ilvl w:val="0"/>
                <w:numId w:val="14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 xml:space="preserve">Dążę do doskonalenia swoich umiejętności zawodowych w zakresie rozwijania </w:t>
            </w:r>
            <w:r w:rsidR="00964E28" w:rsidRPr="00964E28">
              <w:rPr>
                <w:rFonts w:asciiTheme="minorHAnsi" w:hAnsiTheme="minorHAnsi" w:cstheme="minorHAnsi"/>
                <w:sz w:val="24"/>
                <w:szCs w:val="24"/>
              </w:rPr>
              <w:t xml:space="preserve">kwalifikacji/kompetencji </w:t>
            </w:r>
            <w:r w:rsidR="00964E28">
              <w:rPr>
                <w:rFonts w:asciiTheme="minorHAnsi" w:hAnsiTheme="minorHAnsi" w:cstheme="minorHAnsi"/>
                <w:sz w:val="24"/>
                <w:szCs w:val="24"/>
              </w:rPr>
              <w:t>zarządczych</w:t>
            </w: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64E28" w:rsidRPr="004863EC">
              <w:rPr>
                <w:rFonts w:asciiTheme="minorHAnsi" w:hAnsiTheme="minorHAnsi" w:cstheme="minorHAnsi"/>
                <w:sz w:val="24"/>
                <w:szCs w:val="24"/>
              </w:rPr>
              <w:t>kompetencji</w:t>
            </w:r>
            <w:r w:rsidR="00964E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>cyfrowych</w:t>
            </w:r>
            <w:r w:rsidR="00964E2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64E28" w:rsidRPr="002F47E1">
              <w:rPr>
                <w:rFonts w:asciiTheme="minorHAnsi" w:hAnsiTheme="minorHAnsi" w:cstheme="minorHAnsi"/>
                <w:sz w:val="24"/>
                <w:szCs w:val="24"/>
              </w:rPr>
              <w:t>na rzecz zielonej transformacji</w:t>
            </w:r>
            <w:r w:rsidR="00964E2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495502D5" w14:textId="00C335D5" w:rsidR="004863EC" w:rsidRPr="000150FD" w:rsidRDefault="00953983" w:rsidP="000150FD">
            <w:pPr>
              <w:tabs>
                <w:tab w:val="left" w:pos="492"/>
              </w:tabs>
              <w:spacing w:beforeLines="20" w:before="48" w:afterLines="20" w:after="48" w:line="312" w:lineRule="auto"/>
              <w:ind w:left="351" w:firstLine="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24391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0150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-21106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27C32D59" w14:textId="0435694D" w:rsidR="004863EC" w:rsidRDefault="004863EC" w:rsidP="004863EC">
            <w:pPr>
              <w:pStyle w:val="Akapitzlist"/>
              <w:numPr>
                <w:ilvl w:val="0"/>
                <w:numId w:val="14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 xml:space="preserve">Chętnie testuję nowe </w:t>
            </w:r>
            <w:r w:rsidR="00964E28">
              <w:rPr>
                <w:rFonts w:asciiTheme="minorHAnsi" w:hAnsiTheme="minorHAnsi" w:cstheme="minorHAnsi"/>
                <w:sz w:val="24"/>
                <w:szCs w:val="24"/>
              </w:rPr>
              <w:t xml:space="preserve">rozwiązania i </w:t>
            </w: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 xml:space="preserve">narzędzia </w:t>
            </w:r>
            <w:r w:rsidR="00964E28">
              <w:rPr>
                <w:rFonts w:asciiTheme="minorHAnsi" w:hAnsiTheme="minorHAnsi" w:cstheme="minorHAnsi"/>
                <w:sz w:val="24"/>
                <w:szCs w:val="24"/>
              </w:rPr>
              <w:t>wykorzystywane do realizacji zadań zawodowych</w:t>
            </w:r>
          </w:p>
          <w:p w14:paraId="779AFDAC" w14:textId="77777777" w:rsidR="000150FD" w:rsidRDefault="00953983" w:rsidP="000150FD">
            <w:pPr>
              <w:tabs>
                <w:tab w:val="left" w:pos="492"/>
              </w:tabs>
              <w:spacing w:beforeLines="20" w:before="48" w:afterLines="20" w:after="48" w:line="312" w:lineRule="auto"/>
              <w:ind w:left="351" w:firstLine="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11888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0150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17015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5F22165A" w14:textId="7AEEBAA7" w:rsidR="004863EC" w:rsidRDefault="004863EC" w:rsidP="004863EC">
            <w:pPr>
              <w:pStyle w:val="Akapitzlist"/>
              <w:numPr>
                <w:ilvl w:val="0"/>
                <w:numId w:val="14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 w:rsidRPr="00B538B8">
              <w:rPr>
                <w:rFonts w:asciiTheme="minorHAnsi" w:hAnsiTheme="minorHAnsi" w:cstheme="minorHAnsi"/>
                <w:sz w:val="24"/>
                <w:szCs w:val="24"/>
              </w:rPr>
              <w:t xml:space="preserve">Jestem otwarty/a na </w:t>
            </w:r>
            <w:r w:rsidR="00964E28">
              <w:rPr>
                <w:rFonts w:asciiTheme="minorHAnsi" w:hAnsiTheme="minorHAnsi" w:cstheme="minorHAnsi"/>
                <w:sz w:val="24"/>
                <w:szCs w:val="24"/>
              </w:rPr>
              <w:t>innowacje, modyfikacje, ulepszenia w zakresie realizowanych przeze mnie procesów zawodowych</w:t>
            </w:r>
          </w:p>
          <w:p w14:paraId="72E98517" w14:textId="77777777" w:rsidR="000150FD" w:rsidRDefault="00953983" w:rsidP="000150FD">
            <w:pPr>
              <w:tabs>
                <w:tab w:val="left" w:pos="492"/>
              </w:tabs>
              <w:spacing w:beforeLines="20" w:before="48" w:afterLines="20" w:after="48" w:line="312" w:lineRule="auto"/>
              <w:ind w:left="351" w:firstLine="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-17756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0150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124276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7CFEC781" w14:textId="41E360A5" w:rsidR="004863EC" w:rsidRDefault="00471A47" w:rsidP="004863EC">
            <w:pPr>
              <w:pStyle w:val="Akapitzlist"/>
              <w:numPr>
                <w:ilvl w:val="0"/>
                <w:numId w:val="14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3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stem gotowy/a i p</w:t>
            </w:r>
            <w:r w:rsidR="004863EC" w:rsidRPr="00B538B8">
              <w:rPr>
                <w:rFonts w:asciiTheme="minorHAnsi" w:hAnsiTheme="minorHAnsi" w:cstheme="minorHAnsi"/>
                <w:sz w:val="24"/>
                <w:szCs w:val="24"/>
              </w:rPr>
              <w:t>otrafię wygospodarować czas na szkolenia, kursy</w:t>
            </w:r>
            <w:r w:rsidR="00C0461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35B6B">
              <w:rPr>
                <w:rFonts w:asciiTheme="minorHAnsi" w:hAnsiTheme="minorHAnsi" w:cstheme="minorHAnsi"/>
                <w:sz w:val="24"/>
                <w:szCs w:val="24"/>
              </w:rPr>
              <w:t xml:space="preserve"> analizę</w:t>
            </w:r>
            <w:r w:rsidR="004863EC" w:rsidRPr="00B538B8">
              <w:rPr>
                <w:rFonts w:asciiTheme="minorHAnsi" w:hAnsiTheme="minorHAnsi" w:cstheme="minorHAnsi"/>
                <w:sz w:val="24"/>
                <w:szCs w:val="24"/>
              </w:rPr>
              <w:t xml:space="preserve"> literatur</w:t>
            </w:r>
            <w:r w:rsidR="00435B6B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4863EC" w:rsidRPr="00B538B8">
              <w:rPr>
                <w:rFonts w:asciiTheme="minorHAnsi" w:hAnsiTheme="minorHAnsi" w:cstheme="minorHAnsi"/>
                <w:sz w:val="24"/>
                <w:szCs w:val="24"/>
              </w:rPr>
              <w:t xml:space="preserve"> fachow</w:t>
            </w:r>
            <w:r w:rsidR="00435B6B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="004863EC">
              <w:rPr>
                <w:rFonts w:asciiTheme="minorHAnsi" w:hAnsiTheme="minorHAnsi" w:cstheme="minorHAnsi"/>
                <w:sz w:val="24"/>
                <w:szCs w:val="24"/>
              </w:rPr>
              <w:t>, inne formy doskonalenia</w:t>
            </w:r>
            <w:r w:rsidR="00C0461B">
              <w:rPr>
                <w:rFonts w:asciiTheme="minorHAnsi" w:hAnsiTheme="minorHAnsi" w:cstheme="minorHAnsi"/>
                <w:sz w:val="24"/>
                <w:szCs w:val="24"/>
              </w:rPr>
              <w:t xml:space="preserve"> zawodowego</w:t>
            </w:r>
          </w:p>
          <w:p w14:paraId="6DEB3201" w14:textId="0AF33DDE" w:rsidR="004863EC" w:rsidRPr="000150FD" w:rsidRDefault="00953983" w:rsidP="000150FD">
            <w:pPr>
              <w:tabs>
                <w:tab w:val="left" w:pos="492"/>
              </w:tabs>
              <w:spacing w:beforeLines="20" w:before="48" w:afterLines="20" w:after="48" w:line="312" w:lineRule="auto"/>
              <w:ind w:left="351" w:firstLine="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39617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0150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70C0"/>
                  <w:sz w:val="28"/>
                  <w:szCs w:val="28"/>
                </w:rPr>
                <w:id w:val="-192832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0FD" w:rsidRPr="000150FD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150FD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150FD" w:rsidRPr="0067541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4863EC" w:rsidRPr="00583216" w14:paraId="3BF12049" w14:textId="77777777" w:rsidTr="00437A69">
        <w:trPr>
          <w:cantSplit/>
        </w:trPr>
        <w:tc>
          <w:tcPr>
            <w:tcW w:w="2972" w:type="dxa"/>
          </w:tcPr>
          <w:p w14:paraId="227AB87E" w14:textId="186702C0" w:rsidR="004863EC" w:rsidRDefault="000A57B8" w:rsidP="004863EC">
            <w:pPr>
              <w:pStyle w:val="Akapitzlist"/>
              <w:numPr>
                <w:ilvl w:val="0"/>
                <w:numId w:val="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m </w:t>
            </w:r>
            <w:r w:rsidRPr="000A57B8">
              <w:rPr>
                <w:rFonts w:asciiTheme="minorHAnsi" w:hAnsiTheme="minorHAnsi" w:cstheme="minorHAnsi"/>
                <w:sz w:val="24"/>
                <w:szCs w:val="24"/>
              </w:rPr>
              <w:t>bezpośredni kontakt z wykładowcami</w:t>
            </w:r>
            <w:r w:rsidR="001F2C3D">
              <w:rPr>
                <w:rFonts w:asciiTheme="minorHAnsi" w:hAnsiTheme="minorHAnsi" w:cstheme="minorHAnsi"/>
                <w:sz w:val="24"/>
                <w:szCs w:val="24"/>
              </w:rPr>
              <w:t xml:space="preserve"> i/lub </w:t>
            </w:r>
            <w:r w:rsidRPr="000A57B8">
              <w:rPr>
                <w:rFonts w:asciiTheme="minorHAnsi" w:hAnsiTheme="minorHAnsi" w:cstheme="minorHAnsi"/>
                <w:sz w:val="24"/>
                <w:szCs w:val="24"/>
              </w:rPr>
              <w:t>pracownikami i</w:t>
            </w:r>
            <w:r w:rsidR="001F2C3D">
              <w:rPr>
                <w:rFonts w:asciiTheme="minorHAnsi" w:hAnsiTheme="minorHAnsi" w:cstheme="minorHAnsi"/>
                <w:sz w:val="24"/>
                <w:szCs w:val="24"/>
              </w:rPr>
              <w:t>/lub</w:t>
            </w:r>
            <w:r w:rsidRPr="000A57B8">
              <w:rPr>
                <w:rFonts w:asciiTheme="minorHAnsi" w:hAnsiTheme="minorHAnsi" w:cstheme="minorHAnsi"/>
                <w:sz w:val="24"/>
                <w:szCs w:val="24"/>
              </w:rPr>
              <w:t xml:space="preserve"> partnerami zagranicznym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 ramach realizacji moich zadań </w:t>
            </w:r>
            <w:r w:rsidR="00B152AE">
              <w:rPr>
                <w:rFonts w:asciiTheme="minorHAnsi" w:hAnsiTheme="minorHAnsi" w:cstheme="minorHAnsi"/>
                <w:sz w:val="24"/>
                <w:szCs w:val="24"/>
              </w:rPr>
              <w:t>służb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kontakt wymagający posługiwania się językiem angielskim)</w:t>
            </w:r>
            <w:r w:rsidR="004863EC" w:rsidRPr="0067541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05573E28" w14:textId="52080257" w:rsidR="000A57B8" w:rsidRPr="00CA71FF" w:rsidRDefault="00953983" w:rsidP="000A57B8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-19855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0A57B8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A57B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A57B8" w:rsidRPr="00CA71FF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7EF8427E" w14:textId="184E944E" w:rsidR="000A57B8" w:rsidRPr="00CA71FF" w:rsidRDefault="00953983" w:rsidP="000A57B8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Cs w:val="0"/>
                  <w:color w:val="0070C0"/>
                  <w:sz w:val="28"/>
                  <w:szCs w:val="28"/>
                </w:rPr>
                <w:id w:val="20511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0A57B8">
                  <w:rPr>
                    <w:rStyle w:val="Pogrubienie"/>
                    <w:rFonts w:ascii="MS Gothic" w:eastAsia="MS Gothic" w:hAnsi="MS Gothic" w:cstheme="minorHAnsi" w:hint="eastAsia"/>
                    <w:bCs w:val="0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0A57B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0A57B8" w:rsidRPr="00CA71F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6D038ACF" w14:textId="6E3A1212" w:rsidR="004863EC" w:rsidRPr="00675417" w:rsidRDefault="004863EC" w:rsidP="004863EC">
            <w:pPr>
              <w:tabs>
                <w:tab w:val="left" w:pos="492"/>
              </w:tabs>
              <w:spacing w:beforeLines="20" w:before="48" w:afterLines="20" w:after="48" w:line="312" w:lineRule="auto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</w:tbl>
    <w:p w14:paraId="7BB9EE64" w14:textId="25576027" w:rsidR="00DD2D3B" w:rsidRPr="00B83039" w:rsidRDefault="00DD2D3B" w:rsidP="00406449">
      <w:pPr>
        <w:pStyle w:val="Legenda"/>
        <w:spacing w:after="480"/>
        <w:rPr>
          <w:i w:val="0"/>
          <w:iCs w:val="0"/>
          <w:color w:val="auto"/>
          <w:sz w:val="24"/>
          <w:szCs w:val="24"/>
        </w:rPr>
      </w:pPr>
      <w:r w:rsidRPr="00B83039">
        <w:rPr>
          <w:i w:val="0"/>
          <w:iCs w:val="0"/>
          <w:color w:val="auto"/>
          <w:sz w:val="24"/>
          <w:szCs w:val="24"/>
        </w:rPr>
        <w:t xml:space="preserve">Tabela </w:t>
      </w:r>
      <w:r w:rsidRPr="00B83039">
        <w:rPr>
          <w:i w:val="0"/>
          <w:iCs w:val="0"/>
          <w:color w:val="auto"/>
          <w:sz w:val="24"/>
          <w:szCs w:val="24"/>
        </w:rPr>
        <w:fldChar w:fldCharType="begin"/>
      </w:r>
      <w:r w:rsidRPr="00B83039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B83039">
        <w:rPr>
          <w:i w:val="0"/>
          <w:iCs w:val="0"/>
          <w:color w:val="auto"/>
          <w:sz w:val="24"/>
          <w:szCs w:val="24"/>
        </w:rPr>
        <w:fldChar w:fldCharType="separate"/>
      </w:r>
      <w:r w:rsidR="00406449" w:rsidRPr="00B83039">
        <w:rPr>
          <w:i w:val="0"/>
          <w:iCs w:val="0"/>
          <w:noProof/>
          <w:color w:val="auto"/>
          <w:sz w:val="24"/>
          <w:szCs w:val="24"/>
        </w:rPr>
        <w:t>1</w:t>
      </w:r>
      <w:r w:rsidRPr="00B83039">
        <w:rPr>
          <w:i w:val="0"/>
          <w:iCs w:val="0"/>
          <w:color w:val="auto"/>
          <w:sz w:val="24"/>
          <w:szCs w:val="24"/>
        </w:rPr>
        <w:fldChar w:fldCharType="end"/>
      </w:r>
      <w:r w:rsidRPr="00B83039">
        <w:rPr>
          <w:i w:val="0"/>
          <w:iCs w:val="0"/>
          <w:color w:val="auto"/>
          <w:sz w:val="24"/>
          <w:szCs w:val="24"/>
        </w:rPr>
        <w:t xml:space="preserve"> Dane</w:t>
      </w:r>
      <w:r w:rsidR="008C28F2" w:rsidRPr="00B83039">
        <w:rPr>
          <w:i w:val="0"/>
          <w:iCs w:val="0"/>
          <w:color w:val="auto"/>
          <w:sz w:val="24"/>
          <w:szCs w:val="24"/>
        </w:rPr>
        <w:t>/informacje</w:t>
      </w:r>
      <w:r w:rsidRPr="00B83039">
        <w:rPr>
          <w:i w:val="0"/>
          <w:iCs w:val="0"/>
          <w:color w:val="auto"/>
          <w:sz w:val="24"/>
          <w:szCs w:val="24"/>
        </w:rPr>
        <w:t xml:space="preserve"> do uzupełnienia przez Osob</w:t>
      </w:r>
      <w:r w:rsidR="00B83039">
        <w:rPr>
          <w:i w:val="0"/>
          <w:iCs w:val="0"/>
          <w:color w:val="auto"/>
          <w:sz w:val="24"/>
          <w:szCs w:val="24"/>
        </w:rPr>
        <w:t>ę</w:t>
      </w:r>
      <w:r w:rsidRPr="00B83039">
        <w:rPr>
          <w:i w:val="0"/>
          <w:iCs w:val="0"/>
          <w:color w:val="auto"/>
          <w:sz w:val="24"/>
          <w:szCs w:val="24"/>
        </w:rPr>
        <w:t xml:space="preserve"> kandydującą do udziału w Projekcie</w:t>
      </w:r>
    </w:p>
    <w:p w14:paraId="72494B51" w14:textId="424C018F" w:rsidR="007C724E" w:rsidRPr="00306213" w:rsidRDefault="007C724E" w:rsidP="0041464B">
      <w:pPr>
        <w:pStyle w:val="Nagwek1"/>
        <w:numPr>
          <w:ilvl w:val="0"/>
          <w:numId w:val="10"/>
        </w:numPr>
        <w:spacing w:after="120"/>
        <w:ind w:left="284" w:hanging="284"/>
        <w:rPr>
          <w:sz w:val="26"/>
          <w:szCs w:val="26"/>
        </w:rPr>
      </w:pPr>
      <w:r w:rsidRPr="00306213">
        <w:rPr>
          <w:sz w:val="26"/>
          <w:szCs w:val="26"/>
        </w:rPr>
        <w:lastRenderedPageBreak/>
        <w:t>Zapoznaj się</w:t>
      </w:r>
      <w:r w:rsidR="00F11E87">
        <w:rPr>
          <w:sz w:val="26"/>
          <w:szCs w:val="26"/>
        </w:rPr>
        <w:t xml:space="preserve"> z</w:t>
      </w:r>
      <w:r w:rsidR="004F6D46">
        <w:rPr>
          <w:sz w:val="26"/>
          <w:szCs w:val="26"/>
        </w:rPr>
        <w:t xml:space="preserve"> </w:t>
      </w:r>
      <w:r w:rsidRPr="00306213">
        <w:rPr>
          <w:sz w:val="26"/>
          <w:szCs w:val="26"/>
        </w:rPr>
        <w:t>poniższymi informacjami:</w:t>
      </w:r>
    </w:p>
    <w:p w14:paraId="0D8C7001" w14:textId="77777777" w:rsidR="00F41715" w:rsidRPr="00F41715" w:rsidRDefault="00F41715" w:rsidP="00696070">
      <w:pPr>
        <w:pStyle w:val="Nagwek2"/>
        <w:numPr>
          <w:ilvl w:val="0"/>
          <w:numId w:val="23"/>
        </w:numPr>
        <w:ind w:left="426" w:hanging="142"/>
      </w:pPr>
      <w:r w:rsidRPr="00F41715">
        <w:rPr>
          <w:b/>
          <w:bCs w:val="0"/>
        </w:rPr>
        <w:t>Klauzula informacyjna Uniwersytetu VIZJA dla osób uczestniczących w procesie rekrutacyjnym i wsparciu projektu</w:t>
      </w:r>
      <w:r w:rsidRPr="007E74EF">
        <w:t>:</w:t>
      </w:r>
    </w:p>
    <w:p w14:paraId="5708F175" w14:textId="656F37AE" w:rsidR="00F564F0" w:rsidRDefault="002E49F8" w:rsidP="00406449">
      <w:pPr>
        <w:spacing w:before="120" w:after="120" w:line="312" w:lineRule="auto"/>
        <w:ind w:left="426"/>
        <w:rPr>
          <w:rFonts w:asciiTheme="minorHAnsi" w:hAnsiTheme="minorHAnsi" w:cstheme="minorHAnsi"/>
          <w:color w:val="171717"/>
          <w:sz w:val="24"/>
          <w:szCs w:val="24"/>
        </w:rPr>
      </w:pPr>
      <w:r w:rsidRPr="002E49F8">
        <w:rPr>
          <w:rFonts w:asciiTheme="minorHAnsi" w:hAnsiTheme="minorHAnsi" w:cstheme="minorHAnsi"/>
          <w:color w:val="171717"/>
          <w:sz w:val="24"/>
          <w:szCs w:val="24"/>
        </w:rPr>
        <w:t>Zgodnie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art. 13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i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14 rozporządzenia Parlamentu Europejskiego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i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Rady (UE) 2016/679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dnia 27 kwietnia 2016 r.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sprawie ochrony osób fizycznych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związku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przetwarzaniem danych osobowych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i</w:t>
      </w:r>
      <w:r w:rsidR="00406449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>w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sprawie swobodnego przepływu takich danych oraz uchylenia dyrektywy 95/46/WE (ogólne rozporządzenie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o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ochronie danych – dalej „RODO”, Dz. U. UE. L.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2016 r. Nr 119) informujemy, że:</w:t>
      </w:r>
    </w:p>
    <w:p w14:paraId="0D2408BF" w14:textId="0BCF9AA8" w:rsidR="00F564F0" w:rsidRPr="00C800B8" w:rsidRDefault="00F564F0" w:rsidP="00406449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Administratorem Państwa danych osobowych jest Uniwersytetu VIZJA, przy ul. Okopowej 59, </w:t>
      </w:r>
      <w:r w:rsidR="00A207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br/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01-043 Warszawa, adres poczty e-mail: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hyperlink r:id="rId9" w:history="1">
        <w:r w:rsidRPr="00D208F3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zgloszenia@vizja.pl</w:t>
        </w:r>
      </w:hyperlink>
    </w:p>
    <w:p w14:paraId="3A7048CD" w14:textId="6BE102C2" w:rsidR="00F564F0" w:rsidRPr="00C800B8" w:rsidRDefault="002E49F8" w:rsidP="00406449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 będą przetwarzane wyłączn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kres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celu niezbędnym do realizacji projektu pn. </w:t>
      </w:r>
      <w:r w:rsidR="00CD5710" w:rsidRPr="00CD571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„</w:t>
      </w:r>
      <w:r w:rsidR="00422487" w:rsidRPr="00115B5D">
        <w:rPr>
          <w:rFonts w:cstheme="minorHAnsi"/>
          <w:sz w:val="24"/>
          <w:szCs w:val="24"/>
        </w:rPr>
        <w:t>VIZJA Kompetencji – rozwój kadr uczelni w obszarach zarządzania, cyfryzacji oraz na</w:t>
      </w:r>
      <w:r w:rsidR="00422487">
        <w:rPr>
          <w:rFonts w:cstheme="minorHAnsi"/>
          <w:sz w:val="24"/>
          <w:szCs w:val="24"/>
        </w:rPr>
        <w:t> </w:t>
      </w:r>
      <w:r w:rsidR="00422487" w:rsidRPr="00115B5D">
        <w:rPr>
          <w:rFonts w:cstheme="minorHAnsi"/>
          <w:sz w:val="24"/>
          <w:szCs w:val="24"/>
        </w:rPr>
        <w:t xml:space="preserve">rzecz zielonej transformacji”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(dalej „Projekt”)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ramach realizacji umowy nr </w:t>
      </w:r>
      <w:r w:rsidR="00422487" w:rsidRPr="00115B5D">
        <w:rPr>
          <w:rFonts w:cstheme="minorHAnsi"/>
          <w:sz w:val="24"/>
          <w:szCs w:val="24"/>
        </w:rPr>
        <w:t>FERS.01.05-IP.08-0390/25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-00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raz obowiązków prawnych Administratora, na podstawie</w:t>
      </w:r>
      <w:r w:rsidR="00F564F0"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:</w:t>
      </w:r>
    </w:p>
    <w:p w14:paraId="00A5A9E8" w14:textId="45C91BD0" w:rsidR="00F564F0" w:rsidRPr="00C800B8" w:rsidRDefault="00F564F0" w:rsidP="00422487">
      <w:pPr>
        <w:pStyle w:val="Akapitzlist"/>
        <w:numPr>
          <w:ilvl w:val="0"/>
          <w:numId w:val="2"/>
        </w:numPr>
        <w:shd w:val="clear" w:color="auto" w:fill="FFFFFF"/>
        <w:spacing w:after="0" w:line="312" w:lineRule="auto"/>
        <w:ind w:left="993" w:hanging="142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rt. 6 ust. 1 lit. c RODO oraz art. 9 ust. 2 lit. g</w:t>
      </w:r>
      <w:r w:rsid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RODO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, konieczność wypełnienia obowiązków prawnych wynikając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episów prawa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u zakwalifikowania Państwa do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jekcie pn</w:t>
      </w:r>
      <w:r w:rsidR="00CD5710" w:rsidRPr="00CD571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. „</w:t>
      </w:r>
      <w:r w:rsidR="00422487" w:rsidRPr="00115B5D">
        <w:rPr>
          <w:rFonts w:cstheme="minorHAnsi"/>
          <w:sz w:val="24"/>
          <w:szCs w:val="24"/>
        </w:rPr>
        <w:t>VIZJA Kompetencji – rozwój kadr uczelni w obszarach zarządzania, cyfryzacji oraz na rzecz zielonej transformacji</w:t>
      </w:r>
      <w:r w:rsidR="00CD5710" w:rsidRPr="00CD571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”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(</w:t>
      </w:r>
      <w:r w:rsid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umer Projektu: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="00422487" w:rsidRPr="00115B5D">
        <w:rPr>
          <w:rFonts w:cstheme="minorHAnsi"/>
          <w:sz w:val="24"/>
          <w:szCs w:val="24"/>
        </w:rPr>
        <w:t>FERS.01.05-IP.08-0390/25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) realizowan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Programu Fundusze Europejskie dla Rozwoju Społecznego 2021-2027 przyjęty decyzją Komisji Europejskiej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12 grudnia 2022 r. współfinansowanego ze środków Europejskiego Funduszu Społecznego Plus („FERS”), kontaktowania si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toku procesu rekrutacyjnego, weryfikacji pod kątem kompletności dokumentów, realizacji </w:t>
      </w:r>
      <w:r w:rsidR="00E0629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wsparcia projektu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la osób zakwalifikowanych oraz rozliczen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ewaluacji Projektu,</w:t>
      </w:r>
    </w:p>
    <w:p w14:paraId="6E73DD0E" w14:textId="5C66F4FA" w:rsidR="00F564F0" w:rsidRPr="00C800B8" w:rsidRDefault="00F564F0" w:rsidP="00422487">
      <w:pPr>
        <w:pStyle w:val="Akapitzlist"/>
        <w:numPr>
          <w:ilvl w:val="0"/>
          <w:numId w:val="2"/>
        </w:numPr>
        <w:shd w:val="clear" w:color="auto" w:fill="FFFFFF"/>
        <w:spacing w:after="0" w:line="312" w:lineRule="auto"/>
        <w:ind w:left="993" w:hanging="142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rt. 6 ust. 1 lit. f RODO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u niezbędności do ustalania, dochodzenia lub obrony przed ewentualnymi roszczeniami.</w:t>
      </w:r>
    </w:p>
    <w:p w14:paraId="6DF44FA1" w14:textId="2E5CBA45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kresie głosu, wizerunku mogą być przetwarzane dla celów działań informacyjno</w:t>
      </w:r>
      <w:r w:rsidR="000904B3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-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mocyj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kumentacyjnych związ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realizacją </w:t>
      </w:r>
      <w:r w:rsidR="000904B3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jektu na podstawie udzielonej zgody, art. 6 ust. 1 lit. a RODO.</w:t>
      </w:r>
    </w:p>
    <w:p w14:paraId="509FCE4C" w14:textId="4A57E860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zostały pozyskane bezpośrednio od Państwa lub od instytucji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miotów zaangażow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realizację </w:t>
      </w:r>
      <w:r w:rsidR="000904B3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jektu.</w:t>
      </w:r>
    </w:p>
    <w:p w14:paraId="1DBA085D" w14:textId="0D6D7C39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zyskane dane osobowe obejmują kategorię danych identyfikacyj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ontaktowych określo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rt. 87 ustaw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28 kwietnia 2022 r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sadach realizacji zadań finansowanych ze środków europejski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erspektywie finansowej 2021-2027: imi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azwisko, data urodzenia, obywatelstwo, płeć, PESEL, adres e-mail, adres zamieszkania, miejsce pracy, nr telefonu, stanowisko, wykształcenie, status zawodowy, status osoby na rynku pracy – osoba pracująca, bierna zawodowo, bezrobotna, dane dotyczące szczególnych potrzeb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iepełnosprawności.</w:t>
      </w:r>
    </w:p>
    <w:p w14:paraId="04DF8798" w14:textId="1489F6D9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 mogą być przekazywane do organów publicz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urzędów państwowych lub innych podmiotów upoważnionych na podstawie przepisów prawa. Dane osobowe mogą zostać przekazane przez nas podmiotom, które obsługują systemy teleinformatyczne Administratora oraz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lastRenderedPageBreak/>
        <w:t>udostępniające narzędzia teleinformatyczne lub świadczące usługi, pocztowe, kurierskie, chmurowe, niszczenia dokumentacji czy hostingu. Dane mogą być przekazane do Ministra właściwego do spraw rozwoju regionalnego oraz do Narodowego Centrum Badań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woj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A207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ystemów teleinformatycznych udostępnionych przez nich do ich gromadzenia takich jak System Monitorowania EFS (SM EFS). Państwa dane mogą być udostępnione ekspertom, podmiotom prowadzącym audyty, kontrole, ewaluacje, instytucjom, organom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gencjom Unii Europejskiej (UE), a także innym podmiotom, którym UE powierzyła wykonywanie zadań związ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drażaniem Programu Fundusze Europejskie dla Rozwoju Społecznego 2021-2027 przyjęty decyzją Komisji Europejskiej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12 grudnia 2022 r. współfinansowanego ze środków Europejskiego Funduszu Społecznego Plus.</w:t>
      </w:r>
    </w:p>
    <w:p w14:paraId="0E61815A" w14:textId="69ED2571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 oparci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, Administrator nie będzie podejmował zautomatyzowanych decyzji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ym decyzji będących wynikiem profilowan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umieniu RODO.</w:t>
      </w:r>
    </w:p>
    <w:p w14:paraId="4DAC16D6" w14:textId="33ED8265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 będą przetwarzane przez okres trwania Projektu, chyba że niezbędny będzie dłuższy okres przetwarzania np.: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uwagi na obowiązki ewaluacyjne, archiwizacyjne, przedawnienia roszczeń. Państwa dane osobowe będą przechowywane przez okres 5 lat od dnia 31 grudnia roku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tórym został zatwierdzony końcowy wniosek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łatność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Projektu, przy czym bieg terminu zostaje przerwan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padku wszczęcia postępowania administracyjnego lub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ądowego dotyczącego wydatków rozliczo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jekcie albo na należycie uzasadniony wniosek Komisji Europejskiej.</w:t>
      </w:r>
    </w:p>
    <w:p w14:paraId="5DF4F1F9" w14:textId="77777777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ństwu prawo do żądania od Administratora dostępu do swoich danych osobowych, ich sprostowania, usunięcia lub ograniczenia przetwarzania.</w:t>
      </w:r>
    </w:p>
    <w:p w14:paraId="18F3BC52" w14:textId="3F930B27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ństwu prawo wycofania zgod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ażdym czasie poprzez przesłanie oświadczen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ycofaniu zgody na adres mailowy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: </w:t>
      </w:r>
      <w:hyperlink r:id="rId10" w:history="1">
        <w:r w:rsidRPr="00D208F3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zgloszenia@vizja.pl</w:t>
        </w:r>
      </w:hyperlink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.</w:t>
      </w:r>
    </w:p>
    <w:p w14:paraId="598C479D" w14:textId="77777777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ństwu również prawo do wniesienia sprzeciwu.</w:t>
      </w:r>
    </w:p>
    <w:p w14:paraId="75A44A38" w14:textId="77777777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ństwu prawo wniesienia skargi do organu nadzorczego, tj. Prezesa Urzędu Ochrony Danych Osobowych.</w:t>
      </w:r>
    </w:p>
    <w:p w14:paraId="3AC02DAC" w14:textId="49D5A154" w:rsidR="00F564F0" w:rsidRPr="00C800B8" w:rsidRDefault="00F564F0" w:rsidP="00422487">
      <w:pPr>
        <w:numPr>
          <w:ilvl w:val="0"/>
          <w:numId w:val="4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anie Państwa danych osobowych jest wymagane do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cesie rekrutacyjnym do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jektu, a po zakwalifikowaniu do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jekcie. Odmowa podania danych osobowych skutkuje niemożnością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cesie rekrutacyjnym do Projektu oraz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jekc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korzystan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form wsparc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ww. Programu.</w:t>
      </w:r>
    </w:p>
    <w:p w14:paraId="6980FF43" w14:textId="37373D86" w:rsidR="00A20714" w:rsidRPr="00A20714" w:rsidRDefault="00F564F0" w:rsidP="00A20714">
      <w:pPr>
        <w:numPr>
          <w:ilvl w:val="0"/>
          <w:numId w:val="4"/>
        </w:numPr>
        <w:shd w:val="clear" w:color="auto" w:fill="FFFFFF"/>
        <w:tabs>
          <w:tab w:val="clear" w:pos="502"/>
          <w:tab w:val="left" w:pos="851"/>
        </w:tabs>
        <w:spacing w:after="600" w:line="312" w:lineRule="auto"/>
        <w:ind w:left="709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 nie będą przekazywane do państwa trzeciego/organizacji międzynarodowej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le nie będą tego wymagały prawne obowiązki Administratora.</w:t>
      </w:r>
    </w:p>
    <w:p w14:paraId="4CECA4D9" w14:textId="3CF36937" w:rsidR="00F564F0" w:rsidRPr="00F41715" w:rsidRDefault="000904B3" w:rsidP="00541E70">
      <w:pPr>
        <w:pStyle w:val="Nagwek2"/>
        <w:numPr>
          <w:ilvl w:val="0"/>
          <w:numId w:val="23"/>
        </w:numPr>
        <w:ind w:left="426" w:hanging="142"/>
        <w:rPr>
          <w:b/>
          <w:bCs w:val="0"/>
        </w:rPr>
      </w:pPr>
      <w:r w:rsidRPr="00F41715">
        <w:rPr>
          <w:b/>
          <w:bCs w:val="0"/>
        </w:rPr>
        <w:t>K</w:t>
      </w:r>
      <w:r w:rsidR="00F564F0" w:rsidRPr="00F41715">
        <w:rPr>
          <w:b/>
          <w:bCs w:val="0"/>
        </w:rPr>
        <w:t>lauzul</w:t>
      </w:r>
      <w:r w:rsidRPr="00F41715">
        <w:rPr>
          <w:b/>
          <w:bCs w:val="0"/>
        </w:rPr>
        <w:t>a</w:t>
      </w:r>
      <w:r w:rsidR="00F564F0" w:rsidRPr="00F41715">
        <w:rPr>
          <w:b/>
          <w:bCs w:val="0"/>
        </w:rPr>
        <w:t xml:space="preserve"> informacyjn</w:t>
      </w:r>
      <w:r w:rsidRPr="00F41715">
        <w:rPr>
          <w:b/>
          <w:bCs w:val="0"/>
        </w:rPr>
        <w:t xml:space="preserve">a Instytucji Pośredniczącej - </w:t>
      </w:r>
      <w:r w:rsidR="00F564F0" w:rsidRPr="00F41715">
        <w:rPr>
          <w:b/>
          <w:bCs w:val="0"/>
        </w:rPr>
        <w:t>Narodowego Centrum Badań</w:t>
      </w:r>
      <w:r w:rsidR="00F11E87" w:rsidRPr="00F41715">
        <w:rPr>
          <w:b/>
          <w:bCs w:val="0"/>
        </w:rPr>
        <w:t xml:space="preserve"> i</w:t>
      </w:r>
      <w:r w:rsidR="00087B94" w:rsidRPr="00F41715">
        <w:rPr>
          <w:b/>
          <w:bCs w:val="0"/>
        </w:rPr>
        <w:t xml:space="preserve"> </w:t>
      </w:r>
      <w:r w:rsidR="00F564F0" w:rsidRPr="00F41715">
        <w:rPr>
          <w:b/>
          <w:bCs w:val="0"/>
        </w:rPr>
        <w:t>Rozwoju</w:t>
      </w:r>
      <w:r w:rsidR="00F564F0" w:rsidRPr="00F41715">
        <w:t>:</w:t>
      </w:r>
    </w:p>
    <w:p w14:paraId="2D7D0388" w14:textId="573AF9EC" w:rsidR="00F564F0" w:rsidRPr="00583216" w:rsidRDefault="00F564F0" w:rsidP="00441824">
      <w:pPr>
        <w:shd w:val="clear" w:color="auto" w:fill="FFFFFF"/>
        <w:spacing w:before="120" w:after="120" w:line="312" w:lineRule="auto"/>
        <w:ind w:left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bookmarkStart w:id="1" w:name="_Hlk182303802"/>
      <w:r w:rsidRPr="0058321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godn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rt. 13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14 rozporządzenia Parlamentu Europejski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27 kwietnia 2016 r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prawie ochrony osób fizycz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wiązk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etwarzaniem danych osobow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prawie swobodnego przepływu takich danych oraz uchylenia dyrektywy 95/46/WE (dalej: „RODO”), informuję Panią/Pana, że:</w:t>
      </w:r>
    </w:p>
    <w:p w14:paraId="2FFD450F" w14:textId="6CB65221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lastRenderedPageBreak/>
        <w:t>administratorem Pani/Pana danych osobowych jest Narodowe Centrum Badań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woju (dalej: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„NCBR”)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iedzibą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arszawie (00-801), ul. Chmielna 69;</w:t>
      </w:r>
    </w:p>
    <w:p w14:paraId="224F2352" w14:textId="58CC2EF8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z inspektorem ochrony danych (IOD) można się skontaktować pod adresem e-mail: </w:t>
      </w:r>
      <w:hyperlink r:id="rId11" w:history="1">
        <w:r w:rsidRPr="0016491A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iod@ncbr.gov.pl</w:t>
        </w:r>
      </w:hyperlink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oraz na adres korespondencyjny NCBR wskazany powyżej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piskiem „Inspektor Ochrony Danych”;</w:t>
      </w:r>
    </w:p>
    <w:p w14:paraId="510AD695" w14:textId="543C1398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są przetwarzan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celu realizacji projektu 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n.</w:t>
      </w:r>
      <w:r w:rsidR="00CD5710" w:rsidRPr="00CD571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„</w:t>
      </w:r>
      <w:r w:rsidR="00441824" w:rsidRPr="00115B5D">
        <w:rPr>
          <w:rFonts w:cstheme="minorHAnsi"/>
          <w:sz w:val="24"/>
          <w:szCs w:val="24"/>
        </w:rPr>
        <w:t>VIZJA Kompetencji – rozwój kadr uczelni w obszarach zarządzania, cyfryzacji oraz na rzecz zielonej transformacji</w:t>
      </w:r>
      <w:r w:rsidR="00CD5710" w:rsidRPr="00CD571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”</w:t>
      </w:r>
      <w:r w:rsidR="00CD571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wadzon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Programu Fundusze Europejskie dla Rozwoju Społecznego 2021-2027 („FERS”)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zczególności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u ocen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yboru projektu, zawarcia umow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finansowanie, nadzoru nad wykonaniem projektu, sprawozdawczości, komunikacji, publikacji, ewaluacji, zarządzania finansowego, weryfikacji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ontroli, audytu, oceny działań informacyjno- promocyjnych, jego odbioru, ocen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liczenia finansowego, d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ów określania kwalifikowalności uczestników oraz</w:t>
      </w:r>
      <w:r w:rsidR="0044182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ewentualnego ustalenia, dochodzenia lub obrony roszczeń;</w:t>
      </w:r>
    </w:p>
    <w:p w14:paraId="27D6EB25" w14:textId="7F0504AB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są przetwarzan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uwagi na wskazany powyżej cel tj. przetwarzanie jest niezbędne do wykonania zadania realizowan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nteresie publicznym (art. 6 ust. 1 lit. e RODO), a NCBR jest umocowane do przetwarzania Pani/Pana danych osobowych na mocy ustaw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30 kwietnia 2010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arodowym Centrum Badań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woj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wiązk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ealizacją określonych tam zadań NCBR oraz na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stawie ustaw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28 kwietnia 2022 r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sadach realizacji zadań finansowanych ze środków europejski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erspektywie finansowej 2021-2027, 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zczególności Rozdziału 18 tej ustawy (art. 6 ust. 1 lit. c RODO);</w:t>
      </w:r>
    </w:p>
    <w:p w14:paraId="7B07BC2F" w14:textId="2765FF2A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zostały pozyskane bezpośrednio od Pani/Pana lub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ejestrów publicznych albo od</w:t>
      </w:r>
      <w:r w:rsidR="0041464B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nstytucji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miotów zaangażow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ealizację projektu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ym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zczególności od</w:t>
      </w:r>
      <w:r w:rsidR="0041464B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nioskodawców, beneficjentów, partnerów;</w:t>
      </w:r>
    </w:p>
    <w:p w14:paraId="72CB5DCB" w14:textId="18246D14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CBR przetwarza Pani/Pana dane osobowe zawarte we wniosk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finansowanie lub przekazan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realizacji zadań wskaz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unkcie 3 klauzuli;</w:t>
      </w:r>
    </w:p>
    <w:p w14:paraId="7EDA255C" w14:textId="70C30509" w:rsidR="00F564F0" w:rsidRPr="00583216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anie danych osobowych jest konieczne do realizacji wyżej wymienionego celu. Odmowa ich podania jest równoznaczn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brakiem możliwości podjęcia stosownych działań;</w:t>
      </w:r>
    </w:p>
    <w:p w14:paraId="11D83AED" w14:textId="79F8A1B7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będą przetwarzane przez okres niezbędny do realizacji celu określon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unkcie 3), a</w:t>
      </w:r>
      <w:r w:rsidR="001D73E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astępn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u archiwalnym przez okres zgodn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nstrukcją kancelaryjną NCBR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Jednolitym Rzeczowym Wykazem Akt;</w:t>
      </w:r>
    </w:p>
    <w:p w14:paraId="2F595D5B" w14:textId="3ED1E166" w:rsidR="00F564F0" w:rsidRPr="005E3914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odbiorcami danych osobowych będą organy władzy publicznej oraz podmioty wykonujące zadania publiczne lub działające na zlecenie organów władzy publicznej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kres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ach, które wynikają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episów prawa, a także podmioty świadczące usługi niezbędne do realizacji zadań przez NCBR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zczególności podmiotem wspierającym realizację zadań jest NCBR+ sp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o.o. Dane</w:t>
      </w:r>
      <w:r w:rsidR="00A207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e</w:t>
      </w:r>
      <w:r w:rsidR="0041464B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mogą być także przekazywane partnerom IT, podmiotom realizującym wsparcie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echniczne lub organizacyjne, archiwizacj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iszczenie dokumentów, usługi pocztowe, kurierskie, płatnicze, obsług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kresie marketingu;</w:t>
      </w:r>
    </w:p>
    <w:p w14:paraId="125F3BEF" w14:textId="69639CA1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lastRenderedPageBreak/>
        <w:t>kontaktować si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nspektorem ochrony danych pod adresem mailowym udostępnionym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kt 2 powyżej;</w:t>
      </w:r>
    </w:p>
    <w:p w14:paraId="6A8B0B6D" w14:textId="4D5C2F69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ni/Panu również prawo wniesienia skargi do Prezesa Urzędu Ochrony Danych Osobowych;</w:t>
      </w:r>
    </w:p>
    <w:p w14:paraId="73423900" w14:textId="382A7BA5" w:rsidR="00F564F0" w:rsidRDefault="00F564F0" w:rsidP="00441824">
      <w:pPr>
        <w:numPr>
          <w:ilvl w:val="0"/>
          <w:numId w:val="1"/>
        </w:numPr>
        <w:shd w:val="clear" w:color="auto" w:fill="FFFFFF"/>
        <w:tabs>
          <w:tab w:val="clear" w:pos="502"/>
          <w:tab w:val="left" w:pos="851"/>
        </w:tabs>
        <w:spacing w:after="0" w:line="312" w:lineRule="auto"/>
        <w:ind w:left="709" w:hanging="283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nie będą podlegały zautomatyzowanemu podejmowaniu decyzji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ym profilowaniu;</w:t>
      </w:r>
    </w:p>
    <w:p w14:paraId="4E919E20" w14:textId="77777777" w:rsidR="00F564F0" w:rsidRPr="00583216" w:rsidRDefault="00F564F0" w:rsidP="00A20714">
      <w:pPr>
        <w:numPr>
          <w:ilvl w:val="0"/>
          <w:numId w:val="1"/>
        </w:numPr>
        <w:shd w:val="clear" w:color="auto" w:fill="FFFFFF"/>
        <w:tabs>
          <w:tab w:val="clear" w:pos="502"/>
          <w:tab w:val="left" w:pos="851"/>
        </w:tabs>
        <w:spacing w:after="600" w:line="312" w:lineRule="auto"/>
        <w:ind w:left="709" w:hanging="284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8321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Pani/Pana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nie będą przekazywane do państwa trzeciego.</w:t>
      </w:r>
    </w:p>
    <w:bookmarkEnd w:id="1"/>
    <w:p w14:paraId="436C0578" w14:textId="47B3C824" w:rsidR="00F564F0" w:rsidRPr="003E0920" w:rsidRDefault="000904B3" w:rsidP="00541E70">
      <w:pPr>
        <w:pStyle w:val="Nagwek2"/>
        <w:numPr>
          <w:ilvl w:val="0"/>
          <w:numId w:val="23"/>
        </w:numPr>
        <w:ind w:left="426" w:hanging="142"/>
      </w:pPr>
      <w:r w:rsidRPr="00F41715">
        <w:rPr>
          <w:b/>
          <w:bCs w:val="0"/>
        </w:rPr>
        <w:t>Klauzula</w:t>
      </w:r>
      <w:r w:rsidRPr="00F41715">
        <w:rPr>
          <w:rFonts w:cs="Calibri"/>
          <w:b/>
          <w:bCs w:val="0"/>
        </w:rPr>
        <w:t xml:space="preserve"> informacyjna Instytucji Zarządzającej - </w:t>
      </w:r>
      <w:r w:rsidR="00F564F0" w:rsidRPr="00F41715">
        <w:rPr>
          <w:b/>
          <w:bCs w:val="0"/>
        </w:rPr>
        <w:t>ministra właściwego do spraw rozwoju regionalnego</w:t>
      </w:r>
      <w:r w:rsidR="00F564F0" w:rsidRPr="003E0920">
        <w:t>:</w:t>
      </w:r>
    </w:p>
    <w:p w14:paraId="6D800D70" w14:textId="2D45968D" w:rsidR="000D4CD7" w:rsidRPr="000D4CD7" w:rsidRDefault="000D4CD7" w:rsidP="008C3C1F">
      <w:pPr>
        <w:pStyle w:val="Akapitzlist"/>
        <w:spacing w:before="120" w:after="120" w:line="336" w:lineRule="auto"/>
        <w:ind w:left="426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W celu wykonania obowiązku nałożonego art. 13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14 RODO</w:t>
      </w:r>
      <w:r w:rsidRPr="000D4CD7">
        <w:rPr>
          <w:rStyle w:val="Odwoanieprzypisudolnego"/>
          <w:rFonts w:cs="Calibri"/>
          <w:sz w:val="24"/>
          <w:szCs w:val="24"/>
        </w:rPr>
        <w:footnoteReference w:id="3"/>
      </w:r>
      <w:r w:rsidRPr="000D4CD7">
        <w:rPr>
          <w:rFonts w:cs="Calibri"/>
          <w:sz w:val="24"/>
          <w:szCs w:val="24"/>
        </w:rPr>
        <w:t>,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wiązku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art. 88 ustawy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asadach realizacji zadań finansowanych ze środków europejski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erspektywie finansowej 2021-2027</w:t>
      </w:r>
      <w:r w:rsidRPr="000D4CD7">
        <w:rPr>
          <w:rStyle w:val="Odwoanieprzypisudolnego"/>
          <w:rFonts w:cs="Calibri"/>
          <w:sz w:val="24"/>
          <w:szCs w:val="24"/>
        </w:rPr>
        <w:footnoteReference w:id="4"/>
      </w:r>
      <w:r w:rsidRPr="000D4CD7">
        <w:rPr>
          <w:rFonts w:cs="Calibri"/>
          <w:sz w:val="24"/>
          <w:szCs w:val="24"/>
        </w:rPr>
        <w:t>, informujemy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asadach przetwarzania Państwa danych osobowych:</w:t>
      </w:r>
    </w:p>
    <w:p w14:paraId="64907FB7" w14:textId="2ADE785C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Administrator</w:t>
      </w:r>
      <w:r w:rsidRPr="000D4CD7">
        <w:rPr>
          <w:rFonts w:cs="Calibri"/>
          <w:sz w:val="24"/>
          <w:szCs w:val="24"/>
        </w:rPr>
        <w:br/>
        <w:t>Odrębnym administratorem Państwa danych jest Minister Funduszy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olityki Regionalnej</w:t>
      </w:r>
      <w:r w:rsidR="009A2F3E">
        <w:rPr>
          <w:rStyle w:val="Odwoanieprzypisudolnego"/>
          <w:rFonts w:cs="Calibri"/>
          <w:sz w:val="24"/>
          <w:szCs w:val="24"/>
        </w:rPr>
        <w:footnoteReference w:id="5"/>
      </w:r>
      <w:r w:rsidR="00F11E87">
        <w:rPr>
          <w:rFonts w:cs="Calibri"/>
          <w:sz w:val="24"/>
          <w:szCs w:val="24"/>
        </w:rPr>
        <w:t xml:space="preserve"> z</w:t>
      </w:r>
      <w:r w:rsidR="008C3C1F">
        <w:rPr>
          <w:rFonts w:cs="Calibri"/>
          <w:sz w:val="24"/>
          <w:szCs w:val="24"/>
        </w:rPr>
        <w:t> </w:t>
      </w:r>
      <w:r w:rsidRPr="000D4CD7">
        <w:rPr>
          <w:rFonts w:cs="Calibri"/>
          <w:sz w:val="24"/>
          <w:szCs w:val="24"/>
        </w:rPr>
        <w:t>siedzibą przy ul. Wspólnej 2/4, 00-926 Warszawa.</w:t>
      </w:r>
    </w:p>
    <w:p w14:paraId="16807D67" w14:textId="54CA8713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Cel przetwarzania danych</w:t>
      </w:r>
      <w:r w:rsidRPr="000D4CD7">
        <w:rPr>
          <w:rFonts w:cs="Calibri"/>
          <w:sz w:val="24"/>
          <w:szCs w:val="24"/>
        </w:rPr>
        <w:br/>
        <w:t>Dane osobowe będą przetwarzane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wiązku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ealizacją FERS,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szczególności</w:t>
      </w:r>
      <w:r w:rsidR="00F11E87">
        <w:rPr>
          <w:rFonts w:cs="Calibri"/>
          <w:sz w:val="24"/>
          <w:szCs w:val="24"/>
        </w:rPr>
        <w:t xml:space="preserve"> w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celu monitorowania, sprawozdawczości, komunikacji, publikacji, ewaluacji, zarządzania finansowego, weryfikacj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audytów oraz do celów określania kwalifikowalności uczestników.</w:t>
      </w:r>
      <w:r w:rsidRPr="000D4CD7">
        <w:rPr>
          <w:rFonts w:cs="Calibri"/>
          <w:sz w:val="24"/>
          <w:szCs w:val="24"/>
        </w:rPr>
        <w:br/>
        <w:t>Podanie danych jest dobrowolne, ale konieczne do realizacji wyżej wymienionego celu. Odmowa ich</w:t>
      </w:r>
      <w:r w:rsidR="008C3C1F">
        <w:rPr>
          <w:rFonts w:cs="Calibri"/>
          <w:sz w:val="24"/>
          <w:szCs w:val="24"/>
        </w:rPr>
        <w:t> </w:t>
      </w:r>
      <w:r w:rsidRPr="000D4CD7">
        <w:rPr>
          <w:rFonts w:cs="Calibri"/>
          <w:sz w:val="24"/>
          <w:szCs w:val="24"/>
        </w:rPr>
        <w:t>podania jest równoznaczn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brakiem możliwości podjęcia stosownych działań.</w:t>
      </w:r>
    </w:p>
    <w:p w14:paraId="5A579DCD" w14:textId="6B007167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odstawa przetwarzania</w:t>
      </w:r>
      <w:r w:rsidRPr="000D4CD7">
        <w:rPr>
          <w:rFonts w:cs="Calibri"/>
          <w:sz w:val="24"/>
          <w:szCs w:val="24"/>
        </w:rPr>
        <w:br/>
        <w:t>Będziemy przetwarzać Państwa dane osobowe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wiązku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tym, że:</w:t>
      </w:r>
    </w:p>
    <w:p w14:paraId="6E4DA2F4" w14:textId="07FB63E5" w:rsidR="000D4CD7" w:rsidRPr="000D4CD7" w:rsidRDefault="000D4CD7" w:rsidP="008C3C1F">
      <w:pPr>
        <w:pStyle w:val="Akapitzlist"/>
        <w:spacing w:after="0" w:line="336" w:lineRule="auto"/>
        <w:ind w:left="567" w:firstLine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Zobowiązuje nas do tego prawo (art. 6 ust. 1 lit. c, art. 9 ust. 2 lit. g oraz art. 10</w:t>
      </w:r>
      <w:r w:rsidR="00D35B67" w:rsidRPr="000D4CD7">
        <w:rPr>
          <w:rStyle w:val="Odwoanieprzypisudolnego"/>
          <w:rFonts w:cs="Calibri"/>
          <w:sz w:val="24"/>
          <w:szCs w:val="24"/>
        </w:rPr>
        <w:footnoteReference w:id="6"/>
      </w:r>
      <w:r w:rsidRPr="000D4CD7">
        <w:rPr>
          <w:rFonts w:cs="Calibri"/>
          <w:sz w:val="24"/>
          <w:szCs w:val="24"/>
        </w:rPr>
        <w:t xml:space="preserve"> RODO):</w:t>
      </w:r>
    </w:p>
    <w:p w14:paraId="3371508B" w14:textId="71310621" w:rsidR="000D4CD7" w:rsidRPr="000D4CD7" w:rsidRDefault="000D4CD7" w:rsidP="008C3C1F">
      <w:pPr>
        <w:pStyle w:val="Akapitzlist"/>
        <w:numPr>
          <w:ilvl w:val="2"/>
          <w:numId w:val="13"/>
        </w:numPr>
        <w:spacing w:after="0" w:line="336" w:lineRule="auto"/>
        <w:ind w:left="993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lastRenderedPageBreak/>
        <w:t>rozporządzenie Parlamentu Europejski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ady (UE) nr 2021/1060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24 czerwca 2021 r. ustanawiającego wspólne przepisy dotyczące Europejskiego Funduszu Rozwoju Regionalnego, Europejskiego Funduszu Społecznego Plus, Funduszu Spójności, Funduszu na rzecz Sprawiedliwej Transformacj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Europejskiego Funduszu Morskiego, Rybacki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Akwakultury, a także przepisy finansowe na potrzeby tych funduszy oraz na potrzeby Funduszu Azylu, Migracj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Integracji, Funduszu Bezpieczeństwa Wewnętrzn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Instrumentu Wsparcia Finansowego na rzecz Zarządzania Granicam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olityki Wizowej,</w:t>
      </w:r>
    </w:p>
    <w:p w14:paraId="1D2BBF89" w14:textId="142591D2" w:rsidR="000D4CD7" w:rsidRPr="000D4CD7" w:rsidRDefault="000D4CD7" w:rsidP="008C3C1F">
      <w:pPr>
        <w:pStyle w:val="Akapitzlist"/>
        <w:numPr>
          <w:ilvl w:val="2"/>
          <w:numId w:val="13"/>
        </w:numPr>
        <w:spacing w:after="0" w:line="336" w:lineRule="auto"/>
        <w:ind w:left="993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rozporządzenie Parlamentu Europejski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ady (UE) 2021/1057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dnia 24 czerwca 2021 r. ustanawiające Europejski Fundusz Społeczny Plus (EFS+) oraz uchylające rozporządzenie (UE) nr</w:t>
      </w:r>
      <w:r w:rsidR="00F11E87">
        <w:rPr>
          <w:rFonts w:cs="Calibri"/>
          <w:sz w:val="24"/>
          <w:szCs w:val="24"/>
        </w:rPr>
        <w:t> </w:t>
      </w:r>
      <w:r w:rsidRPr="000D4CD7">
        <w:rPr>
          <w:rFonts w:cs="Calibri"/>
          <w:sz w:val="24"/>
          <w:szCs w:val="24"/>
        </w:rPr>
        <w:t>1296/2013 (Dz. Urz. UE L 231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30.06.2021, str. 21,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proofErr w:type="spellStart"/>
      <w:r w:rsidRPr="000D4CD7">
        <w:rPr>
          <w:rFonts w:cs="Calibri"/>
          <w:sz w:val="24"/>
          <w:szCs w:val="24"/>
        </w:rPr>
        <w:t>późn</w:t>
      </w:r>
      <w:proofErr w:type="spellEnd"/>
      <w:r w:rsidRPr="000D4CD7">
        <w:rPr>
          <w:rFonts w:cs="Calibri"/>
          <w:sz w:val="24"/>
          <w:szCs w:val="24"/>
        </w:rPr>
        <w:t>. zm.),</w:t>
      </w:r>
    </w:p>
    <w:p w14:paraId="325FB8D9" w14:textId="4F768DDE" w:rsidR="000D4CD7" w:rsidRPr="000D4CD7" w:rsidRDefault="000D4CD7" w:rsidP="008C3C1F">
      <w:pPr>
        <w:pStyle w:val="Akapitzlist"/>
        <w:numPr>
          <w:ilvl w:val="2"/>
          <w:numId w:val="13"/>
        </w:numPr>
        <w:spacing w:after="0" w:line="336" w:lineRule="auto"/>
        <w:ind w:left="993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ustaw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dnia 28 kwietnia 2022 r.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asadach realizacji zadań finansowanych ze środków europejski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erspektywie finansowej 2021-2027,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szczególności art. 87-93,</w:t>
      </w:r>
    </w:p>
    <w:p w14:paraId="1D431AA6" w14:textId="70BBA57E" w:rsidR="000D4CD7" w:rsidRPr="000D4CD7" w:rsidRDefault="000D4CD7" w:rsidP="008C3C1F">
      <w:pPr>
        <w:pStyle w:val="Akapitzlist"/>
        <w:numPr>
          <w:ilvl w:val="2"/>
          <w:numId w:val="13"/>
        </w:numPr>
        <w:spacing w:after="0" w:line="336" w:lineRule="auto"/>
        <w:ind w:left="993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ustaw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14 czerwca 1960 r. - Kodeks postępowania administracyjnego,</w:t>
      </w:r>
    </w:p>
    <w:p w14:paraId="32622686" w14:textId="47CF63BF" w:rsidR="000D4CD7" w:rsidRPr="000D4CD7" w:rsidRDefault="000D4CD7" w:rsidP="008C3C1F">
      <w:pPr>
        <w:pStyle w:val="Akapitzlist"/>
        <w:numPr>
          <w:ilvl w:val="2"/>
          <w:numId w:val="13"/>
        </w:numPr>
        <w:spacing w:after="0" w:line="336" w:lineRule="auto"/>
        <w:ind w:left="993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ustaw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27 sierpnia 2009 r.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finansach publicznych.</w:t>
      </w:r>
    </w:p>
    <w:p w14:paraId="7A6CC2CF" w14:textId="2913069F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Sposób pozyskiwania danych</w:t>
      </w:r>
      <w:r w:rsidRPr="000D4CD7">
        <w:rPr>
          <w:rFonts w:cs="Calibri"/>
          <w:sz w:val="24"/>
          <w:szCs w:val="24"/>
        </w:rPr>
        <w:br/>
        <w:t>Dane pozyskujemy bezpośrednio od osób, których one dotyczą, albo od instytucj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odmiotów zaangażowany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ealizację Programu,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tym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szczególności od wnioskodawców, beneficjentów, partnerów.</w:t>
      </w:r>
    </w:p>
    <w:p w14:paraId="397A8120" w14:textId="5234027C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Dostęp do danych osobowych</w:t>
      </w:r>
      <w:r w:rsidRPr="000D4CD7">
        <w:rPr>
          <w:rFonts w:cs="Calibri"/>
          <w:sz w:val="24"/>
          <w:szCs w:val="24"/>
        </w:rPr>
        <w:br/>
        <w:t>Dostęp do Państwa danych osobowych mają pracownicy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współpracownicy administratora. Ponadto Państwa dane osobowe mogą być powierzane lub udostępniane:</w:t>
      </w:r>
    </w:p>
    <w:p w14:paraId="2BB88144" w14:textId="7EEDB1EB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odmiotom, którym zleciliśmy wykonywanie zadań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FERS,</w:t>
      </w:r>
    </w:p>
    <w:p w14:paraId="6043E2F8" w14:textId="77777777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organom Komisji Europejskiej, ministrowi właściwemu do spraw finansów publicznych, prezesowi zakładu ubezpieczeń społecznych,</w:t>
      </w:r>
    </w:p>
    <w:p w14:paraId="2767390F" w14:textId="038892C6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odmiotom, które wykonują dla nas usługi związane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obsługą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ozwojem systemów teleinformatycznych, a także zapewnieniem łączności, np. dostawcom rozwiązań IT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operatorom telekomunikacyjnym.</w:t>
      </w:r>
    </w:p>
    <w:p w14:paraId="3E04BCAE" w14:textId="172BA6FF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Okres przechowywania danych</w:t>
      </w:r>
      <w:r w:rsidRPr="000D4CD7">
        <w:rPr>
          <w:rFonts w:cs="Calibri"/>
          <w:sz w:val="24"/>
          <w:szCs w:val="24"/>
        </w:rPr>
        <w:br/>
        <w:t>Dane osobowe są przechowywane przez okres niezbędny do realizacji celów określony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</w:t>
      </w:r>
      <w:r w:rsidR="008C3C1F">
        <w:rPr>
          <w:rFonts w:cs="Calibri"/>
          <w:sz w:val="24"/>
          <w:szCs w:val="24"/>
        </w:rPr>
        <w:t>kt</w:t>
      </w:r>
      <w:r w:rsidRPr="000D4CD7">
        <w:rPr>
          <w:rFonts w:cs="Calibri"/>
          <w:sz w:val="24"/>
          <w:szCs w:val="24"/>
        </w:rPr>
        <w:t xml:space="preserve"> II.</w:t>
      </w:r>
    </w:p>
    <w:p w14:paraId="56C73CF2" w14:textId="30503507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a osób, których dane dotyczą</w:t>
      </w:r>
      <w:r w:rsidRPr="000D4CD7">
        <w:rPr>
          <w:rFonts w:cs="Calibri"/>
          <w:sz w:val="24"/>
          <w:szCs w:val="24"/>
        </w:rPr>
        <w:br/>
        <w:t>Przysługują Państwu następujące prawa:</w:t>
      </w:r>
    </w:p>
    <w:p w14:paraId="3479F2AC" w14:textId="77777777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dostępu do swoich danych oraz otrzymania ich kopii (art. 15 RODO),</w:t>
      </w:r>
    </w:p>
    <w:p w14:paraId="455F7365" w14:textId="77777777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do sprostowania swoich danych (art. 16 RODO),</w:t>
      </w:r>
    </w:p>
    <w:p w14:paraId="79DACB65" w14:textId="7951E607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do usunięcia swoich danych (art. 17 RODO) - jeśli nie zaistniały okoliczności,</w:t>
      </w:r>
      <w:r w:rsidR="00F11E87">
        <w:rPr>
          <w:rFonts w:cs="Calibri"/>
          <w:sz w:val="24"/>
          <w:szCs w:val="24"/>
        </w:rPr>
        <w:t xml:space="preserve"> o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których mowa</w:t>
      </w:r>
      <w:r w:rsidR="00F11E87">
        <w:rPr>
          <w:rFonts w:cs="Calibri"/>
          <w:sz w:val="24"/>
          <w:szCs w:val="24"/>
        </w:rPr>
        <w:t xml:space="preserve"> w </w:t>
      </w:r>
      <w:r w:rsidRPr="000D4CD7">
        <w:rPr>
          <w:rFonts w:cs="Calibri"/>
          <w:sz w:val="24"/>
          <w:szCs w:val="24"/>
        </w:rPr>
        <w:t>art. 17 ust. 3 RODO,</w:t>
      </w:r>
    </w:p>
    <w:p w14:paraId="59B9DC7F" w14:textId="77777777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do żądania od administratora ograniczenia przetwarzania swoich danych (art. 18 RODO),</w:t>
      </w:r>
    </w:p>
    <w:p w14:paraId="4A4CE940" w14:textId="7352791E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lastRenderedPageBreak/>
        <w:t>prawo do przenoszenia swoich danych (art. 20 RODO) - jeśli przetwarzanie odbywa się na podstawie umowy:</w:t>
      </w:r>
      <w:r w:rsidR="00F11E87">
        <w:rPr>
          <w:rFonts w:cs="Calibri"/>
          <w:sz w:val="24"/>
          <w:szCs w:val="24"/>
        </w:rPr>
        <w:t xml:space="preserve"> w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celu jej zawarcia lub realizacji (w myśl art. 6 ust. 1 lit. b RODO), oraz</w:t>
      </w:r>
      <w:r w:rsidR="00F11E87">
        <w:rPr>
          <w:rFonts w:cs="Calibri"/>
          <w:sz w:val="24"/>
          <w:szCs w:val="24"/>
        </w:rPr>
        <w:t xml:space="preserve"> w</w:t>
      </w:r>
      <w:r w:rsidR="00A20714">
        <w:rPr>
          <w:rFonts w:cs="Calibri"/>
          <w:sz w:val="24"/>
          <w:szCs w:val="24"/>
        </w:rPr>
        <w:t> </w:t>
      </w:r>
      <w:r w:rsidRPr="000D4CD7">
        <w:rPr>
          <w:rFonts w:cs="Calibri"/>
          <w:sz w:val="24"/>
          <w:szCs w:val="24"/>
        </w:rPr>
        <w:t>sposób zautomatyzowany</w:t>
      </w:r>
      <w:r w:rsidRPr="000D4CD7">
        <w:rPr>
          <w:rStyle w:val="Odwoanieprzypisudolnego"/>
          <w:rFonts w:cs="Calibri"/>
          <w:sz w:val="24"/>
          <w:szCs w:val="24"/>
        </w:rPr>
        <w:footnoteReference w:id="7"/>
      </w:r>
      <w:r w:rsidRPr="000D4CD7">
        <w:rPr>
          <w:rFonts w:cs="Calibri"/>
          <w:sz w:val="24"/>
          <w:szCs w:val="24"/>
        </w:rPr>
        <w:t>,</w:t>
      </w:r>
    </w:p>
    <w:p w14:paraId="039D126C" w14:textId="10FA9C05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wniesienia skargi do organu nadzorczego Prezesa Urzędu Ochrony Danych Osobowych (art.</w:t>
      </w:r>
      <w:r w:rsidR="00F11E87">
        <w:rPr>
          <w:rFonts w:cs="Calibri"/>
          <w:sz w:val="24"/>
          <w:szCs w:val="24"/>
        </w:rPr>
        <w:t> </w:t>
      </w:r>
      <w:r w:rsidRPr="000D4CD7">
        <w:rPr>
          <w:rFonts w:cs="Calibri"/>
          <w:sz w:val="24"/>
          <w:szCs w:val="24"/>
        </w:rPr>
        <w:t xml:space="preserve">77 RODO) </w:t>
      </w:r>
      <w:r w:rsidR="00CC1263">
        <w:rPr>
          <w:rFonts w:cs="Calibri"/>
          <w:sz w:val="24"/>
          <w:szCs w:val="24"/>
        </w:rPr>
        <w:t>–</w:t>
      </w:r>
      <w:r w:rsidR="00F11E87">
        <w:rPr>
          <w:rFonts w:cs="Calibri"/>
          <w:sz w:val="24"/>
          <w:szCs w:val="24"/>
        </w:rPr>
        <w:t xml:space="preserve"> w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rzypadku, gdy osoba uzna, iż przetwarzanie jej danych osobowych narusza przepisy RODO lub inne krajowe przepisy regulujące kwestię ochrony danych osobowych, obowiązujące</w:t>
      </w:r>
      <w:r w:rsidR="00F11E87">
        <w:rPr>
          <w:rFonts w:cs="Calibri"/>
          <w:sz w:val="24"/>
          <w:szCs w:val="24"/>
        </w:rPr>
        <w:t xml:space="preserve"> w </w:t>
      </w:r>
      <w:r w:rsidRPr="000D4CD7">
        <w:rPr>
          <w:rFonts w:cs="Calibri"/>
          <w:sz w:val="24"/>
          <w:szCs w:val="24"/>
        </w:rPr>
        <w:t>Polsce.</w:t>
      </w:r>
    </w:p>
    <w:p w14:paraId="3BD8685D" w14:textId="2AE67E77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Zautomatyzowane podejmowanie decyzji</w:t>
      </w:r>
      <w:r w:rsidRPr="000D4CD7">
        <w:rPr>
          <w:rFonts w:cs="Calibri"/>
          <w:sz w:val="24"/>
          <w:szCs w:val="24"/>
        </w:rPr>
        <w:br/>
        <w:t>Dane osobowe nie będą podlegały zautomatyzowanemu podejmowaniu decyzji,</w:t>
      </w:r>
      <w:r w:rsidR="00F11E87">
        <w:rPr>
          <w:rFonts w:cs="Calibri"/>
          <w:sz w:val="24"/>
          <w:szCs w:val="24"/>
        </w:rPr>
        <w:t xml:space="preserve"> w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tym profilowaniu.</w:t>
      </w:r>
    </w:p>
    <w:p w14:paraId="78289B49" w14:textId="77777777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zekazywanie danych do państwa trzeciego</w:t>
      </w:r>
      <w:r w:rsidRPr="000D4CD7">
        <w:rPr>
          <w:rFonts w:cs="Calibri"/>
          <w:sz w:val="24"/>
          <w:szCs w:val="24"/>
        </w:rPr>
        <w:br/>
        <w:t>Państwa dane osobowe nie będą przekazywane do państwa trzeciego.</w:t>
      </w:r>
    </w:p>
    <w:p w14:paraId="48DA481D" w14:textId="15D660AB" w:rsidR="000D4CD7" w:rsidRPr="000D4CD7" w:rsidRDefault="000D4CD7" w:rsidP="008C3C1F">
      <w:pPr>
        <w:pStyle w:val="Akapitzlist"/>
        <w:numPr>
          <w:ilvl w:val="0"/>
          <w:numId w:val="13"/>
        </w:numPr>
        <w:tabs>
          <w:tab w:val="clear" w:pos="720"/>
        </w:tabs>
        <w:spacing w:after="0" w:line="336" w:lineRule="auto"/>
        <w:ind w:left="709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Kontakt</w:t>
      </w:r>
      <w:r w:rsidR="00F11E87">
        <w:rPr>
          <w:rFonts w:cs="Calibri"/>
          <w:sz w:val="24"/>
          <w:szCs w:val="24"/>
        </w:rPr>
        <w:t xml:space="preserve"> z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administratorem danych</w:t>
      </w:r>
      <w:r w:rsidR="00F11E87">
        <w:rPr>
          <w:rFonts w:cs="Calibri"/>
          <w:sz w:val="24"/>
          <w:szCs w:val="24"/>
        </w:rPr>
        <w:t xml:space="preserve"> i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Inspektorem Ochrony Danych</w:t>
      </w:r>
      <w:r w:rsidRPr="000D4CD7">
        <w:rPr>
          <w:rFonts w:cs="Calibri"/>
          <w:sz w:val="24"/>
          <w:szCs w:val="24"/>
        </w:rPr>
        <w:br/>
        <w:t>Jeśli mają Państwo pytania dotyczące przetwarzania przez ministra właściwego do spraw rozwoju regionalnego danych osobowych, prosimy kontaktować się</w:t>
      </w:r>
      <w:r w:rsidR="00F11E87">
        <w:rPr>
          <w:rFonts w:cs="Calibri"/>
          <w:sz w:val="24"/>
          <w:szCs w:val="24"/>
        </w:rPr>
        <w:t xml:space="preserve"> z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Inspektorem Ochrony Danych (IOD)</w:t>
      </w:r>
      <w:r w:rsidR="00F11E87">
        <w:rPr>
          <w:rFonts w:cs="Calibri"/>
          <w:sz w:val="24"/>
          <w:szCs w:val="24"/>
        </w:rPr>
        <w:t xml:space="preserve"> w </w:t>
      </w:r>
      <w:r w:rsidRPr="000D4CD7">
        <w:rPr>
          <w:rFonts w:cs="Calibri"/>
          <w:sz w:val="24"/>
          <w:szCs w:val="24"/>
        </w:rPr>
        <w:t>następujący sposób:</w:t>
      </w:r>
    </w:p>
    <w:p w14:paraId="790D5F77" w14:textId="77777777" w:rsidR="000D4CD7" w:rsidRPr="000D4CD7" w:rsidRDefault="000D4CD7" w:rsidP="008C3C1F">
      <w:pPr>
        <w:pStyle w:val="Akapitzlist"/>
        <w:numPr>
          <w:ilvl w:val="1"/>
          <w:numId w:val="13"/>
        </w:numPr>
        <w:spacing w:after="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ocztą tradycyjną (ul. Wspólna 2/4, 00-926 Warszawa),</w:t>
      </w:r>
    </w:p>
    <w:p w14:paraId="21419F11" w14:textId="7A3A3A05" w:rsidR="000D4CD7" w:rsidRPr="000D4CD7" w:rsidRDefault="000D4CD7" w:rsidP="00236AA8">
      <w:pPr>
        <w:pStyle w:val="Akapitzlist"/>
        <w:numPr>
          <w:ilvl w:val="1"/>
          <w:numId w:val="13"/>
        </w:numPr>
        <w:spacing w:after="5400" w:line="336" w:lineRule="auto"/>
        <w:ind w:left="993" w:hanging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 xml:space="preserve">elektronicznie (adres e-mail: </w:t>
      </w:r>
      <w:hyperlink r:id="rId12" w:tgtFrame="_blank" w:tooltip="mailto:iod@mfipr.gov.pl" w:history="1">
        <w:r w:rsidRPr="000D4CD7">
          <w:rPr>
            <w:rStyle w:val="Hipercze"/>
            <w:rFonts w:cs="Calibri"/>
            <w:sz w:val="24"/>
            <w:szCs w:val="24"/>
          </w:rPr>
          <w:t>IOD@mfipr.gov.pl</w:t>
        </w:r>
      </w:hyperlink>
      <w:r w:rsidRPr="000D4CD7">
        <w:rPr>
          <w:rFonts w:cs="Calibri"/>
          <w:sz w:val="24"/>
          <w:szCs w:val="24"/>
        </w:rPr>
        <w:t>).</w:t>
      </w:r>
    </w:p>
    <w:p w14:paraId="0BAF14ED" w14:textId="33DAF783" w:rsidR="007C724E" w:rsidRPr="00306213" w:rsidRDefault="007C724E" w:rsidP="00A46ECD">
      <w:pPr>
        <w:pStyle w:val="Nagwek1"/>
        <w:numPr>
          <w:ilvl w:val="0"/>
          <w:numId w:val="10"/>
        </w:numPr>
        <w:spacing w:after="120"/>
        <w:ind w:left="284" w:hanging="284"/>
        <w:rPr>
          <w:sz w:val="26"/>
          <w:szCs w:val="26"/>
        </w:rPr>
      </w:pPr>
      <w:r w:rsidRPr="00306213">
        <w:rPr>
          <w:sz w:val="26"/>
          <w:szCs w:val="26"/>
        </w:rPr>
        <w:lastRenderedPageBreak/>
        <w:t>Zapoznaj się</w:t>
      </w:r>
      <w:r w:rsidR="00F11E87">
        <w:rPr>
          <w:sz w:val="26"/>
          <w:szCs w:val="26"/>
        </w:rPr>
        <w:t xml:space="preserve"> z</w:t>
      </w:r>
      <w:r w:rsidR="00CC1263">
        <w:rPr>
          <w:sz w:val="26"/>
          <w:szCs w:val="26"/>
        </w:rPr>
        <w:t xml:space="preserve"> </w:t>
      </w:r>
      <w:r w:rsidRPr="00306213">
        <w:rPr>
          <w:sz w:val="26"/>
          <w:szCs w:val="26"/>
        </w:rPr>
        <w:t>poniższymi oświadczeniami oraz potwierdź ich złożenie swoim podpisem:</w:t>
      </w:r>
    </w:p>
    <w:p w14:paraId="3A9A05A8" w14:textId="708898B6" w:rsidR="007C724E" w:rsidRPr="007C724E" w:rsidRDefault="00F11E87" w:rsidP="00F471EF">
      <w:pPr>
        <w:spacing w:after="0" w:line="312" w:lineRule="auto"/>
        <w:rPr>
          <w:sz w:val="24"/>
          <w:szCs w:val="24"/>
        </w:rPr>
      </w:pPr>
      <w:r w:rsidRPr="00F11E87">
        <w:rPr>
          <w:sz w:val="24"/>
          <w:szCs w:val="24"/>
        </w:rPr>
        <w:t>Ja niżej podpisana/podpisany</w:t>
      </w:r>
      <w:r w:rsidRPr="007C724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7C724E" w:rsidRPr="007C724E">
        <w:rPr>
          <w:sz w:val="24"/>
          <w:szCs w:val="24"/>
        </w:rPr>
        <w:t>eklaruję chęć uczestnictwa</w:t>
      </w:r>
      <w:r>
        <w:rPr>
          <w:sz w:val="24"/>
          <w:szCs w:val="24"/>
        </w:rPr>
        <w:t xml:space="preserve"> w</w:t>
      </w:r>
      <w:r w:rsidR="00CC1263">
        <w:rPr>
          <w:sz w:val="24"/>
          <w:szCs w:val="24"/>
        </w:rPr>
        <w:t xml:space="preserve"> </w:t>
      </w:r>
      <w:r w:rsidR="00B50434">
        <w:rPr>
          <w:sz w:val="24"/>
          <w:szCs w:val="24"/>
        </w:rPr>
        <w:t>P</w:t>
      </w:r>
      <w:r w:rsidR="007C724E" w:rsidRPr="007C724E">
        <w:rPr>
          <w:sz w:val="24"/>
          <w:szCs w:val="24"/>
        </w:rPr>
        <w:t>rojekcie pn.</w:t>
      </w:r>
      <w:r w:rsidR="00092362" w:rsidRPr="00092362">
        <w:rPr>
          <w:sz w:val="24"/>
          <w:szCs w:val="24"/>
        </w:rPr>
        <w:t xml:space="preserve"> „</w:t>
      </w:r>
      <w:r w:rsidR="00B83039" w:rsidRPr="00B83039">
        <w:rPr>
          <w:sz w:val="24"/>
          <w:szCs w:val="24"/>
        </w:rPr>
        <w:t>VIZJA Kompetencji – rozwój kadr uczelni w obszarach zarządzania, cyfryzacji oraz na rzecz zielonej transformacji”</w:t>
      </w:r>
      <w:r w:rsidR="00B83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umer </w:t>
      </w:r>
      <w:r w:rsidR="00B50434">
        <w:rPr>
          <w:sz w:val="24"/>
          <w:szCs w:val="24"/>
        </w:rPr>
        <w:t>P</w:t>
      </w:r>
      <w:r>
        <w:rPr>
          <w:sz w:val="24"/>
          <w:szCs w:val="24"/>
        </w:rPr>
        <w:t>rojektu:</w:t>
      </w:r>
      <w:r w:rsidR="007C724E" w:rsidRPr="007C724E">
        <w:rPr>
          <w:sz w:val="24"/>
          <w:szCs w:val="24"/>
        </w:rPr>
        <w:t xml:space="preserve"> </w:t>
      </w:r>
      <w:r w:rsidR="00B83039" w:rsidRPr="00B83039">
        <w:rPr>
          <w:sz w:val="24"/>
          <w:szCs w:val="24"/>
        </w:rPr>
        <w:t>FERS.01.05-IP.08-0390/25</w:t>
      </w:r>
      <w:r>
        <w:rPr>
          <w:sz w:val="24"/>
          <w:szCs w:val="24"/>
        </w:rPr>
        <w:t>)</w:t>
      </w:r>
      <w:r w:rsidR="007C724E" w:rsidRPr="007C724E">
        <w:rPr>
          <w:sz w:val="24"/>
          <w:szCs w:val="24"/>
        </w:rPr>
        <w:t xml:space="preserve"> poprzez uczestnictwo</w:t>
      </w:r>
      <w:r>
        <w:rPr>
          <w:sz w:val="24"/>
          <w:szCs w:val="24"/>
        </w:rPr>
        <w:t xml:space="preserve"> w</w:t>
      </w:r>
      <w:r w:rsidR="00CC1263">
        <w:rPr>
          <w:sz w:val="24"/>
          <w:szCs w:val="24"/>
        </w:rPr>
        <w:t xml:space="preserve"> </w:t>
      </w:r>
      <w:r w:rsidR="007C724E" w:rsidRPr="007C724E">
        <w:rPr>
          <w:sz w:val="24"/>
          <w:szCs w:val="24"/>
        </w:rPr>
        <w:t>Formach wsparcia prowadzony</w:t>
      </w:r>
      <w:r w:rsidR="00C079E7">
        <w:rPr>
          <w:sz w:val="24"/>
          <w:szCs w:val="24"/>
        </w:rPr>
        <w:t>ch</w:t>
      </w:r>
      <w:r w:rsidR="007C724E" w:rsidRPr="007C724E">
        <w:rPr>
          <w:sz w:val="24"/>
          <w:szCs w:val="24"/>
        </w:rPr>
        <w:t xml:space="preserve"> przez Uniwersytet VIZJA</w:t>
      </w:r>
      <w:r>
        <w:rPr>
          <w:sz w:val="24"/>
          <w:szCs w:val="24"/>
        </w:rPr>
        <w:t xml:space="preserve"> w </w:t>
      </w:r>
      <w:r w:rsidR="007C724E" w:rsidRPr="007C724E">
        <w:rPr>
          <w:sz w:val="24"/>
          <w:szCs w:val="24"/>
        </w:rPr>
        <w:t>ramach Projektu</w:t>
      </w:r>
      <w:r>
        <w:rPr>
          <w:sz w:val="24"/>
          <w:szCs w:val="24"/>
        </w:rPr>
        <w:t xml:space="preserve"> i</w:t>
      </w:r>
      <w:r w:rsidR="00CC1263">
        <w:rPr>
          <w:sz w:val="24"/>
          <w:szCs w:val="24"/>
        </w:rPr>
        <w:t xml:space="preserve"> </w:t>
      </w:r>
      <w:r w:rsidR="007C724E">
        <w:rPr>
          <w:rFonts w:asciiTheme="minorHAnsi" w:hAnsiTheme="minorHAnsi" w:cstheme="minorHAnsi"/>
          <w:bCs/>
          <w:sz w:val="24"/>
          <w:szCs w:val="24"/>
        </w:rPr>
        <w:t>j</w:t>
      </w:r>
      <w:r w:rsidR="007C724E" w:rsidRPr="007C724E">
        <w:rPr>
          <w:rFonts w:asciiTheme="minorHAnsi" w:hAnsiTheme="minorHAnsi" w:cstheme="minorHAnsi"/>
          <w:bCs/>
          <w:sz w:val="24"/>
          <w:szCs w:val="24"/>
        </w:rPr>
        <w:t>ednocześnie oświadczam, że:</w:t>
      </w:r>
    </w:p>
    <w:p w14:paraId="4F771776" w14:textId="7B518ED6" w:rsidR="00F471EF" w:rsidRPr="00F471EF" w:rsidRDefault="00F471EF" w:rsidP="00A46ECD">
      <w:pPr>
        <w:pStyle w:val="Akapitzlist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F471EF">
        <w:rPr>
          <w:rFonts w:asciiTheme="minorHAnsi" w:hAnsiTheme="minorHAnsi" w:cstheme="minorHAnsi"/>
          <w:sz w:val="24"/>
          <w:szCs w:val="24"/>
        </w:rPr>
        <w:t xml:space="preserve">przyjmuję do wiadomości treść </w:t>
      </w:r>
      <w:r>
        <w:rPr>
          <w:rFonts w:asciiTheme="minorHAnsi" w:hAnsiTheme="minorHAnsi" w:cstheme="minorHAnsi"/>
          <w:sz w:val="24"/>
          <w:szCs w:val="24"/>
        </w:rPr>
        <w:t>trzech</w:t>
      </w:r>
      <w:r w:rsidRPr="00F471EF">
        <w:rPr>
          <w:rFonts w:asciiTheme="minorHAnsi" w:hAnsiTheme="minorHAnsi" w:cstheme="minorHAnsi"/>
          <w:sz w:val="24"/>
          <w:szCs w:val="24"/>
        </w:rPr>
        <w:t xml:space="preserve"> Klauzul informacyjnych wskazanych w</w:t>
      </w:r>
      <w:r w:rsidR="00CC1263">
        <w:rPr>
          <w:rFonts w:asciiTheme="minorHAnsi" w:hAnsiTheme="minorHAnsi" w:cstheme="minorHAnsi"/>
          <w:sz w:val="24"/>
          <w:szCs w:val="24"/>
        </w:rPr>
        <w:t xml:space="preserve"> </w:t>
      </w:r>
      <w:r w:rsidRPr="00F471EF">
        <w:rPr>
          <w:rFonts w:asciiTheme="minorHAnsi" w:hAnsiTheme="minorHAnsi" w:cstheme="minorHAnsi"/>
          <w:sz w:val="24"/>
          <w:szCs w:val="24"/>
        </w:rPr>
        <w:t xml:space="preserve">punkcie 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F471EF">
        <w:rPr>
          <w:rFonts w:asciiTheme="minorHAnsi" w:hAnsiTheme="minorHAnsi" w:cstheme="minorHAnsi"/>
          <w:sz w:val="24"/>
          <w:szCs w:val="24"/>
        </w:rPr>
        <w:t xml:space="preserve"> powyżej, dotyczących przetwarzania moich danych osobowych,</w:t>
      </w:r>
    </w:p>
    <w:p w14:paraId="5C6B996C" w14:textId="1C878E0B" w:rsidR="00F471EF" w:rsidRPr="00F471EF" w:rsidRDefault="00F471EF" w:rsidP="00A46ECD">
      <w:pPr>
        <w:pStyle w:val="Akapitzlist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F471EF">
        <w:rPr>
          <w:rFonts w:asciiTheme="minorHAnsi" w:hAnsiTheme="minorHAnsi" w:cstheme="minorHAnsi"/>
          <w:sz w:val="24"/>
          <w:szCs w:val="24"/>
        </w:rPr>
        <w:t>zapoznałam się/zapoznałem się z treścią Regulaminie rekrutacji i uczestnictwa w projekcie pn.</w:t>
      </w:r>
      <w:r w:rsidR="00B83039">
        <w:rPr>
          <w:rFonts w:asciiTheme="minorHAnsi" w:hAnsiTheme="minorHAnsi" w:cstheme="minorHAnsi"/>
          <w:sz w:val="24"/>
          <w:szCs w:val="24"/>
        </w:rPr>
        <w:t> </w:t>
      </w:r>
      <w:r w:rsidR="00092362" w:rsidRPr="00092362">
        <w:rPr>
          <w:rFonts w:asciiTheme="minorHAnsi" w:hAnsiTheme="minorHAnsi" w:cstheme="minorHAnsi"/>
          <w:sz w:val="24"/>
          <w:szCs w:val="24"/>
        </w:rPr>
        <w:t>„</w:t>
      </w:r>
      <w:r w:rsidR="00B83039" w:rsidRPr="00B83039">
        <w:rPr>
          <w:sz w:val="24"/>
          <w:szCs w:val="24"/>
        </w:rPr>
        <w:t>VIZJA Kompetencji – rozwój kadr uczelni w obszarach zarządzania, cyfryzacji oraz na rzecz zielonej transformacji</w:t>
      </w:r>
      <w:r w:rsidR="00092362" w:rsidRPr="00092362">
        <w:rPr>
          <w:rFonts w:asciiTheme="minorHAnsi" w:hAnsiTheme="minorHAnsi" w:cstheme="minorHAnsi"/>
          <w:sz w:val="24"/>
          <w:szCs w:val="24"/>
        </w:rPr>
        <w:t>”</w:t>
      </w:r>
      <w:r w:rsidRPr="00F471EF">
        <w:rPr>
          <w:rFonts w:asciiTheme="minorHAnsi" w:hAnsiTheme="minorHAnsi" w:cstheme="minorHAnsi"/>
          <w:sz w:val="24"/>
          <w:szCs w:val="24"/>
        </w:rPr>
        <w:t xml:space="preserve"> i akceptuję jego postanowienia,</w:t>
      </w:r>
    </w:p>
    <w:p w14:paraId="35361A04" w14:textId="5CC601DE" w:rsidR="00B50434" w:rsidRDefault="00B50434" w:rsidP="00A46ECD">
      <w:pPr>
        <w:pStyle w:val="Akapitzlist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50434">
        <w:rPr>
          <w:rFonts w:asciiTheme="minorHAnsi" w:hAnsiTheme="minorHAnsi" w:cstheme="minorHAnsi"/>
          <w:sz w:val="24"/>
          <w:szCs w:val="24"/>
        </w:rPr>
        <w:t xml:space="preserve">spełniam kryteria </w:t>
      </w:r>
      <w:r w:rsidR="00B83039">
        <w:rPr>
          <w:rFonts w:asciiTheme="minorHAnsi" w:hAnsiTheme="minorHAnsi" w:cstheme="minorHAnsi"/>
          <w:sz w:val="24"/>
          <w:szCs w:val="24"/>
        </w:rPr>
        <w:t>kwalifikacyjne</w:t>
      </w:r>
      <w:r w:rsidRPr="00B50434">
        <w:rPr>
          <w:rFonts w:asciiTheme="minorHAnsi" w:hAnsiTheme="minorHAnsi" w:cstheme="minorHAnsi"/>
          <w:sz w:val="24"/>
          <w:szCs w:val="24"/>
        </w:rPr>
        <w:t xml:space="preserve"> określone we wskazanym powyżej Regulami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217282609"/>
      <w:r w:rsidRPr="00583216">
        <w:rPr>
          <w:rFonts w:asciiTheme="minorHAnsi" w:hAnsiTheme="minorHAnsi" w:cstheme="minorHAnsi"/>
          <w:sz w:val="24"/>
          <w:szCs w:val="24"/>
        </w:rPr>
        <w:t>uprawniające mnie do uczestnictwa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="00CC1263">
        <w:rPr>
          <w:rFonts w:asciiTheme="minorHAnsi" w:hAnsiTheme="minorHAnsi" w:cstheme="minorHAnsi"/>
          <w:sz w:val="24"/>
          <w:szCs w:val="24"/>
        </w:rPr>
        <w:t xml:space="preserve"> </w:t>
      </w:r>
      <w:r w:rsidRPr="00583216">
        <w:rPr>
          <w:rFonts w:asciiTheme="minorHAnsi" w:hAnsiTheme="minorHAnsi" w:cstheme="minorHAnsi"/>
          <w:sz w:val="24"/>
          <w:szCs w:val="24"/>
        </w:rPr>
        <w:t>Projekcie</w:t>
      </w:r>
      <w:bookmarkEnd w:id="2"/>
      <w:r>
        <w:rPr>
          <w:rFonts w:asciiTheme="minorHAnsi" w:hAnsiTheme="minorHAnsi" w:cstheme="minorHAnsi"/>
          <w:sz w:val="24"/>
          <w:szCs w:val="24"/>
        </w:rPr>
        <w:t>,</w:t>
      </w:r>
    </w:p>
    <w:p w14:paraId="1E72E9E8" w14:textId="2447E2E7" w:rsidR="00B83039" w:rsidRPr="00B83039" w:rsidRDefault="00B83039" w:rsidP="00B83039">
      <w:pPr>
        <w:pStyle w:val="Akapitzlist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83039">
        <w:rPr>
          <w:rFonts w:asciiTheme="minorHAnsi" w:hAnsiTheme="minorHAnsi" w:cstheme="minorHAnsi"/>
          <w:sz w:val="24"/>
          <w:szCs w:val="24"/>
        </w:rPr>
        <w:t xml:space="preserve">wyrażam zgodę na pozyskanie z Działu Kadr i Płac Uniwersytetu VIZJA przez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B83039">
        <w:rPr>
          <w:rFonts w:asciiTheme="minorHAnsi" w:hAnsiTheme="minorHAnsi" w:cstheme="minorHAnsi"/>
          <w:sz w:val="24"/>
          <w:szCs w:val="24"/>
        </w:rPr>
        <w:t xml:space="preserve">ersonel Projektu informacji dotyczących mojej osoby w zakresie weryfikacji kryteriów </w:t>
      </w:r>
      <w:r>
        <w:rPr>
          <w:rFonts w:asciiTheme="minorHAnsi" w:hAnsiTheme="minorHAnsi" w:cstheme="minorHAnsi"/>
          <w:sz w:val="24"/>
          <w:szCs w:val="24"/>
        </w:rPr>
        <w:t>kwalifikacyjnych</w:t>
      </w:r>
      <w:r w:rsidRPr="00B83039">
        <w:rPr>
          <w:rFonts w:asciiTheme="minorHAnsi" w:hAnsiTheme="minorHAnsi" w:cstheme="minorHAnsi"/>
          <w:sz w:val="24"/>
          <w:szCs w:val="24"/>
        </w:rPr>
        <w:t xml:space="preserve"> (okres zatrudnienia, stanowisko pracy),</w:t>
      </w:r>
    </w:p>
    <w:p w14:paraId="2EB4FB4F" w14:textId="7EC31E6B" w:rsidR="00B50434" w:rsidRDefault="00B50434" w:rsidP="00A46ECD">
      <w:pPr>
        <w:pStyle w:val="Akapitzlist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50434">
        <w:rPr>
          <w:rFonts w:asciiTheme="minorHAnsi" w:hAnsiTheme="minorHAnsi" w:cstheme="minorHAnsi"/>
          <w:sz w:val="24"/>
          <w:szCs w:val="24"/>
        </w:rPr>
        <w:t>wyrażam zgodę na udział w badaniach ewaluacyjnych na potrzeby Projektu w trakcie jego realizacji i</w:t>
      </w:r>
      <w:r w:rsidR="00C079E7">
        <w:rPr>
          <w:rFonts w:asciiTheme="minorHAnsi" w:hAnsiTheme="minorHAnsi" w:cstheme="minorHAnsi"/>
          <w:sz w:val="24"/>
          <w:szCs w:val="24"/>
        </w:rPr>
        <w:t> </w:t>
      </w:r>
      <w:r w:rsidRPr="00B50434">
        <w:rPr>
          <w:rFonts w:asciiTheme="minorHAnsi" w:hAnsiTheme="minorHAnsi" w:cstheme="minorHAnsi"/>
          <w:sz w:val="24"/>
          <w:szCs w:val="24"/>
        </w:rPr>
        <w:t>po jego zakończeniu,</w:t>
      </w:r>
    </w:p>
    <w:p w14:paraId="5095650B" w14:textId="47B0A7C9" w:rsidR="00B50434" w:rsidRPr="00B50434" w:rsidRDefault="00B50434" w:rsidP="00A46ECD">
      <w:pPr>
        <w:pStyle w:val="Akapitzlist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50434">
        <w:rPr>
          <w:rFonts w:asciiTheme="minorHAnsi" w:hAnsiTheme="minorHAnsi" w:cstheme="minorHAnsi"/>
          <w:sz w:val="24"/>
          <w:szCs w:val="24"/>
        </w:rPr>
        <w:t>wszystkie podane przeze mnie dane są zgodne ze stanem faktycznym i zgodne z prawdą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F21DFFC" w14:textId="73869962" w:rsidR="007C724E" w:rsidRDefault="00B50434" w:rsidP="00A46ECD">
      <w:pPr>
        <w:pStyle w:val="Akapitzlist"/>
        <w:numPr>
          <w:ilvl w:val="0"/>
          <w:numId w:val="3"/>
        </w:numPr>
        <w:spacing w:after="1200" w:line="312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50434">
        <w:rPr>
          <w:rFonts w:asciiTheme="minorHAnsi" w:hAnsiTheme="minorHAnsi" w:cstheme="minorHAnsi"/>
          <w:sz w:val="24"/>
          <w:szCs w:val="24"/>
        </w:rPr>
        <w:t>zostałam poinformowana/zostałem poinformowany,</w:t>
      </w:r>
      <w:r w:rsidR="007C724E" w:rsidRPr="00CA71FF">
        <w:rPr>
          <w:rFonts w:asciiTheme="minorHAnsi" w:hAnsiTheme="minorHAnsi" w:cstheme="minorHAnsi"/>
          <w:sz w:val="24"/>
          <w:szCs w:val="24"/>
        </w:rPr>
        <w:t xml:space="preserve"> iż wsparcie oferowane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CC1263">
        <w:rPr>
          <w:rFonts w:asciiTheme="minorHAnsi" w:hAnsiTheme="minorHAnsi" w:cstheme="minorHAnsi"/>
          <w:sz w:val="24"/>
          <w:szCs w:val="24"/>
        </w:rPr>
        <w:t xml:space="preserve"> </w:t>
      </w:r>
      <w:r w:rsidR="007C724E" w:rsidRPr="00CA71FF">
        <w:rPr>
          <w:rFonts w:asciiTheme="minorHAnsi" w:hAnsiTheme="minorHAnsi" w:cstheme="minorHAnsi"/>
          <w:sz w:val="24"/>
          <w:szCs w:val="24"/>
        </w:rPr>
        <w:t xml:space="preserve">ramach Projektu jest współfinansowane ze środków Unii </w:t>
      </w:r>
      <w:r w:rsidR="007C724E" w:rsidRPr="00583216">
        <w:rPr>
          <w:rFonts w:asciiTheme="minorHAnsi" w:hAnsiTheme="minorHAnsi" w:cstheme="minorHAnsi"/>
          <w:sz w:val="24"/>
          <w:szCs w:val="24"/>
        </w:rPr>
        <w:t>Europejskiej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CC1263">
        <w:rPr>
          <w:rFonts w:asciiTheme="minorHAnsi" w:hAnsiTheme="minorHAnsi" w:cstheme="minorHAnsi"/>
          <w:sz w:val="24"/>
          <w:szCs w:val="24"/>
        </w:rPr>
        <w:t xml:space="preserve"> </w:t>
      </w:r>
      <w:r w:rsidR="007C724E" w:rsidRPr="00583216">
        <w:rPr>
          <w:rFonts w:asciiTheme="minorHAnsi" w:hAnsiTheme="minorHAnsi" w:cstheme="minorHAnsi"/>
          <w:sz w:val="24"/>
          <w:szCs w:val="24"/>
        </w:rPr>
        <w:t>ramach programu Fundusze Europejskie dla Rozwoju Społecznego 2021-2027 (FERS) współfinansowanego ze środków Europejskiego Funduszu Społecznego Plus (FES+).</w:t>
      </w:r>
    </w:p>
    <w:p w14:paraId="24A745DB" w14:textId="23CA670D" w:rsidR="00C079E7" w:rsidRPr="00B83039" w:rsidRDefault="00C079E7" w:rsidP="00C079E7">
      <w:pPr>
        <w:pStyle w:val="Akapitzlist"/>
        <w:spacing w:after="0" w:line="312" w:lineRule="auto"/>
        <w:contextualSpacing w:val="0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B83039">
        <w:rPr>
          <w:rFonts w:asciiTheme="minorHAnsi" w:hAnsiTheme="minorHAnsi" w:cstheme="minorHAnsi"/>
          <w:b/>
          <w:bCs/>
          <w:color w:val="0070C0"/>
          <w:sz w:val="24"/>
          <w:szCs w:val="24"/>
        </w:rPr>
        <w:t>____________________________________</w:t>
      </w:r>
      <w:r w:rsidR="00B83039">
        <w:rPr>
          <w:rFonts w:asciiTheme="minorHAnsi" w:hAnsiTheme="minorHAnsi" w:cstheme="minorHAnsi"/>
          <w:b/>
          <w:bCs/>
          <w:color w:val="0070C0"/>
          <w:sz w:val="24"/>
          <w:szCs w:val="24"/>
        </w:rPr>
        <w:t>__</w:t>
      </w:r>
      <w:r w:rsidR="00112192">
        <w:rPr>
          <w:rFonts w:asciiTheme="minorHAnsi" w:hAnsiTheme="minorHAnsi" w:cstheme="minorHAnsi"/>
          <w:b/>
          <w:bCs/>
          <w:color w:val="0070C0"/>
          <w:sz w:val="24"/>
          <w:szCs w:val="24"/>
        </w:rPr>
        <w:t>_</w:t>
      </w:r>
      <w:r w:rsidR="00B83039">
        <w:rPr>
          <w:rFonts w:asciiTheme="minorHAnsi" w:hAnsiTheme="minorHAnsi" w:cstheme="minorHAnsi"/>
          <w:b/>
          <w:bCs/>
          <w:color w:val="0070C0"/>
          <w:sz w:val="24"/>
          <w:szCs w:val="24"/>
        </w:rPr>
        <w:t>____</w:t>
      </w:r>
      <w:r w:rsidRPr="00B83039">
        <w:rPr>
          <w:rFonts w:asciiTheme="minorHAnsi" w:hAnsiTheme="minorHAnsi" w:cstheme="minorHAnsi"/>
          <w:b/>
          <w:bCs/>
          <w:color w:val="0070C0"/>
          <w:sz w:val="24"/>
          <w:szCs w:val="24"/>
        </w:rPr>
        <w:t>_____</w:t>
      </w:r>
    </w:p>
    <w:p w14:paraId="0CE2723B" w14:textId="52C859A7" w:rsidR="00F564F0" w:rsidRDefault="00C079E7" w:rsidP="008F2656">
      <w:pPr>
        <w:pStyle w:val="Akapitzlist"/>
        <w:spacing w:after="1920" w:line="312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ię i nazwisko</w:t>
      </w:r>
      <w:r w:rsidR="00B83039">
        <w:rPr>
          <w:rFonts w:asciiTheme="minorHAnsi" w:hAnsiTheme="minorHAnsi" w:cstheme="minorHAnsi"/>
          <w:sz w:val="24"/>
          <w:szCs w:val="24"/>
        </w:rPr>
        <w:t xml:space="preserve"> </w:t>
      </w:r>
      <w:r w:rsidR="00B83039" w:rsidRPr="00B83039">
        <w:rPr>
          <w:rFonts w:asciiTheme="minorHAnsi" w:hAnsiTheme="minorHAnsi" w:cstheme="minorHAnsi"/>
          <w:sz w:val="24"/>
          <w:szCs w:val="24"/>
        </w:rPr>
        <w:t>(czytelnie)</w:t>
      </w:r>
      <w:r>
        <w:rPr>
          <w:rFonts w:asciiTheme="minorHAnsi" w:hAnsiTheme="minorHAnsi" w:cstheme="minorHAnsi"/>
          <w:sz w:val="24"/>
          <w:szCs w:val="24"/>
        </w:rPr>
        <w:t>, data złożenia podpisu</w:t>
      </w:r>
    </w:p>
    <w:p w14:paraId="469D4F1F" w14:textId="0264F5EF" w:rsidR="00FD4A2A" w:rsidRPr="002370D5" w:rsidRDefault="00FD4A2A" w:rsidP="00A46ECD">
      <w:pPr>
        <w:pStyle w:val="Nagwek1"/>
        <w:numPr>
          <w:ilvl w:val="0"/>
          <w:numId w:val="10"/>
        </w:numPr>
        <w:spacing w:after="120"/>
        <w:ind w:left="284" w:hanging="284"/>
        <w:rPr>
          <w:sz w:val="26"/>
          <w:szCs w:val="26"/>
        </w:rPr>
      </w:pPr>
      <w:r w:rsidRPr="002370D5">
        <w:rPr>
          <w:sz w:val="26"/>
          <w:szCs w:val="26"/>
        </w:rPr>
        <w:t xml:space="preserve">Wypełnia </w:t>
      </w:r>
      <w:r w:rsidR="00B83039">
        <w:rPr>
          <w:bCs/>
          <w:sz w:val="26"/>
          <w:szCs w:val="26"/>
        </w:rPr>
        <w:t>Personel Projektu</w:t>
      </w:r>
      <w:r w:rsidR="00306213" w:rsidRPr="00A331C6">
        <w:rPr>
          <w:sz w:val="26"/>
          <w:szCs w:val="26"/>
        </w:rPr>
        <w:t>: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do uzupełnienia przez Koordynatora do spraw rekrutacji i wsparcia projektu"/>
        <w:tblDescription w:val="Tabela do uzupełnienia przez Koordynatora, zawierająca informację o zagrożeniu drop-outem oraz daty rozpoczęcia i zakończenia udziału w projekcie."/>
      </w:tblPr>
      <w:tblGrid>
        <w:gridCol w:w="4106"/>
        <w:gridCol w:w="6094"/>
      </w:tblGrid>
      <w:tr w:rsidR="00FD4A2A" w:rsidRPr="00306213" w14:paraId="59A379CA" w14:textId="77777777" w:rsidTr="00B430AE">
        <w:trPr>
          <w:cantSplit/>
        </w:trPr>
        <w:tc>
          <w:tcPr>
            <w:tcW w:w="4106" w:type="dxa"/>
            <w:shd w:val="clear" w:color="auto" w:fill="F2F2F2" w:themeFill="background1" w:themeFillShade="F2"/>
          </w:tcPr>
          <w:p w14:paraId="34064703" w14:textId="352B4DE6" w:rsidR="00FD4A2A" w:rsidRPr="00092362" w:rsidRDefault="00F33403" w:rsidP="00AE3DAD">
            <w:pPr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2362">
              <w:rPr>
                <w:rFonts w:asciiTheme="minorHAnsi" w:hAnsiTheme="minorHAnsi" w:cstheme="minorHAnsi"/>
                <w:sz w:val="24"/>
                <w:szCs w:val="24"/>
              </w:rPr>
              <w:t>Data rozpoczęcia udziału</w:t>
            </w:r>
            <w:r w:rsidR="00F11E87" w:rsidRPr="00092362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CC1263" w:rsidRPr="000923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303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92362">
              <w:rPr>
                <w:rFonts w:asciiTheme="minorHAnsi" w:hAnsiTheme="minorHAnsi" w:cstheme="minorHAnsi"/>
                <w:sz w:val="24"/>
                <w:szCs w:val="24"/>
              </w:rPr>
              <w:t>rojekcie (udział</w:t>
            </w:r>
            <w:r w:rsidR="00F11E87" w:rsidRPr="00092362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CC1263" w:rsidRPr="000923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3039">
              <w:rPr>
                <w:rFonts w:asciiTheme="minorHAnsi" w:hAnsiTheme="minorHAnsi" w:cstheme="minorHAnsi"/>
                <w:sz w:val="24"/>
                <w:szCs w:val="24"/>
              </w:rPr>
              <w:t>pierwszej</w:t>
            </w:r>
            <w:r w:rsidRPr="000923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3039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092362">
              <w:rPr>
                <w:rFonts w:asciiTheme="minorHAnsi" w:hAnsiTheme="minorHAnsi" w:cstheme="minorHAnsi"/>
                <w:sz w:val="24"/>
                <w:szCs w:val="24"/>
              </w:rPr>
              <w:t>ormie wsparcia):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6FDF03D8" w14:textId="6B06EA62" w:rsidR="00FD4A2A" w:rsidRPr="00306213" w:rsidRDefault="00FD4A2A" w:rsidP="00AE3DAD">
            <w:pPr>
              <w:tabs>
                <w:tab w:val="left" w:pos="770"/>
              </w:tabs>
              <w:spacing w:after="0" w:line="312" w:lineRule="auto"/>
              <w:rPr>
                <w:rFonts w:ascii="Segoe UI Symbol" w:hAnsi="Segoe UI Symbol" w:cs="Segoe UI Symbol"/>
                <w:i/>
                <w:iCs/>
                <w:sz w:val="24"/>
                <w:szCs w:val="24"/>
              </w:rPr>
            </w:pPr>
          </w:p>
        </w:tc>
      </w:tr>
      <w:tr w:rsidR="00F33403" w:rsidRPr="00306213" w14:paraId="3DFCF59D" w14:textId="77777777" w:rsidTr="00B430AE">
        <w:trPr>
          <w:cantSplit/>
        </w:trPr>
        <w:tc>
          <w:tcPr>
            <w:tcW w:w="4106" w:type="dxa"/>
            <w:shd w:val="clear" w:color="auto" w:fill="F2F2F2" w:themeFill="background1" w:themeFillShade="F2"/>
          </w:tcPr>
          <w:p w14:paraId="665956AE" w14:textId="27B29E54" w:rsidR="00F33403" w:rsidRPr="00092362" w:rsidRDefault="00F33403" w:rsidP="0041464B">
            <w:pPr>
              <w:spacing w:after="48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2362">
              <w:rPr>
                <w:rFonts w:asciiTheme="minorHAnsi" w:hAnsiTheme="minorHAnsi" w:cstheme="minorHAnsi"/>
                <w:sz w:val="24"/>
                <w:szCs w:val="24"/>
              </w:rPr>
              <w:t>Data zakończenia udziału</w:t>
            </w:r>
            <w:r w:rsidR="00F11E87" w:rsidRPr="00092362">
              <w:rPr>
                <w:rFonts w:asciiTheme="minorHAnsi" w:hAnsiTheme="minorHAnsi" w:cstheme="minorHAnsi"/>
                <w:sz w:val="24"/>
                <w:szCs w:val="24"/>
              </w:rPr>
              <w:t xml:space="preserve"> w </w:t>
            </w:r>
            <w:r w:rsidR="00B8303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92362">
              <w:rPr>
                <w:rFonts w:asciiTheme="minorHAnsi" w:hAnsiTheme="minorHAnsi" w:cstheme="minorHAnsi"/>
                <w:sz w:val="24"/>
                <w:szCs w:val="24"/>
              </w:rPr>
              <w:t>rojekcie: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0C5F4594" w14:textId="328364C1" w:rsidR="00F33403" w:rsidRPr="00306213" w:rsidRDefault="00F33403" w:rsidP="007F472B">
            <w:pPr>
              <w:keepNext/>
              <w:tabs>
                <w:tab w:val="left" w:pos="770"/>
              </w:tabs>
              <w:spacing w:after="0" w:line="312" w:lineRule="auto"/>
              <w:rPr>
                <w:rFonts w:ascii="Segoe UI Symbol" w:hAnsi="Segoe UI Symbol" w:cs="Segoe UI Symbol"/>
                <w:i/>
                <w:iCs/>
                <w:sz w:val="24"/>
                <w:szCs w:val="24"/>
              </w:rPr>
            </w:pPr>
          </w:p>
        </w:tc>
      </w:tr>
    </w:tbl>
    <w:p w14:paraId="54CF09A2" w14:textId="7D608B1A" w:rsidR="00FD4A2A" w:rsidRPr="00B83039" w:rsidRDefault="007F472B" w:rsidP="007F472B">
      <w:pPr>
        <w:pStyle w:val="Legenda"/>
        <w:rPr>
          <w:i w:val="0"/>
          <w:iCs w:val="0"/>
          <w:color w:val="auto"/>
          <w:sz w:val="24"/>
          <w:szCs w:val="24"/>
        </w:rPr>
      </w:pPr>
      <w:r w:rsidRPr="00B83039">
        <w:rPr>
          <w:i w:val="0"/>
          <w:iCs w:val="0"/>
          <w:color w:val="auto"/>
          <w:sz w:val="24"/>
          <w:szCs w:val="24"/>
        </w:rPr>
        <w:t xml:space="preserve">Tabela </w:t>
      </w:r>
      <w:r w:rsidRPr="00B83039">
        <w:rPr>
          <w:i w:val="0"/>
          <w:iCs w:val="0"/>
          <w:color w:val="auto"/>
          <w:sz w:val="24"/>
          <w:szCs w:val="24"/>
        </w:rPr>
        <w:fldChar w:fldCharType="begin"/>
      </w:r>
      <w:r w:rsidRPr="00B83039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B83039">
        <w:rPr>
          <w:i w:val="0"/>
          <w:iCs w:val="0"/>
          <w:color w:val="auto"/>
          <w:sz w:val="24"/>
          <w:szCs w:val="24"/>
        </w:rPr>
        <w:fldChar w:fldCharType="separate"/>
      </w:r>
      <w:r w:rsidR="00406449" w:rsidRPr="00B83039">
        <w:rPr>
          <w:i w:val="0"/>
          <w:iCs w:val="0"/>
          <w:noProof/>
          <w:color w:val="auto"/>
          <w:sz w:val="24"/>
          <w:szCs w:val="24"/>
        </w:rPr>
        <w:t>2</w:t>
      </w:r>
      <w:r w:rsidRPr="00B83039">
        <w:rPr>
          <w:i w:val="0"/>
          <w:iCs w:val="0"/>
          <w:color w:val="auto"/>
          <w:sz w:val="24"/>
          <w:szCs w:val="24"/>
        </w:rPr>
        <w:fldChar w:fldCharType="end"/>
      </w:r>
      <w:r w:rsidRPr="00B83039">
        <w:rPr>
          <w:i w:val="0"/>
          <w:iCs w:val="0"/>
          <w:color w:val="auto"/>
          <w:sz w:val="24"/>
          <w:szCs w:val="24"/>
        </w:rPr>
        <w:t xml:space="preserve"> Dane do uzupełnienia przez</w:t>
      </w:r>
      <w:r w:rsidR="00B83039" w:rsidRPr="00B83039">
        <w:rPr>
          <w:i w:val="0"/>
          <w:iCs w:val="0"/>
          <w:color w:val="auto"/>
          <w:sz w:val="24"/>
          <w:szCs w:val="24"/>
        </w:rPr>
        <w:t xml:space="preserve"> Personel Projektu</w:t>
      </w:r>
    </w:p>
    <w:sectPr w:rsidR="00FD4A2A" w:rsidRPr="00B83039" w:rsidSect="00AE3DAD">
      <w:headerReference w:type="default" r:id="rId13"/>
      <w:footerReference w:type="default" r:id="rId14"/>
      <w:pgSz w:w="11906" w:h="16838"/>
      <w:pgMar w:top="284" w:right="720" w:bottom="1134" w:left="720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2DE4" w14:textId="77777777" w:rsidR="00953983" w:rsidRDefault="00953983" w:rsidP="002D791C">
      <w:pPr>
        <w:spacing w:after="0" w:line="240" w:lineRule="auto"/>
      </w:pPr>
      <w:r>
        <w:separator/>
      </w:r>
    </w:p>
  </w:endnote>
  <w:endnote w:type="continuationSeparator" w:id="0">
    <w:p w14:paraId="0E5DE2AF" w14:textId="77777777" w:rsidR="00953983" w:rsidRDefault="00953983" w:rsidP="002D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040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FDB32D" w14:textId="38830B7F" w:rsidR="00A14D96" w:rsidRDefault="00A14D96">
            <w:pPr>
              <w:pStyle w:val="Stopka"/>
              <w:jc w:val="right"/>
            </w:pPr>
            <w:r w:rsidRPr="00C50F96">
              <w:rPr>
                <w:rFonts w:cstheme="minorHAnsi"/>
                <w:sz w:val="24"/>
                <w:szCs w:val="24"/>
              </w:rPr>
              <w:t xml:space="preserve">Strona </w:t>
            </w:r>
            <w:r w:rsidRPr="00C50F96">
              <w:rPr>
                <w:rFonts w:cstheme="minorHAnsi"/>
                <w:sz w:val="24"/>
                <w:szCs w:val="24"/>
              </w:rPr>
              <w:fldChar w:fldCharType="begin"/>
            </w:r>
            <w:r w:rsidRPr="00C50F96">
              <w:rPr>
                <w:rFonts w:cstheme="minorHAnsi"/>
                <w:sz w:val="24"/>
                <w:szCs w:val="24"/>
              </w:rPr>
              <w:instrText>PAGE</w:instrText>
            </w:r>
            <w:r w:rsidRPr="00C50F96">
              <w:rPr>
                <w:rFonts w:cstheme="minorHAnsi"/>
                <w:sz w:val="24"/>
                <w:szCs w:val="24"/>
              </w:rPr>
              <w:fldChar w:fldCharType="separate"/>
            </w:r>
            <w:r w:rsidR="001561BF" w:rsidRPr="00C50F96">
              <w:rPr>
                <w:rFonts w:cstheme="minorHAnsi"/>
                <w:noProof/>
                <w:sz w:val="24"/>
                <w:szCs w:val="24"/>
              </w:rPr>
              <w:t>5</w:t>
            </w:r>
            <w:r w:rsidRPr="00C50F96">
              <w:rPr>
                <w:rFonts w:cstheme="minorHAnsi"/>
                <w:sz w:val="24"/>
                <w:szCs w:val="24"/>
              </w:rPr>
              <w:fldChar w:fldCharType="end"/>
            </w:r>
            <w:r w:rsidR="00F11E87">
              <w:rPr>
                <w:rFonts w:cstheme="minorHAnsi"/>
                <w:sz w:val="24"/>
                <w:szCs w:val="24"/>
              </w:rPr>
              <w:t xml:space="preserve"> z </w:t>
            </w:r>
            <w:r w:rsidRPr="00C50F96">
              <w:rPr>
                <w:rFonts w:cstheme="minorHAnsi"/>
                <w:sz w:val="24"/>
                <w:szCs w:val="24"/>
              </w:rPr>
              <w:fldChar w:fldCharType="begin"/>
            </w:r>
            <w:r w:rsidRPr="00C50F96">
              <w:rPr>
                <w:rFonts w:cstheme="minorHAnsi"/>
                <w:sz w:val="24"/>
                <w:szCs w:val="24"/>
              </w:rPr>
              <w:instrText>NUMPAGES</w:instrText>
            </w:r>
            <w:r w:rsidRPr="00C50F96">
              <w:rPr>
                <w:rFonts w:cstheme="minorHAnsi"/>
                <w:sz w:val="24"/>
                <w:szCs w:val="24"/>
              </w:rPr>
              <w:fldChar w:fldCharType="separate"/>
            </w:r>
            <w:r w:rsidR="001561BF" w:rsidRPr="00C50F96">
              <w:rPr>
                <w:rFonts w:cstheme="minorHAnsi"/>
                <w:noProof/>
                <w:sz w:val="24"/>
                <w:szCs w:val="24"/>
              </w:rPr>
              <w:t>8</w:t>
            </w:r>
            <w:r w:rsidRPr="00C50F96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070B" w14:textId="77777777" w:rsidR="00953983" w:rsidRDefault="00953983" w:rsidP="002D791C">
      <w:pPr>
        <w:spacing w:after="0" w:line="240" w:lineRule="auto"/>
      </w:pPr>
      <w:r>
        <w:separator/>
      </w:r>
    </w:p>
  </w:footnote>
  <w:footnote w:type="continuationSeparator" w:id="0">
    <w:p w14:paraId="1E82BC4F" w14:textId="77777777" w:rsidR="00953983" w:rsidRDefault="00953983" w:rsidP="002D791C">
      <w:pPr>
        <w:spacing w:after="0" w:line="240" w:lineRule="auto"/>
      </w:pPr>
      <w:r>
        <w:continuationSeparator/>
      </w:r>
    </w:p>
  </w:footnote>
  <w:footnote w:id="1">
    <w:p w14:paraId="6A8E91CC" w14:textId="77777777" w:rsidR="000C2995" w:rsidRPr="00327A5C" w:rsidRDefault="000C2995" w:rsidP="000C2995">
      <w:pPr>
        <w:pStyle w:val="Tekstprzypisudolnego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7A5C">
        <w:rPr>
          <w:rFonts w:asciiTheme="minorHAnsi" w:hAnsiTheme="minorHAnsi" w:cstheme="minorHAnsi"/>
          <w:sz w:val="24"/>
          <w:szCs w:val="24"/>
        </w:rPr>
        <w:t xml:space="preserve"> Zgodnie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art. 7 ustawy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dnia 6 marca 2018 r. Prawo przedsiębiorc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A7C3F89" w14:textId="77777777" w:rsidR="000C2995" w:rsidRPr="00327A5C" w:rsidRDefault="000C2995" w:rsidP="00A46ECD">
      <w:pPr>
        <w:pStyle w:val="Tekstprzypisudolnego"/>
        <w:numPr>
          <w:ilvl w:val="0"/>
          <w:numId w:val="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27A5C">
        <w:rPr>
          <w:rFonts w:asciiTheme="minorHAnsi" w:hAnsiTheme="minorHAnsi" w:cstheme="minorHAnsi"/>
          <w:sz w:val="24"/>
          <w:szCs w:val="24"/>
        </w:rPr>
        <w:t>mikroprzedsiębiorca</w:t>
      </w:r>
      <w:proofErr w:type="spellEnd"/>
      <w:r w:rsidRPr="00327A5C">
        <w:rPr>
          <w:rFonts w:asciiTheme="minorHAnsi" w:hAnsiTheme="minorHAnsi" w:cstheme="minorHAnsi"/>
          <w:sz w:val="24"/>
          <w:szCs w:val="24"/>
        </w:rPr>
        <w:t xml:space="preserve"> – oznacza przedsiębiorcę, który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327A5C">
        <w:rPr>
          <w:rFonts w:asciiTheme="minorHAnsi" w:hAnsiTheme="minorHAnsi" w:cstheme="minorHAnsi"/>
          <w:sz w:val="24"/>
          <w:szCs w:val="24"/>
        </w:rPr>
        <w:t>co najmniej jednym roku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dwóch ostatnich lat obrotowych spełniał łącznie następujące warunki:</w:t>
      </w:r>
    </w:p>
    <w:p w14:paraId="0B9E515A" w14:textId="77777777" w:rsidR="000C2995" w:rsidRPr="00327A5C" w:rsidRDefault="000C2995" w:rsidP="00A46ECD">
      <w:pPr>
        <w:pStyle w:val="Tekstprzypisudolnego"/>
        <w:numPr>
          <w:ilvl w:val="0"/>
          <w:numId w:val="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zatrudniał średniorocznie mniej niż 10 pracowników oraz</w:t>
      </w:r>
    </w:p>
    <w:p w14:paraId="53A3906F" w14:textId="77777777" w:rsidR="000C2995" w:rsidRPr="00327A5C" w:rsidRDefault="000C2995" w:rsidP="00A46ECD">
      <w:pPr>
        <w:pStyle w:val="Tekstprzypisudolnego"/>
        <w:numPr>
          <w:ilvl w:val="0"/>
          <w:numId w:val="6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osiągnął roczny obrót netto ze sprzedaży towarów, wyrobów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Pr="00327A5C">
        <w:rPr>
          <w:rFonts w:asciiTheme="minorHAnsi" w:hAnsiTheme="minorHAnsi" w:cstheme="minorHAnsi"/>
          <w:sz w:val="24"/>
          <w:szCs w:val="24"/>
        </w:rPr>
        <w:t>usług oraz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operacji finansowych nieprzekraczający równowart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327A5C">
        <w:rPr>
          <w:rFonts w:asciiTheme="minorHAnsi" w:hAnsiTheme="minorHAnsi" w:cstheme="minorHAnsi"/>
          <w:sz w:val="24"/>
          <w:szCs w:val="24"/>
        </w:rPr>
        <w:t>złotych 2 milionów euro, lub sumy aktywów jego bilansu sporządzonego na koniec jednego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tych lat nie przekroczyły równowart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327A5C">
        <w:rPr>
          <w:rFonts w:asciiTheme="minorHAnsi" w:hAnsiTheme="minorHAnsi" w:cstheme="minorHAnsi"/>
          <w:sz w:val="24"/>
          <w:szCs w:val="24"/>
        </w:rPr>
        <w:t>złotych 2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27A5C">
        <w:rPr>
          <w:rFonts w:asciiTheme="minorHAnsi" w:hAnsiTheme="minorHAnsi" w:cstheme="minorHAnsi"/>
          <w:sz w:val="24"/>
          <w:szCs w:val="24"/>
        </w:rPr>
        <w:t>milionów euro;</w:t>
      </w:r>
    </w:p>
    <w:p w14:paraId="44E8C8A4" w14:textId="77777777" w:rsidR="000C2995" w:rsidRPr="00327A5C" w:rsidRDefault="000C2995" w:rsidP="00A46ECD">
      <w:pPr>
        <w:pStyle w:val="Tekstprzypisudolnego"/>
        <w:numPr>
          <w:ilvl w:val="0"/>
          <w:numId w:val="8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mały przedsiębiorca – oznacza przedsiębiorcę, który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327A5C">
        <w:rPr>
          <w:rFonts w:asciiTheme="minorHAnsi" w:hAnsiTheme="minorHAnsi" w:cstheme="minorHAnsi"/>
          <w:sz w:val="24"/>
          <w:szCs w:val="24"/>
        </w:rPr>
        <w:t>co najmniej jednym roku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dwóch ostatnich lat obrotowych spełniał łącznie następujące warunki:</w:t>
      </w:r>
    </w:p>
    <w:p w14:paraId="31661F02" w14:textId="77777777" w:rsidR="000C2995" w:rsidRDefault="000C2995" w:rsidP="00A46ECD">
      <w:pPr>
        <w:pStyle w:val="Tekstprzypisudolnego"/>
        <w:numPr>
          <w:ilvl w:val="0"/>
          <w:numId w:val="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zatrudniał średniorocznie mniej niż 50 pracowników oraz</w:t>
      </w:r>
    </w:p>
    <w:p w14:paraId="35C06AFD" w14:textId="77777777" w:rsidR="000C2995" w:rsidRDefault="000C2995" w:rsidP="00A46ECD">
      <w:pPr>
        <w:pStyle w:val="Tekstprzypisudolnego"/>
        <w:numPr>
          <w:ilvl w:val="0"/>
          <w:numId w:val="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AB7837">
        <w:rPr>
          <w:rFonts w:asciiTheme="minorHAnsi" w:hAnsiTheme="minorHAnsi" w:cstheme="minorHAnsi"/>
          <w:sz w:val="24"/>
          <w:szCs w:val="24"/>
        </w:rPr>
        <w:t>osiągnął roczny obrót netto ze sprzedaży towarów, wyrobów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Pr="00AB7837">
        <w:rPr>
          <w:rFonts w:asciiTheme="minorHAnsi" w:hAnsiTheme="minorHAnsi" w:cstheme="minorHAnsi"/>
          <w:sz w:val="24"/>
          <w:szCs w:val="24"/>
        </w:rPr>
        <w:t>usług oraz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AB7837">
        <w:rPr>
          <w:rFonts w:asciiTheme="minorHAnsi" w:hAnsiTheme="minorHAnsi" w:cstheme="minorHAnsi"/>
          <w:sz w:val="24"/>
          <w:szCs w:val="24"/>
        </w:rPr>
        <w:t>operacji finansowych nieprzekraczający równowart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AB7837">
        <w:rPr>
          <w:rFonts w:asciiTheme="minorHAnsi" w:hAnsiTheme="minorHAnsi" w:cstheme="minorHAnsi"/>
          <w:sz w:val="24"/>
          <w:szCs w:val="24"/>
        </w:rPr>
        <w:t>złotych 10 milionów euro, lub sumy aktywów jego bilansu sporządzonego na koniec jednego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AB7837">
        <w:rPr>
          <w:rFonts w:asciiTheme="minorHAnsi" w:hAnsiTheme="minorHAnsi" w:cstheme="minorHAnsi"/>
          <w:sz w:val="24"/>
          <w:szCs w:val="24"/>
        </w:rPr>
        <w:t>tych lat nie przekroczyły równowart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AB7837">
        <w:rPr>
          <w:rFonts w:asciiTheme="minorHAnsi" w:hAnsiTheme="minorHAnsi" w:cstheme="minorHAnsi"/>
          <w:sz w:val="24"/>
          <w:szCs w:val="24"/>
        </w:rPr>
        <w:t>złotych 10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B7837">
        <w:rPr>
          <w:rFonts w:asciiTheme="minorHAnsi" w:hAnsiTheme="minorHAnsi" w:cstheme="minorHAnsi"/>
          <w:sz w:val="24"/>
          <w:szCs w:val="24"/>
        </w:rPr>
        <w:t xml:space="preserve">milionów euro </w:t>
      </w:r>
      <w:r>
        <w:rPr>
          <w:rFonts w:asciiTheme="minorHAnsi" w:hAnsiTheme="minorHAnsi" w:cstheme="minorHAnsi"/>
          <w:sz w:val="24"/>
          <w:szCs w:val="24"/>
        </w:rPr>
        <w:t xml:space="preserve">– i </w:t>
      </w:r>
      <w:r w:rsidRPr="00AB7837">
        <w:rPr>
          <w:rFonts w:asciiTheme="minorHAnsi" w:hAnsiTheme="minorHAnsi" w:cstheme="minorHAnsi"/>
          <w:sz w:val="24"/>
          <w:szCs w:val="24"/>
        </w:rPr>
        <w:t>który nie jest mikroprzedsiębiorcą;</w:t>
      </w:r>
    </w:p>
    <w:p w14:paraId="31D54EE4" w14:textId="77777777" w:rsidR="000C2995" w:rsidRPr="00AB7837" w:rsidRDefault="000C2995" w:rsidP="00A46ECD">
      <w:pPr>
        <w:pStyle w:val="Tekstprzypisudolnego"/>
        <w:numPr>
          <w:ilvl w:val="0"/>
          <w:numId w:val="8"/>
        </w:numPr>
        <w:spacing w:line="312" w:lineRule="auto"/>
        <w:ind w:left="567" w:hanging="207"/>
        <w:rPr>
          <w:rFonts w:asciiTheme="minorHAnsi" w:hAnsiTheme="minorHAnsi" w:cstheme="minorHAnsi"/>
          <w:sz w:val="24"/>
          <w:szCs w:val="24"/>
        </w:rPr>
      </w:pPr>
      <w:r w:rsidRPr="00AB7837">
        <w:rPr>
          <w:rFonts w:asciiTheme="minorHAnsi" w:hAnsiTheme="minorHAnsi" w:cstheme="minorHAnsi"/>
          <w:sz w:val="24"/>
          <w:szCs w:val="24"/>
        </w:rPr>
        <w:t>średni przedsiębiorca – oznacza przedsiębiorcę, który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AB7837">
        <w:rPr>
          <w:rFonts w:asciiTheme="minorHAnsi" w:hAnsiTheme="minorHAnsi" w:cstheme="minorHAnsi"/>
          <w:sz w:val="24"/>
          <w:szCs w:val="24"/>
        </w:rPr>
        <w:t>co najmniej jednym roku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AB7837">
        <w:rPr>
          <w:rFonts w:asciiTheme="minorHAnsi" w:hAnsiTheme="minorHAnsi" w:cstheme="minorHAnsi"/>
          <w:sz w:val="24"/>
          <w:szCs w:val="24"/>
        </w:rPr>
        <w:t>dwóch ostatnich lat obrotowych spełniał łącznie następujące warunki:</w:t>
      </w:r>
    </w:p>
    <w:p w14:paraId="5F4058A4" w14:textId="77777777" w:rsidR="000C2995" w:rsidRPr="00327A5C" w:rsidRDefault="000C2995" w:rsidP="00A46ECD">
      <w:pPr>
        <w:pStyle w:val="Tekstprzypisudolnego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zatrudniał średniorocznie mniej niż 250 pracowników oraz</w:t>
      </w:r>
    </w:p>
    <w:p w14:paraId="42958749" w14:textId="77777777" w:rsidR="000C2995" w:rsidRPr="0096288B" w:rsidRDefault="000C2995" w:rsidP="00A46ECD">
      <w:pPr>
        <w:pStyle w:val="Tekstprzypisudolnego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osiągnął roczny obrót netto ze sprzedaży towarów, wyrobów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Pr="00327A5C">
        <w:rPr>
          <w:rFonts w:asciiTheme="minorHAnsi" w:hAnsiTheme="minorHAnsi" w:cstheme="minorHAnsi"/>
          <w:sz w:val="24"/>
          <w:szCs w:val="24"/>
        </w:rPr>
        <w:t>usług oraz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operacji finansowych nieprzekraczający równowart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327A5C">
        <w:rPr>
          <w:rFonts w:asciiTheme="minorHAnsi" w:hAnsiTheme="minorHAnsi" w:cstheme="minorHAnsi"/>
          <w:sz w:val="24"/>
          <w:szCs w:val="24"/>
        </w:rPr>
        <w:t>złotych 50 milionów euro, lub sumy aktywów jego bilansu sporządzonego na koniec jednego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tych lat nie przekroczyły równowart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327A5C">
        <w:rPr>
          <w:rFonts w:asciiTheme="minorHAnsi" w:hAnsiTheme="minorHAnsi" w:cstheme="minorHAnsi"/>
          <w:sz w:val="24"/>
          <w:szCs w:val="24"/>
        </w:rPr>
        <w:t>złotych 43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27A5C">
        <w:rPr>
          <w:rFonts w:asciiTheme="minorHAnsi" w:hAnsiTheme="minorHAnsi" w:cstheme="minorHAnsi"/>
          <w:sz w:val="24"/>
          <w:szCs w:val="24"/>
        </w:rPr>
        <w:t>milionów euro</w:t>
      </w:r>
      <w:r>
        <w:rPr>
          <w:rFonts w:asciiTheme="minorHAnsi" w:hAnsiTheme="minorHAnsi" w:cstheme="minorHAnsi"/>
          <w:sz w:val="24"/>
          <w:szCs w:val="24"/>
        </w:rPr>
        <w:t xml:space="preserve"> – i </w:t>
      </w:r>
      <w:r w:rsidRPr="0096288B">
        <w:rPr>
          <w:rFonts w:asciiTheme="minorHAnsi" w:hAnsiTheme="minorHAnsi" w:cstheme="minorHAnsi"/>
          <w:sz w:val="24"/>
          <w:szCs w:val="24"/>
        </w:rPr>
        <w:t>który nie jest mikroprzedsiębiorcą ani małym przedsiębiorcą;</w:t>
      </w:r>
    </w:p>
  </w:footnote>
  <w:footnote w:id="2">
    <w:p w14:paraId="7D73D116" w14:textId="77777777" w:rsidR="000C2995" w:rsidRPr="00AB7837" w:rsidRDefault="000C2995" w:rsidP="000C2995">
      <w:pPr>
        <w:pStyle w:val="Tekstprzypisudolnego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7A5C">
        <w:rPr>
          <w:rFonts w:asciiTheme="minorHAnsi" w:hAnsiTheme="minorHAnsi" w:cstheme="minorHAnsi"/>
          <w:sz w:val="24"/>
          <w:szCs w:val="24"/>
        </w:rPr>
        <w:t xml:space="preserve"> Duży przedsiębiorca to przedsiębiorca, który nie jest mikro, małym ani średnim przedsiębiorcą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327A5C">
        <w:rPr>
          <w:rFonts w:asciiTheme="minorHAnsi" w:hAnsiTheme="minorHAnsi" w:cstheme="minorHAnsi"/>
          <w:sz w:val="24"/>
          <w:szCs w:val="24"/>
        </w:rPr>
        <w:t>rozumieniu ustawy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327A5C">
        <w:rPr>
          <w:rFonts w:asciiTheme="minorHAnsi" w:hAnsiTheme="minorHAnsi" w:cstheme="minorHAnsi"/>
          <w:sz w:val="24"/>
          <w:szCs w:val="24"/>
        </w:rPr>
        <w:t>dnia 6 marca 2018 r. prawo przedsiębiorców.</w:t>
      </w:r>
    </w:p>
  </w:footnote>
  <w:footnote w:id="3">
    <w:p w14:paraId="555D82F6" w14:textId="09A69EAC" w:rsidR="000D4CD7" w:rsidRPr="009A2F3E" w:rsidRDefault="000D4CD7" w:rsidP="000D4CD7">
      <w:pPr>
        <w:pStyle w:val="Tekstprzypisudolnego"/>
        <w:spacing w:line="312" w:lineRule="auto"/>
        <w:rPr>
          <w:rFonts w:cs="Calibri"/>
          <w:sz w:val="24"/>
          <w:szCs w:val="24"/>
        </w:rPr>
      </w:pPr>
      <w:r w:rsidRPr="009A2F3E">
        <w:rPr>
          <w:rStyle w:val="Odwoanieprzypisudolnego"/>
          <w:rFonts w:cs="Calibri"/>
          <w:sz w:val="24"/>
          <w:szCs w:val="24"/>
        </w:rPr>
        <w:footnoteRef/>
      </w:r>
      <w:r w:rsidRPr="009A2F3E">
        <w:rPr>
          <w:rFonts w:cs="Calibri"/>
          <w:sz w:val="24"/>
          <w:szCs w:val="24"/>
        </w:rPr>
        <w:t xml:space="preserve"> Rozporządzenie Parlamentu Europejski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Rady (UE) 2016/679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27 kwietnia 2016 r.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sprawie ochrony osób fizyczny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związku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przetwarzaniem danych osobowych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="00F11E87">
        <w:rPr>
          <w:rFonts w:cs="Calibri"/>
          <w:sz w:val="24"/>
          <w:szCs w:val="24"/>
        </w:rPr>
        <w:t>w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sprawie swobodnego przepływu takich danych (Dz. Urz. UE. L 119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4 maja 2016 r., s.1-88).</w:t>
      </w:r>
    </w:p>
  </w:footnote>
  <w:footnote w:id="4">
    <w:p w14:paraId="6EDDBFF1" w14:textId="63C5C003" w:rsidR="000D4CD7" w:rsidRPr="009A2F3E" w:rsidRDefault="000D4CD7" w:rsidP="000D4CD7">
      <w:pPr>
        <w:pStyle w:val="Tekstprzypisudolnego"/>
        <w:spacing w:line="312" w:lineRule="auto"/>
        <w:rPr>
          <w:rFonts w:cs="Calibri"/>
          <w:sz w:val="24"/>
          <w:szCs w:val="24"/>
        </w:rPr>
      </w:pPr>
      <w:r w:rsidRPr="009A2F3E">
        <w:rPr>
          <w:rStyle w:val="Odwoanieprzypisudolnego"/>
          <w:rFonts w:cs="Calibri"/>
          <w:sz w:val="24"/>
          <w:szCs w:val="24"/>
        </w:rPr>
        <w:footnoteRef/>
      </w:r>
      <w:r w:rsidRPr="009A2F3E">
        <w:rPr>
          <w:rFonts w:cs="Calibri"/>
          <w:sz w:val="24"/>
          <w:szCs w:val="24"/>
        </w:rPr>
        <w:t xml:space="preserve"> Ustaw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dnia 28 kwietnia 2022 r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zasadach realizacji zadań finansowanych ze środków europejskich</w:t>
      </w:r>
      <w:r w:rsidR="00F11E87">
        <w:rPr>
          <w:rFonts w:cs="Calibri"/>
          <w:sz w:val="24"/>
          <w:szCs w:val="24"/>
        </w:rPr>
        <w:t xml:space="preserve"> w </w:t>
      </w:r>
      <w:r w:rsidRPr="009A2F3E">
        <w:rPr>
          <w:rFonts w:cs="Calibri"/>
          <w:sz w:val="24"/>
          <w:szCs w:val="24"/>
        </w:rPr>
        <w:t>perspektywie finansowej 2021-2027 (Dz.U. 2022 poz. 1079),</w:t>
      </w:r>
      <w:r w:rsidR="009A2F3E" w:rsidRPr="009A2F3E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zwana dalej „ustawą wdrożeniową”.</w:t>
      </w:r>
    </w:p>
  </w:footnote>
  <w:footnote w:id="5">
    <w:p w14:paraId="7FA2DE33" w14:textId="44757161" w:rsidR="009A2F3E" w:rsidRPr="009A2F3E" w:rsidRDefault="009A2F3E" w:rsidP="009A2F3E">
      <w:pPr>
        <w:pStyle w:val="Tekstprzypisudolnego"/>
        <w:spacing w:line="312" w:lineRule="auto"/>
        <w:rPr>
          <w:rFonts w:cs="Calibri"/>
          <w:sz w:val="24"/>
          <w:szCs w:val="24"/>
        </w:rPr>
      </w:pPr>
      <w:r w:rsidRPr="009A2F3E">
        <w:rPr>
          <w:rStyle w:val="Odwoanieprzypisudolnego"/>
          <w:sz w:val="24"/>
          <w:szCs w:val="24"/>
        </w:rPr>
        <w:footnoteRef/>
      </w:r>
      <w:r w:rsidRPr="009A2F3E">
        <w:rPr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Tj. minister właściwy ds. rozwoju regionalnego. Minister Funduszy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Polityki Regionalnej kieruje działem administracji rządowej – rozwój regionalny, na podstawie § 1 ust. 2 rozporządzenia Prezesa Rady Ministrów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dnia 18 grudnia 2023 r.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sprawie szczegółowego zakresu działania Ministra Funduszy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Polityki Regionalnej (Dz. U. poz. 2711).</w:t>
      </w:r>
    </w:p>
  </w:footnote>
  <w:footnote w:id="6">
    <w:p w14:paraId="3DEFCD00" w14:textId="77777777" w:rsidR="00D35B67" w:rsidRPr="000C0CB8" w:rsidRDefault="00D35B67" w:rsidP="00D35B67">
      <w:pPr>
        <w:pStyle w:val="Tekstprzypisudolnego"/>
        <w:spacing w:line="312" w:lineRule="auto"/>
        <w:rPr>
          <w:rFonts w:cs="Calibri"/>
          <w:sz w:val="24"/>
          <w:szCs w:val="24"/>
        </w:rPr>
      </w:pPr>
      <w:r w:rsidRPr="009A2F3E">
        <w:rPr>
          <w:rStyle w:val="Odwoanieprzypisudolnego"/>
          <w:rFonts w:cs="Calibri"/>
          <w:sz w:val="24"/>
          <w:szCs w:val="24"/>
        </w:rPr>
        <w:footnoteRef/>
      </w:r>
      <w:r w:rsidRPr="009A2F3E">
        <w:rPr>
          <w:rFonts w:cs="Calibri"/>
          <w:sz w:val="24"/>
          <w:szCs w:val="24"/>
        </w:rPr>
        <w:t xml:space="preserve"> Dotyczy wyłącznie projektów aktywizujących osoby odbywające karę pozbawienia wolności.</w:t>
      </w:r>
    </w:p>
  </w:footnote>
  <w:footnote w:id="7">
    <w:p w14:paraId="0A3674D0" w14:textId="77777777" w:rsidR="000D4CD7" w:rsidRPr="00376C3F" w:rsidRDefault="000D4CD7" w:rsidP="000D4CD7">
      <w:pPr>
        <w:pStyle w:val="Tekstprzypisudolnego"/>
        <w:spacing w:line="336" w:lineRule="auto"/>
        <w:rPr>
          <w:rFonts w:cs="Calibri"/>
          <w:sz w:val="24"/>
          <w:szCs w:val="24"/>
        </w:rPr>
      </w:pPr>
      <w:r w:rsidRPr="00376C3F">
        <w:rPr>
          <w:rStyle w:val="Odwoanieprzypisudolnego"/>
          <w:rFonts w:cs="Calibri"/>
          <w:sz w:val="24"/>
          <w:szCs w:val="24"/>
        </w:rPr>
        <w:footnoteRef/>
      </w:r>
      <w:r w:rsidRPr="00376C3F">
        <w:rPr>
          <w:rFonts w:cs="Calibri"/>
          <w:sz w:val="24"/>
          <w:szCs w:val="24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300A" w14:textId="08F5D357" w:rsidR="00327A5C" w:rsidRDefault="009C00FE" w:rsidP="009C00FE">
    <w:pPr>
      <w:pStyle w:val="Podstawowyakapitowy"/>
      <w:tabs>
        <w:tab w:val="left" w:pos="4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08F"/>
    <w:multiLevelType w:val="hybridMultilevel"/>
    <w:tmpl w:val="3A88ED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7B5DDE"/>
    <w:multiLevelType w:val="hybridMultilevel"/>
    <w:tmpl w:val="2BD044F8"/>
    <w:lvl w:ilvl="0" w:tplc="ED60018A">
      <w:start w:val="1"/>
      <w:numFmt w:val="upperRoman"/>
      <w:lvlText w:val="%1."/>
      <w:lvlJc w:val="right"/>
      <w:pPr>
        <w:ind w:left="79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8805092"/>
    <w:multiLevelType w:val="multilevel"/>
    <w:tmpl w:val="F3E8A9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D5D89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00838B1"/>
    <w:multiLevelType w:val="hybridMultilevel"/>
    <w:tmpl w:val="5DF02B40"/>
    <w:lvl w:ilvl="0" w:tplc="8DFC690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6AC"/>
    <w:multiLevelType w:val="hybridMultilevel"/>
    <w:tmpl w:val="09F44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F4A6B"/>
    <w:multiLevelType w:val="hybridMultilevel"/>
    <w:tmpl w:val="24203898"/>
    <w:lvl w:ilvl="0" w:tplc="74D6C9C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139E"/>
    <w:multiLevelType w:val="hybridMultilevel"/>
    <w:tmpl w:val="12686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248A"/>
    <w:multiLevelType w:val="hybridMultilevel"/>
    <w:tmpl w:val="D65660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A32157"/>
    <w:multiLevelType w:val="hybridMultilevel"/>
    <w:tmpl w:val="8FA88658"/>
    <w:lvl w:ilvl="0" w:tplc="76726F26">
      <w:start w:val="1"/>
      <w:numFmt w:val="upperRoman"/>
      <w:lvlText w:val="%1."/>
      <w:lvlJc w:val="right"/>
      <w:pPr>
        <w:ind w:left="79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2E467FF8"/>
    <w:multiLevelType w:val="hybridMultilevel"/>
    <w:tmpl w:val="D052852E"/>
    <w:lvl w:ilvl="0" w:tplc="697AF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827C2"/>
    <w:multiLevelType w:val="hybridMultilevel"/>
    <w:tmpl w:val="2BF60116"/>
    <w:lvl w:ilvl="0" w:tplc="005C0CD8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427C5A98"/>
    <w:multiLevelType w:val="hybridMultilevel"/>
    <w:tmpl w:val="8452C5B0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3B659C0"/>
    <w:multiLevelType w:val="hybridMultilevel"/>
    <w:tmpl w:val="242038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671A"/>
    <w:multiLevelType w:val="hybridMultilevel"/>
    <w:tmpl w:val="9DA4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E635E"/>
    <w:multiLevelType w:val="hybridMultilevel"/>
    <w:tmpl w:val="34F4054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80EFB"/>
    <w:multiLevelType w:val="hybridMultilevel"/>
    <w:tmpl w:val="7DA8F3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C236D"/>
    <w:multiLevelType w:val="hybridMultilevel"/>
    <w:tmpl w:val="D1625C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2598564">
    <w:abstractNumId w:val="12"/>
  </w:num>
  <w:num w:numId="2" w16cid:durableId="1048646945">
    <w:abstractNumId w:val="13"/>
  </w:num>
  <w:num w:numId="3" w16cid:durableId="1606422155">
    <w:abstractNumId w:val="17"/>
  </w:num>
  <w:num w:numId="4" w16cid:durableId="136654216">
    <w:abstractNumId w:val="3"/>
  </w:num>
  <w:num w:numId="5" w16cid:durableId="87894121">
    <w:abstractNumId w:val="18"/>
  </w:num>
  <w:num w:numId="6" w16cid:durableId="26957219">
    <w:abstractNumId w:val="8"/>
  </w:num>
  <w:num w:numId="7" w16cid:durableId="672758912">
    <w:abstractNumId w:val="0"/>
  </w:num>
  <w:num w:numId="8" w16cid:durableId="1807551652">
    <w:abstractNumId w:val="7"/>
  </w:num>
  <w:num w:numId="9" w16cid:durableId="842283428">
    <w:abstractNumId w:val="16"/>
  </w:num>
  <w:num w:numId="10" w16cid:durableId="355816217">
    <w:abstractNumId w:val="10"/>
  </w:num>
  <w:num w:numId="11" w16cid:durableId="171186807">
    <w:abstractNumId w:val="11"/>
  </w:num>
  <w:num w:numId="12" w16cid:durableId="296105058">
    <w:abstractNumId w:val="11"/>
  </w:num>
  <w:num w:numId="13" w16cid:durableId="1804804561">
    <w:abstractNumId w:val="2"/>
  </w:num>
  <w:num w:numId="14" w16cid:durableId="1295213849">
    <w:abstractNumId w:val="15"/>
  </w:num>
  <w:num w:numId="15" w16cid:durableId="2009628530">
    <w:abstractNumId w:val="4"/>
  </w:num>
  <w:num w:numId="16" w16cid:durableId="943224767">
    <w:abstractNumId w:val="6"/>
  </w:num>
  <w:num w:numId="17" w16cid:durableId="1551071045">
    <w:abstractNumId w:val="14"/>
  </w:num>
  <w:num w:numId="18" w16cid:durableId="151484006">
    <w:abstractNumId w:val="5"/>
  </w:num>
  <w:num w:numId="19" w16cid:durableId="1245842949">
    <w:abstractNumId w:val="1"/>
  </w:num>
  <w:num w:numId="20" w16cid:durableId="668868494">
    <w:abstractNumId w:val="1"/>
    <w:lvlOverride w:ilvl="0">
      <w:startOverride w:val="1"/>
    </w:lvlOverride>
  </w:num>
  <w:num w:numId="21" w16cid:durableId="1461874707">
    <w:abstractNumId w:val="1"/>
  </w:num>
  <w:num w:numId="22" w16cid:durableId="468977890">
    <w:abstractNumId w:val="1"/>
    <w:lvlOverride w:ilvl="0">
      <w:startOverride w:val="1"/>
    </w:lvlOverride>
  </w:num>
  <w:num w:numId="23" w16cid:durableId="154220571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3C"/>
    <w:rsid w:val="00006266"/>
    <w:rsid w:val="00014E1D"/>
    <w:rsid w:val="000150FD"/>
    <w:rsid w:val="0001585F"/>
    <w:rsid w:val="00017E01"/>
    <w:rsid w:val="00020803"/>
    <w:rsid w:val="00020EAF"/>
    <w:rsid w:val="000260F9"/>
    <w:rsid w:val="00036219"/>
    <w:rsid w:val="00036282"/>
    <w:rsid w:val="00036C04"/>
    <w:rsid w:val="0006181F"/>
    <w:rsid w:val="0006352F"/>
    <w:rsid w:val="000635CA"/>
    <w:rsid w:val="000700F7"/>
    <w:rsid w:val="00073C92"/>
    <w:rsid w:val="00073F3C"/>
    <w:rsid w:val="000766EF"/>
    <w:rsid w:val="00081E87"/>
    <w:rsid w:val="0008529B"/>
    <w:rsid w:val="00087A84"/>
    <w:rsid w:val="00087B94"/>
    <w:rsid w:val="000904B3"/>
    <w:rsid w:val="000912E1"/>
    <w:rsid w:val="00092362"/>
    <w:rsid w:val="00096A06"/>
    <w:rsid w:val="000A2DBD"/>
    <w:rsid w:val="000A57B8"/>
    <w:rsid w:val="000B2207"/>
    <w:rsid w:val="000B2988"/>
    <w:rsid w:val="000B5629"/>
    <w:rsid w:val="000C0404"/>
    <w:rsid w:val="000C2243"/>
    <w:rsid w:val="000C2995"/>
    <w:rsid w:val="000D1C18"/>
    <w:rsid w:val="000D4CD7"/>
    <w:rsid w:val="000D7399"/>
    <w:rsid w:val="000E1A84"/>
    <w:rsid w:val="000E4312"/>
    <w:rsid w:val="000E7F02"/>
    <w:rsid w:val="000F0AF5"/>
    <w:rsid w:val="001028F7"/>
    <w:rsid w:val="00112192"/>
    <w:rsid w:val="00115B5D"/>
    <w:rsid w:val="00124960"/>
    <w:rsid w:val="00140DDD"/>
    <w:rsid w:val="00141200"/>
    <w:rsid w:val="00143035"/>
    <w:rsid w:val="001561BF"/>
    <w:rsid w:val="001653A2"/>
    <w:rsid w:val="001667C7"/>
    <w:rsid w:val="00167438"/>
    <w:rsid w:val="0017246D"/>
    <w:rsid w:val="001829DA"/>
    <w:rsid w:val="00195080"/>
    <w:rsid w:val="001A3C64"/>
    <w:rsid w:val="001B04FC"/>
    <w:rsid w:val="001B286C"/>
    <w:rsid w:val="001B5304"/>
    <w:rsid w:val="001C0087"/>
    <w:rsid w:val="001C1C9E"/>
    <w:rsid w:val="001C30A7"/>
    <w:rsid w:val="001C4CC6"/>
    <w:rsid w:val="001D0FD7"/>
    <w:rsid w:val="001D7328"/>
    <w:rsid w:val="001D73E0"/>
    <w:rsid w:val="001E1D5C"/>
    <w:rsid w:val="001E7BFB"/>
    <w:rsid w:val="001E7EC8"/>
    <w:rsid w:val="001F0315"/>
    <w:rsid w:val="001F256B"/>
    <w:rsid w:val="001F2C3D"/>
    <w:rsid w:val="001F7117"/>
    <w:rsid w:val="00212FBD"/>
    <w:rsid w:val="00216576"/>
    <w:rsid w:val="0022489C"/>
    <w:rsid w:val="00225728"/>
    <w:rsid w:val="002279CB"/>
    <w:rsid w:val="00236AA8"/>
    <w:rsid w:val="002370D5"/>
    <w:rsid w:val="00241303"/>
    <w:rsid w:val="00242AC4"/>
    <w:rsid w:val="00243017"/>
    <w:rsid w:val="0025298D"/>
    <w:rsid w:val="002539F8"/>
    <w:rsid w:val="00260644"/>
    <w:rsid w:val="00264247"/>
    <w:rsid w:val="00267DA6"/>
    <w:rsid w:val="00276990"/>
    <w:rsid w:val="00290216"/>
    <w:rsid w:val="00292002"/>
    <w:rsid w:val="002928F5"/>
    <w:rsid w:val="002C4386"/>
    <w:rsid w:val="002D5019"/>
    <w:rsid w:val="002D791C"/>
    <w:rsid w:val="002E49F8"/>
    <w:rsid w:val="002E561C"/>
    <w:rsid w:val="002F0345"/>
    <w:rsid w:val="002F1688"/>
    <w:rsid w:val="002F47E1"/>
    <w:rsid w:val="00306213"/>
    <w:rsid w:val="00310354"/>
    <w:rsid w:val="0031114D"/>
    <w:rsid w:val="00312FE2"/>
    <w:rsid w:val="00315B40"/>
    <w:rsid w:val="00316540"/>
    <w:rsid w:val="003165A8"/>
    <w:rsid w:val="00317E10"/>
    <w:rsid w:val="00323B5C"/>
    <w:rsid w:val="00324DFA"/>
    <w:rsid w:val="00325A6D"/>
    <w:rsid w:val="00327A5C"/>
    <w:rsid w:val="00331D68"/>
    <w:rsid w:val="00335C6B"/>
    <w:rsid w:val="00341C3E"/>
    <w:rsid w:val="003476BD"/>
    <w:rsid w:val="003561ED"/>
    <w:rsid w:val="00356404"/>
    <w:rsid w:val="003575C7"/>
    <w:rsid w:val="00375434"/>
    <w:rsid w:val="0038044A"/>
    <w:rsid w:val="00382B44"/>
    <w:rsid w:val="00384C20"/>
    <w:rsid w:val="00390994"/>
    <w:rsid w:val="00397366"/>
    <w:rsid w:val="003A16A2"/>
    <w:rsid w:val="003B472D"/>
    <w:rsid w:val="003B5F68"/>
    <w:rsid w:val="003C02B3"/>
    <w:rsid w:val="003C0E4B"/>
    <w:rsid w:val="003C4C36"/>
    <w:rsid w:val="003D0DCC"/>
    <w:rsid w:val="003D60B0"/>
    <w:rsid w:val="003D6252"/>
    <w:rsid w:val="003E0920"/>
    <w:rsid w:val="003F16FD"/>
    <w:rsid w:val="003F5319"/>
    <w:rsid w:val="003F66D9"/>
    <w:rsid w:val="003F7B37"/>
    <w:rsid w:val="003F7D2D"/>
    <w:rsid w:val="004003CF"/>
    <w:rsid w:val="00406449"/>
    <w:rsid w:val="00406750"/>
    <w:rsid w:val="00410B34"/>
    <w:rsid w:val="0041464B"/>
    <w:rsid w:val="00417056"/>
    <w:rsid w:val="004173EE"/>
    <w:rsid w:val="00422487"/>
    <w:rsid w:val="00423068"/>
    <w:rsid w:val="0042663B"/>
    <w:rsid w:val="00435B6B"/>
    <w:rsid w:val="00437A69"/>
    <w:rsid w:val="00440AAB"/>
    <w:rsid w:val="00441824"/>
    <w:rsid w:val="00441D75"/>
    <w:rsid w:val="00444C95"/>
    <w:rsid w:val="00454881"/>
    <w:rsid w:val="00462B6C"/>
    <w:rsid w:val="00467786"/>
    <w:rsid w:val="00470142"/>
    <w:rsid w:val="00470EDA"/>
    <w:rsid w:val="004716A4"/>
    <w:rsid w:val="00471A47"/>
    <w:rsid w:val="00471B94"/>
    <w:rsid w:val="00481AD4"/>
    <w:rsid w:val="0048353C"/>
    <w:rsid w:val="00485E9D"/>
    <w:rsid w:val="00485EA9"/>
    <w:rsid w:val="004863EC"/>
    <w:rsid w:val="004943A9"/>
    <w:rsid w:val="00496B54"/>
    <w:rsid w:val="004A0ECA"/>
    <w:rsid w:val="004A1960"/>
    <w:rsid w:val="004C526F"/>
    <w:rsid w:val="004D442C"/>
    <w:rsid w:val="004D5B7B"/>
    <w:rsid w:val="004D7CE1"/>
    <w:rsid w:val="004E499B"/>
    <w:rsid w:val="004E74FD"/>
    <w:rsid w:val="004E757B"/>
    <w:rsid w:val="004F32DC"/>
    <w:rsid w:val="004F564B"/>
    <w:rsid w:val="004F6D46"/>
    <w:rsid w:val="00502321"/>
    <w:rsid w:val="0050469F"/>
    <w:rsid w:val="005064C3"/>
    <w:rsid w:val="005066C3"/>
    <w:rsid w:val="0051422B"/>
    <w:rsid w:val="00515367"/>
    <w:rsid w:val="00515953"/>
    <w:rsid w:val="005177C2"/>
    <w:rsid w:val="00523191"/>
    <w:rsid w:val="00524CEA"/>
    <w:rsid w:val="0053502F"/>
    <w:rsid w:val="00537D72"/>
    <w:rsid w:val="00541E70"/>
    <w:rsid w:val="00544DF1"/>
    <w:rsid w:val="00551A0A"/>
    <w:rsid w:val="00565EB8"/>
    <w:rsid w:val="00572520"/>
    <w:rsid w:val="00583216"/>
    <w:rsid w:val="005941FE"/>
    <w:rsid w:val="00594A5D"/>
    <w:rsid w:val="005A2D23"/>
    <w:rsid w:val="005B610D"/>
    <w:rsid w:val="005C2201"/>
    <w:rsid w:val="005D0A8F"/>
    <w:rsid w:val="005D3A83"/>
    <w:rsid w:val="005D3EBF"/>
    <w:rsid w:val="005D5F17"/>
    <w:rsid w:val="005D7106"/>
    <w:rsid w:val="005E0CE9"/>
    <w:rsid w:val="005E2DAB"/>
    <w:rsid w:val="005E3914"/>
    <w:rsid w:val="005E73A9"/>
    <w:rsid w:val="005F2DE0"/>
    <w:rsid w:val="005F50BE"/>
    <w:rsid w:val="0060168C"/>
    <w:rsid w:val="0060246E"/>
    <w:rsid w:val="006034CB"/>
    <w:rsid w:val="00603BCF"/>
    <w:rsid w:val="00604059"/>
    <w:rsid w:val="00611393"/>
    <w:rsid w:val="00632F84"/>
    <w:rsid w:val="0064072C"/>
    <w:rsid w:val="006435A5"/>
    <w:rsid w:val="00645CC1"/>
    <w:rsid w:val="00651864"/>
    <w:rsid w:val="00652C75"/>
    <w:rsid w:val="00657189"/>
    <w:rsid w:val="0066799D"/>
    <w:rsid w:val="00670801"/>
    <w:rsid w:val="0067408D"/>
    <w:rsid w:val="006742F2"/>
    <w:rsid w:val="00675417"/>
    <w:rsid w:val="0068198C"/>
    <w:rsid w:val="00682E4F"/>
    <w:rsid w:val="00696070"/>
    <w:rsid w:val="006963D1"/>
    <w:rsid w:val="006A59BE"/>
    <w:rsid w:val="006B0C60"/>
    <w:rsid w:val="006B3E37"/>
    <w:rsid w:val="006B4064"/>
    <w:rsid w:val="006C61BA"/>
    <w:rsid w:val="006D0A35"/>
    <w:rsid w:val="006D2AB6"/>
    <w:rsid w:val="006E1DE7"/>
    <w:rsid w:val="006E3412"/>
    <w:rsid w:val="006F194A"/>
    <w:rsid w:val="0071275F"/>
    <w:rsid w:val="00717A00"/>
    <w:rsid w:val="00722276"/>
    <w:rsid w:val="0073486E"/>
    <w:rsid w:val="007365A5"/>
    <w:rsid w:val="00740636"/>
    <w:rsid w:val="00745455"/>
    <w:rsid w:val="00752614"/>
    <w:rsid w:val="007562A8"/>
    <w:rsid w:val="00765F07"/>
    <w:rsid w:val="007663A9"/>
    <w:rsid w:val="007728FE"/>
    <w:rsid w:val="0078009C"/>
    <w:rsid w:val="007853FC"/>
    <w:rsid w:val="0079642A"/>
    <w:rsid w:val="00796BC7"/>
    <w:rsid w:val="007A615C"/>
    <w:rsid w:val="007A646D"/>
    <w:rsid w:val="007A70E6"/>
    <w:rsid w:val="007A7736"/>
    <w:rsid w:val="007B3BEE"/>
    <w:rsid w:val="007C0B56"/>
    <w:rsid w:val="007C5100"/>
    <w:rsid w:val="007C724E"/>
    <w:rsid w:val="007D10C9"/>
    <w:rsid w:val="007D4125"/>
    <w:rsid w:val="007D486B"/>
    <w:rsid w:val="007D7085"/>
    <w:rsid w:val="007E3EFA"/>
    <w:rsid w:val="007E74EF"/>
    <w:rsid w:val="007E7D4E"/>
    <w:rsid w:val="007F22F0"/>
    <w:rsid w:val="007F472B"/>
    <w:rsid w:val="007F47AE"/>
    <w:rsid w:val="007F6D02"/>
    <w:rsid w:val="007F6D39"/>
    <w:rsid w:val="00800A9E"/>
    <w:rsid w:val="008056CA"/>
    <w:rsid w:val="008056E8"/>
    <w:rsid w:val="0082295E"/>
    <w:rsid w:val="00822DFA"/>
    <w:rsid w:val="008640A3"/>
    <w:rsid w:val="00864167"/>
    <w:rsid w:val="00891789"/>
    <w:rsid w:val="00895273"/>
    <w:rsid w:val="008A65B2"/>
    <w:rsid w:val="008B1318"/>
    <w:rsid w:val="008B1BAE"/>
    <w:rsid w:val="008C1E46"/>
    <w:rsid w:val="008C28F2"/>
    <w:rsid w:val="008C3C1F"/>
    <w:rsid w:val="008C3D1A"/>
    <w:rsid w:val="008C6E19"/>
    <w:rsid w:val="008C7969"/>
    <w:rsid w:val="008D0B40"/>
    <w:rsid w:val="008D40C6"/>
    <w:rsid w:val="008E5129"/>
    <w:rsid w:val="008F0ADE"/>
    <w:rsid w:val="008F1B0D"/>
    <w:rsid w:val="008F2656"/>
    <w:rsid w:val="0090130E"/>
    <w:rsid w:val="00907E44"/>
    <w:rsid w:val="00920488"/>
    <w:rsid w:val="00921C43"/>
    <w:rsid w:val="00923128"/>
    <w:rsid w:val="00925526"/>
    <w:rsid w:val="00926967"/>
    <w:rsid w:val="00952AC5"/>
    <w:rsid w:val="00952D7B"/>
    <w:rsid w:val="00953983"/>
    <w:rsid w:val="0096288B"/>
    <w:rsid w:val="009628AB"/>
    <w:rsid w:val="0096342C"/>
    <w:rsid w:val="00964E28"/>
    <w:rsid w:val="0096663B"/>
    <w:rsid w:val="0097400A"/>
    <w:rsid w:val="00977003"/>
    <w:rsid w:val="00983B95"/>
    <w:rsid w:val="0098760E"/>
    <w:rsid w:val="00995C3A"/>
    <w:rsid w:val="009A2F3E"/>
    <w:rsid w:val="009A7719"/>
    <w:rsid w:val="009B1609"/>
    <w:rsid w:val="009B33D7"/>
    <w:rsid w:val="009B3B66"/>
    <w:rsid w:val="009B6E6E"/>
    <w:rsid w:val="009C00FE"/>
    <w:rsid w:val="009C56C3"/>
    <w:rsid w:val="009E6564"/>
    <w:rsid w:val="009F41AE"/>
    <w:rsid w:val="00A0191E"/>
    <w:rsid w:val="00A02116"/>
    <w:rsid w:val="00A044F7"/>
    <w:rsid w:val="00A059C1"/>
    <w:rsid w:val="00A072B7"/>
    <w:rsid w:val="00A14D96"/>
    <w:rsid w:val="00A1625E"/>
    <w:rsid w:val="00A1715F"/>
    <w:rsid w:val="00A20268"/>
    <w:rsid w:val="00A20714"/>
    <w:rsid w:val="00A20E3E"/>
    <w:rsid w:val="00A23EA2"/>
    <w:rsid w:val="00A26516"/>
    <w:rsid w:val="00A2707D"/>
    <w:rsid w:val="00A30491"/>
    <w:rsid w:val="00A3057C"/>
    <w:rsid w:val="00A315EC"/>
    <w:rsid w:val="00A331C6"/>
    <w:rsid w:val="00A35052"/>
    <w:rsid w:val="00A422A9"/>
    <w:rsid w:val="00A445E8"/>
    <w:rsid w:val="00A46ECD"/>
    <w:rsid w:val="00A56769"/>
    <w:rsid w:val="00A573FD"/>
    <w:rsid w:val="00A67BB0"/>
    <w:rsid w:val="00A77D60"/>
    <w:rsid w:val="00A84957"/>
    <w:rsid w:val="00A85825"/>
    <w:rsid w:val="00A96F6D"/>
    <w:rsid w:val="00AA231E"/>
    <w:rsid w:val="00AA7F2D"/>
    <w:rsid w:val="00AB54DE"/>
    <w:rsid w:val="00AB7837"/>
    <w:rsid w:val="00AC3A41"/>
    <w:rsid w:val="00AC5390"/>
    <w:rsid w:val="00AD6D67"/>
    <w:rsid w:val="00AE2C3B"/>
    <w:rsid w:val="00AE3DAD"/>
    <w:rsid w:val="00AF6908"/>
    <w:rsid w:val="00B103A7"/>
    <w:rsid w:val="00B15246"/>
    <w:rsid w:val="00B152AE"/>
    <w:rsid w:val="00B1625F"/>
    <w:rsid w:val="00B22A2C"/>
    <w:rsid w:val="00B25F0F"/>
    <w:rsid w:val="00B267E4"/>
    <w:rsid w:val="00B4087D"/>
    <w:rsid w:val="00B430AE"/>
    <w:rsid w:val="00B439A9"/>
    <w:rsid w:val="00B475AF"/>
    <w:rsid w:val="00B50434"/>
    <w:rsid w:val="00B538B8"/>
    <w:rsid w:val="00B63956"/>
    <w:rsid w:val="00B63E56"/>
    <w:rsid w:val="00B675BF"/>
    <w:rsid w:val="00B83039"/>
    <w:rsid w:val="00B83C88"/>
    <w:rsid w:val="00B83EAC"/>
    <w:rsid w:val="00B92239"/>
    <w:rsid w:val="00BA177F"/>
    <w:rsid w:val="00BA1B2D"/>
    <w:rsid w:val="00BA6F4D"/>
    <w:rsid w:val="00BB7186"/>
    <w:rsid w:val="00BD0B0D"/>
    <w:rsid w:val="00BD4031"/>
    <w:rsid w:val="00BD6A0D"/>
    <w:rsid w:val="00BD6D5C"/>
    <w:rsid w:val="00BE1C32"/>
    <w:rsid w:val="00BE4D98"/>
    <w:rsid w:val="00BE71DF"/>
    <w:rsid w:val="00C0461B"/>
    <w:rsid w:val="00C079E7"/>
    <w:rsid w:val="00C13076"/>
    <w:rsid w:val="00C160E0"/>
    <w:rsid w:val="00C3075E"/>
    <w:rsid w:val="00C459F6"/>
    <w:rsid w:val="00C50F96"/>
    <w:rsid w:val="00C647AD"/>
    <w:rsid w:val="00C66FB2"/>
    <w:rsid w:val="00C671EC"/>
    <w:rsid w:val="00C71B45"/>
    <w:rsid w:val="00C800B8"/>
    <w:rsid w:val="00C80C2C"/>
    <w:rsid w:val="00C811EB"/>
    <w:rsid w:val="00C81F82"/>
    <w:rsid w:val="00C82C54"/>
    <w:rsid w:val="00CA2E1A"/>
    <w:rsid w:val="00CA572C"/>
    <w:rsid w:val="00CA71FF"/>
    <w:rsid w:val="00CB2E0B"/>
    <w:rsid w:val="00CC1263"/>
    <w:rsid w:val="00CC3ED6"/>
    <w:rsid w:val="00CD5710"/>
    <w:rsid w:val="00CD6128"/>
    <w:rsid w:val="00CE1CDD"/>
    <w:rsid w:val="00D10078"/>
    <w:rsid w:val="00D15B49"/>
    <w:rsid w:val="00D20C1B"/>
    <w:rsid w:val="00D2128E"/>
    <w:rsid w:val="00D222D0"/>
    <w:rsid w:val="00D22BFC"/>
    <w:rsid w:val="00D3212F"/>
    <w:rsid w:val="00D357F0"/>
    <w:rsid w:val="00D35B67"/>
    <w:rsid w:val="00D40964"/>
    <w:rsid w:val="00D427A4"/>
    <w:rsid w:val="00D46FE8"/>
    <w:rsid w:val="00D47806"/>
    <w:rsid w:val="00D50E88"/>
    <w:rsid w:val="00D5212E"/>
    <w:rsid w:val="00D53330"/>
    <w:rsid w:val="00D550ED"/>
    <w:rsid w:val="00D56F74"/>
    <w:rsid w:val="00D61D1D"/>
    <w:rsid w:val="00D63430"/>
    <w:rsid w:val="00D71BBE"/>
    <w:rsid w:val="00D72747"/>
    <w:rsid w:val="00D73CA6"/>
    <w:rsid w:val="00D76975"/>
    <w:rsid w:val="00D76E29"/>
    <w:rsid w:val="00D82A4A"/>
    <w:rsid w:val="00D8517A"/>
    <w:rsid w:val="00D90189"/>
    <w:rsid w:val="00D93A7A"/>
    <w:rsid w:val="00DA423C"/>
    <w:rsid w:val="00DA6C0D"/>
    <w:rsid w:val="00DB5498"/>
    <w:rsid w:val="00DB66DA"/>
    <w:rsid w:val="00DD0F80"/>
    <w:rsid w:val="00DD2D3B"/>
    <w:rsid w:val="00DD46F8"/>
    <w:rsid w:val="00DD5955"/>
    <w:rsid w:val="00DE5353"/>
    <w:rsid w:val="00DE7290"/>
    <w:rsid w:val="00DF1BCD"/>
    <w:rsid w:val="00E05C7A"/>
    <w:rsid w:val="00E06291"/>
    <w:rsid w:val="00E06A67"/>
    <w:rsid w:val="00E10357"/>
    <w:rsid w:val="00E12F08"/>
    <w:rsid w:val="00E136E2"/>
    <w:rsid w:val="00E14494"/>
    <w:rsid w:val="00E22D97"/>
    <w:rsid w:val="00E401AC"/>
    <w:rsid w:val="00E52D27"/>
    <w:rsid w:val="00E57620"/>
    <w:rsid w:val="00E6445A"/>
    <w:rsid w:val="00E70416"/>
    <w:rsid w:val="00E72478"/>
    <w:rsid w:val="00E73C13"/>
    <w:rsid w:val="00E760FD"/>
    <w:rsid w:val="00E76543"/>
    <w:rsid w:val="00E76D24"/>
    <w:rsid w:val="00E8404A"/>
    <w:rsid w:val="00E9492C"/>
    <w:rsid w:val="00EA457E"/>
    <w:rsid w:val="00EB3ABA"/>
    <w:rsid w:val="00EB4F02"/>
    <w:rsid w:val="00EB7205"/>
    <w:rsid w:val="00EB7AA3"/>
    <w:rsid w:val="00EC0738"/>
    <w:rsid w:val="00EC48C5"/>
    <w:rsid w:val="00EC5090"/>
    <w:rsid w:val="00EC6EE2"/>
    <w:rsid w:val="00ED0A54"/>
    <w:rsid w:val="00ED7F12"/>
    <w:rsid w:val="00EE72BF"/>
    <w:rsid w:val="00EE7A15"/>
    <w:rsid w:val="00EF0600"/>
    <w:rsid w:val="00EF0733"/>
    <w:rsid w:val="00EF240B"/>
    <w:rsid w:val="00EF444D"/>
    <w:rsid w:val="00F004F4"/>
    <w:rsid w:val="00F006F4"/>
    <w:rsid w:val="00F038C4"/>
    <w:rsid w:val="00F0620C"/>
    <w:rsid w:val="00F11E87"/>
    <w:rsid w:val="00F13129"/>
    <w:rsid w:val="00F1470F"/>
    <w:rsid w:val="00F171F6"/>
    <w:rsid w:val="00F17602"/>
    <w:rsid w:val="00F204D9"/>
    <w:rsid w:val="00F2097D"/>
    <w:rsid w:val="00F253AD"/>
    <w:rsid w:val="00F314CC"/>
    <w:rsid w:val="00F33403"/>
    <w:rsid w:val="00F3401D"/>
    <w:rsid w:val="00F41715"/>
    <w:rsid w:val="00F43E5C"/>
    <w:rsid w:val="00F471EF"/>
    <w:rsid w:val="00F53742"/>
    <w:rsid w:val="00F564F0"/>
    <w:rsid w:val="00F56B79"/>
    <w:rsid w:val="00F617C5"/>
    <w:rsid w:val="00F66C7F"/>
    <w:rsid w:val="00F67325"/>
    <w:rsid w:val="00F73622"/>
    <w:rsid w:val="00F91827"/>
    <w:rsid w:val="00FA1731"/>
    <w:rsid w:val="00FA426F"/>
    <w:rsid w:val="00FC17EC"/>
    <w:rsid w:val="00FC4F20"/>
    <w:rsid w:val="00FC5E70"/>
    <w:rsid w:val="00FD46DE"/>
    <w:rsid w:val="00FD4A2A"/>
    <w:rsid w:val="00FE03F6"/>
    <w:rsid w:val="00FE0BEF"/>
    <w:rsid w:val="00FE2282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74C09"/>
  <w15:docId w15:val="{380AA1BA-EE68-4E57-B282-D7FED9A8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C1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995"/>
    <w:pPr>
      <w:keepNext/>
      <w:keepLines/>
      <w:spacing w:after="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1715"/>
    <w:pPr>
      <w:keepNext/>
      <w:keepLines/>
      <w:tabs>
        <w:tab w:val="left" w:pos="426"/>
      </w:tabs>
      <w:spacing w:after="0" w:line="312" w:lineRule="auto"/>
      <w:ind w:left="71"/>
      <w:outlineLvl w:val="1"/>
    </w:pPr>
    <w:rPr>
      <w:rFonts w:eastAsiaTheme="majorEastAsia" w:cstheme="majorBidi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9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D791C"/>
  </w:style>
  <w:style w:type="paragraph" w:styleId="Stopka">
    <w:name w:val="footer"/>
    <w:basedOn w:val="Normalny"/>
    <w:link w:val="StopkaZnak"/>
    <w:uiPriority w:val="99"/>
    <w:unhideWhenUsed/>
    <w:rsid w:val="002D79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D791C"/>
  </w:style>
  <w:style w:type="paragraph" w:customStyle="1" w:styleId="Podstawowyakapitowy">
    <w:name w:val="[Podstawowy akapitowy]"/>
    <w:basedOn w:val="Normalny"/>
    <w:uiPriority w:val="99"/>
    <w:rsid w:val="002D791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3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2E561C"/>
    <w:pPr>
      <w:ind w:left="720"/>
      <w:contextualSpacing/>
    </w:pPr>
  </w:style>
  <w:style w:type="character" w:styleId="Pogrubienie">
    <w:name w:val="Strong"/>
    <w:uiPriority w:val="22"/>
    <w:qFormat/>
    <w:rsid w:val="00ED7F1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7806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1F25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43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43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43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2D7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81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13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13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30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04F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1715"/>
    <w:rPr>
      <w:rFonts w:ascii="Calibri" w:eastAsiaTheme="majorEastAsia" w:hAnsi="Calibri" w:cstheme="majorBidi"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8F7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65A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65A8"/>
    <w:rPr>
      <w:rFonts w:eastAsiaTheme="minorEastAsia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995C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C2995"/>
    <w:rPr>
      <w:rFonts w:ascii="Calibri" w:eastAsiaTheme="majorEastAsia" w:hAnsi="Calibri" w:cstheme="majorBidi"/>
      <w:b/>
      <w:sz w:val="36"/>
      <w:szCs w:val="32"/>
    </w:rPr>
  </w:style>
  <w:style w:type="character" w:styleId="Tekstzastpczy">
    <w:name w:val="Placeholder Text"/>
    <w:basedOn w:val="Domylnaczcionkaakapitu"/>
    <w:uiPriority w:val="99"/>
    <w:semiHidden/>
    <w:rsid w:val="00A67BB0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A2707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cb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gloszenia@viz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loszenia@vizja.p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6948D177649DF8306D00D49E9D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23261-BB4A-4BE0-85EA-8A7049C9D5DD}"/>
      </w:docPartPr>
      <w:docPartBody>
        <w:p w:rsidR="00051056" w:rsidRDefault="005C0528" w:rsidP="005C0528">
          <w:pPr>
            <w:pStyle w:val="AF06948D177649DF8306D00D49E9DEF6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0492E506384794A2C0A0C23F19E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67FCB-D7DE-4515-909A-F2456001B5C9}"/>
      </w:docPartPr>
      <w:docPartBody>
        <w:p w:rsidR="00051056" w:rsidRDefault="005C0528" w:rsidP="005C0528">
          <w:pPr>
            <w:pStyle w:val="890492E506384794A2C0A0C23F19E4C9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233B97D5054D7DBD527AC24167E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932BD-4D50-4456-BA0C-266DBB6375C7}"/>
      </w:docPartPr>
      <w:docPartBody>
        <w:p w:rsidR="00051056" w:rsidRDefault="005C0528" w:rsidP="005C0528">
          <w:pPr>
            <w:pStyle w:val="1E233B97D5054D7DBD527AC24167E2E4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55E50D97574AF8B3954875FBC75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9A39B-C27D-410D-A683-AE0B8DB549A4}"/>
      </w:docPartPr>
      <w:docPartBody>
        <w:p w:rsidR="00051056" w:rsidRDefault="005C0528" w:rsidP="005C0528">
          <w:pPr>
            <w:pStyle w:val="AA55E50D97574AF8B3954875FBC75833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D7F8DFF85D44DF8E45749ABCA74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59400-3639-4BCA-8901-6F1FC4DDA33C}"/>
      </w:docPartPr>
      <w:docPartBody>
        <w:p w:rsidR="00051056" w:rsidRDefault="005C0528" w:rsidP="005C0528">
          <w:pPr>
            <w:pStyle w:val="10D7F8DFF85D44DF8E45749ABCA74835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6431DEE1DB4E4DBDA117198DCAE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D54B8-BFA3-4157-926C-DA4FED8DA60C}"/>
      </w:docPartPr>
      <w:docPartBody>
        <w:p w:rsidR="00051056" w:rsidRDefault="005C0528" w:rsidP="005C0528">
          <w:pPr>
            <w:pStyle w:val="1C6431DEE1DB4E4DBDA117198DCAE002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F74E9E122543CAA228273533A57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E3F3C-34E4-46F7-8714-2FB9277E8189}"/>
      </w:docPartPr>
      <w:docPartBody>
        <w:p w:rsidR="00051056" w:rsidRDefault="005C0528" w:rsidP="005C0528">
          <w:pPr>
            <w:pStyle w:val="58F74E9E122543CAA228273533A57339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A1D37B1CB14713B48F87FCB7F08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BB6F7-910C-45B4-AFC1-5B03A8E7F2C9}"/>
      </w:docPartPr>
      <w:docPartBody>
        <w:p w:rsidR="00051056" w:rsidRDefault="005C0528" w:rsidP="005C0528">
          <w:pPr>
            <w:pStyle w:val="74A1D37B1CB14713B48F87FCB7F08449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DD6321455C4771B9A9306D515AF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4BF07-CC18-4493-B765-9C7BB0FAEBE3}"/>
      </w:docPartPr>
      <w:docPartBody>
        <w:p w:rsidR="00051056" w:rsidRDefault="005C0528" w:rsidP="005C0528">
          <w:pPr>
            <w:pStyle w:val="52DD6321455C4771B9A9306D515AF163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2E672B791745D1BCB554734C68D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B44FE-84F0-4614-A064-4DFAD67D9B18}"/>
      </w:docPartPr>
      <w:docPartBody>
        <w:p w:rsidR="00051056" w:rsidRDefault="005C0528" w:rsidP="005C0528">
          <w:pPr>
            <w:pStyle w:val="932E672B791745D1BCB554734C68D62F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15A81B23054E5DBC5FD1459355A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6B87B-5F61-41A3-8456-7F6CC875D158}"/>
      </w:docPartPr>
      <w:docPartBody>
        <w:p w:rsidR="00051056" w:rsidRDefault="005C0528" w:rsidP="005C0528">
          <w:pPr>
            <w:pStyle w:val="6A15A81B23054E5DBC5FD1459355ACF9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70D5D1C5BB421B87F44B6E62D05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AC269-2FC8-414A-B20A-32C96133AB13}"/>
      </w:docPartPr>
      <w:docPartBody>
        <w:p w:rsidR="00051056" w:rsidRDefault="005C0528" w:rsidP="005C0528">
          <w:pPr>
            <w:pStyle w:val="A770D5D1C5BB421B87F44B6E62D05CCF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19F526672B422AB51A6708099DE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2039-A3E7-46FD-A7CA-0A72DF8FC7D8}"/>
      </w:docPartPr>
      <w:docPartBody>
        <w:p w:rsidR="00051056" w:rsidRDefault="005C0528" w:rsidP="005C0528">
          <w:pPr>
            <w:pStyle w:val="FE19F526672B422AB51A6708099DE51B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24E111CF2149558D849E432687D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B984E-C16B-42FB-918F-61DB9AEB2E3D}"/>
      </w:docPartPr>
      <w:docPartBody>
        <w:p w:rsidR="00051056" w:rsidRDefault="005C0528" w:rsidP="005C0528">
          <w:pPr>
            <w:pStyle w:val="9724E111CF2149558D849E432687DA3F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D595962D1B401F92AD1BD329CB5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456E1B-185D-4727-AE62-A3D38BE4A11B}"/>
      </w:docPartPr>
      <w:docPartBody>
        <w:p w:rsidR="00051056" w:rsidRDefault="005C0528" w:rsidP="005C0528">
          <w:pPr>
            <w:pStyle w:val="BCD595962D1B401F92AD1BD329CB5837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71E7A5997E43E2BD386D1BE4094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11239-E206-4626-A1A7-486873D14411}"/>
      </w:docPartPr>
      <w:docPartBody>
        <w:p w:rsidR="00051056" w:rsidRDefault="005C0528" w:rsidP="005C0528">
          <w:pPr>
            <w:pStyle w:val="BE71E7A5997E43E2BD386D1BE4094272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6F40933B1F4615A10CAFE33436F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772142-75A5-4F09-80A6-35A7EF8751BC}"/>
      </w:docPartPr>
      <w:docPartBody>
        <w:p w:rsidR="00051056" w:rsidRDefault="005C0528" w:rsidP="005C0528">
          <w:pPr>
            <w:pStyle w:val="1F6F40933B1F4615A10CAFE33436FEF5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87477A31474FB98830ED30C7453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16EB2-0154-4A26-8D33-514E29E336B7}"/>
      </w:docPartPr>
      <w:docPartBody>
        <w:p w:rsidR="00051056" w:rsidRDefault="005C0528" w:rsidP="005C0528">
          <w:pPr>
            <w:pStyle w:val="A087477A31474FB98830ED30C745355B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AD368D82CF40B8957892C2C1686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86C05-FD84-4155-A318-424448590B9C}"/>
      </w:docPartPr>
      <w:docPartBody>
        <w:p w:rsidR="00051056" w:rsidRDefault="005C0528" w:rsidP="005C0528">
          <w:pPr>
            <w:pStyle w:val="73AD368D82CF40B8957892C2C1686F6B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6B7F48C744462B8338680F513BFB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CD530B-989B-4598-86AD-AB07C37B7D7F}"/>
      </w:docPartPr>
      <w:docPartBody>
        <w:p w:rsidR="00A023DD" w:rsidRDefault="00D968FF" w:rsidP="00D968FF">
          <w:pPr>
            <w:pStyle w:val="B56B7F48C744462B8338680F513BFB3E"/>
          </w:pPr>
          <w:r w:rsidRPr="0053798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AD"/>
    <w:rsid w:val="00034B41"/>
    <w:rsid w:val="00051056"/>
    <w:rsid w:val="000A2DBD"/>
    <w:rsid w:val="000F496B"/>
    <w:rsid w:val="001A3C64"/>
    <w:rsid w:val="00212FBD"/>
    <w:rsid w:val="00251298"/>
    <w:rsid w:val="00267DA6"/>
    <w:rsid w:val="00290216"/>
    <w:rsid w:val="002C0D6E"/>
    <w:rsid w:val="002C462F"/>
    <w:rsid w:val="00382D63"/>
    <w:rsid w:val="00404986"/>
    <w:rsid w:val="004A0ECA"/>
    <w:rsid w:val="00506DBC"/>
    <w:rsid w:val="00550246"/>
    <w:rsid w:val="005B4D6D"/>
    <w:rsid w:val="005C0528"/>
    <w:rsid w:val="0064072C"/>
    <w:rsid w:val="0067408D"/>
    <w:rsid w:val="0069456A"/>
    <w:rsid w:val="007365A5"/>
    <w:rsid w:val="00745455"/>
    <w:rsid w:val="007949BA"/>
    <w:rsid w:val="007C5100"/>
    <w:rsid w:val="008640A3"/>
    <w:rsid w:val="00895273"/>
    <w:rsid w:val="009013FF"/>
    <w:rsid w:val="009159E7"/>
    <w:rsid w:val="00953BE0"/>
    <w:rsid w:val="009E1D57"/>
    <w:rsid w:val="00A023DD"/>
    <w:rsid w:val="00A20268"/>
    <w:rsid w:val="00AB54DE"/>
    <w:rsid w:val="00AE4648"/>
    <w:rsid w:val="00B37A3C"/>
    <w:rsid w:val="00B83EAC"/>
    <w:rsid w:val="00BD4031"/>
    <w:rsid w:val="00C459F6"/>
    <w:rsid w:val="00C811EB"/>
    <w:rsid w:val="00CB2E0B"/>
    <w:rsid w:val="00CE1CDD"/>
    <w:rsid w:val="00D453AD"/>
    <w:rsid w:val="00D5688B"/>
    <w:rsid w:val="00D71BBE"/>
    <w:rsid w:val="00D968FF"/>
    <w:rsid w:val="00DD34E2"/>
    <w:rsid w:val="00E760FD"/>
    <w:rsid w:val="00E76543"/>
    <w:rsid w:val="00EA457E"/>
    <w:rsid w:val="00EC271F"/>
    <w:rsid w:val="00EF240B"/>
    <w:rsid w:val="00F04BC7"/>
    <w:rsid w:val="00F05816"/>
    <w:rsid w:val="00F3401D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8FF"/>
    <w:rPr>
      <w:color w:val="666666"/>
    </w:rPr>
  </w:style>
  <w:style w:type="paragraph" w:customStyle="1" w:styleId="897A188D63AC4A95971E528367647444">
    <w:name w:val="897A188D63AC4A95971E528367647444"/>
    <w:rsid w:val="00251298"/>
  </w:style>
  <w:style w:type="paragraph" w:customStyle="1" w:styleId="7B2AC1D4BF794C459EA841860B8578C3">
    <w:name w:val="7B2AC1D4BF794C459EA841860B8578C3"/>
    <w:rsid w:val="00251298"/>
  </w:style>
  <w:style w:type="paragraph" w:customStyle="1" w:styleId="E647186E1F664BF8A26BCF648237BC36">
    <w:name w:val="E647186E1F664BF8A26BCF648237BC36"/>
    <w:rsid w:val="00251298"/>
  </w:style>
  <w:style w:type="paragraph" w:customStyle="1" w:styleId="4FEBF093424F45CF9F30624795ED35C8">
    <w:name w:val="4FEBF093424F45CF9F30624795ED35C8"/>
    <w:rsid w:val="00251298"/>
  </w:style>
  <w:style w:type="paragraph" w:customStyle="1" w:styleId="35B30B03A692491E991160316838EAEA">
    <w:name w:val="35B30B03A692491E991160316838EAEA"/>
    <w:rsid w:val="00251298"/>
  </w:style>
  <w:style w:type="paragraph" w:customStyle="1" w:styleId="E96F58A796BE41A9A9EB18F818A96444">
    <w:name w:val="E96F58A796BE41A9A9EB18F818A96444"/>
    <w:rsid w:val="00251298"/>
  </w:style>
  <w:style w:type="paragraph" w:customStyle="1" w:styleId="0A395F5E19FC40F3A646442296758026">
    <w:name w:val="0A395F5E19FC40F3A646442296758026"/>
    <w:rsid w:val="00251298"/>
  </w:style>
  <w:style w:type="paragraph" w:customStyle="1" w:styleId="8332E1AE414B4D6094EDB4CC74C2B42A">
    <w:name w:val="8332E1AE414B4D6094EDB4CC74C2B42A"/>
    <w:rsid w:val="00251298"/>
  </w:style>
  <w:style w:type="paragraph" w:customStyle="1" w:styleId="0A04168ABB754383957EA33B118C256A">
    <w:name w:val="0A04168ABB754383957EA33B118C256A"/>
    <w:rsid w:val="00251298"/>
  </w:style>
  <w:style w:type="paragraph" w:customStyle="1" w:styleId="BF7BBABC238E43EEAA948075121EAA11">
    <w:name w:val="BF7BBABC238E43EEAA948075121EAA11"/>
    <w:rsid w:val="00251298"/>
  </w:style>
  <w:style w:type="paragraph" w:customStyle="1" w:styleId="38A3BFE52E8248DA8855D885F0BEDA9E">
    <w:name w:val="38A3BFE52E8248DA8855D885F0BEDA9E"/>
    <w:rsid w:val="005B4D6D"/>
  </w:style>
  <w:style w:type="paragraph" w:customStyle="1" w:styleId="3CE5244750EC43A6A9B91C69A1CDAD04">
    <w:name w:val="3CE5244750EC43A6A9B91C69A1CDAD04"/>
    <w:rsid w:val="005B4D6D"/>
  </w:style>
  <w:style w:type="paragraph" w:customStyle="1" w:styleId="8646B5553EB445F683BED65C1A05CF46">
    <w:name w:val="8646B5553EB445F683BED65C1A05CF46"/>
    <w:rsid w:val="005C0528"/>
  </w:style>
  <w:style w:type="paragraph" w:customStyle="1" w:styleId="8187875659004393982A78671784A7E3">
    <w:name w:val="8187875659004393982A78671784A7E3"/>
    <w:rsid w:val="005C0528"/>
  </w:style>
  <w:style w:type="paragraph" w:customStyle="1" w:styleId="602DDBD1C9D04D4297CD2CC1B59EE8EA">
    <w:name w:val="602DDBD1C9D04D4297CD2CC1B59EE8EA"/>
    <w:rsid w:val="005C0528"/>
  </w:style>
  <w:style w:type="paragraph" w:customStyle="1" w:styleId="A2BDC8746FD74EF085D660D1057E3CCB">
    <w:name w:val="A2BDC8746FD74EF085D660D1057E3CCB"/>
    <w:rsid w:val="005C0528"/>
  </w:style>
  <w:style w:type="paragraph" w:customStyle="1" w:styleId="820CACED48104A4A9676A4B1E01EB348">
    <w:name w:val="820CACED48104A4A9676A4B1E01EB348"/>
    <w:rsid w:val="005C0528"/>
  </w:style>
  <w:style w:type="paragraph" w:customStyle="1" w:styleId="5922540DF6FE4B209B3A7E943DA0816F">
    <w:name w:val="5922540DF6FE4B209B3A7E943DA0816F"/>
    <w:rsid w:val="005C0528"/>
  </w:style>
  <w:style w:type="paragraph" w:customStyle="1" w:styleId="3A93C91DF75C4C7589FE302BA30576AC">
    <w:name w:val="3A93C91DF75C4C7589FE302BA30576AC"/>
    <w:rsid w:val="005C0528"/>
  </w:style>
  <w:style w:type="paragraph" w:customStyle="1" w:styleId="04C79938F4BE46FCA90292DA76E96C93">
    <w:name w:val="04C79938F4BE46FCA90292DA76E96C93"/>
    <w:rsid w:val="005C0528"/>
  </w:style>
  <w:style w:type="paragraph" w:customStyle="1" w:styleId="DECD86522D3642D3A83CE5404CC70205">
    <w:name w:val="DECD86522D3642D3A83CE5404CC70205"/>
    <w:rsid w:val="005C0528"/>
  </w:style>
  <w:style w:type="paragraph" w:customStyle="1" w:styleId="C97471D5390B474E92EB481BCF330247">
    <w:name w:val="C97471D5390B474E92EB481BCF330247"/>
    <w:rsid w:val="005C0528"/>
  </w:style>
  <w:style w:type="paragraph" w:customStyle="1" w:styleId="9B9CD8F53C8B4EF7A5E08D8D0CA75630">
    <w:name w:val="9B9CD8F53C8B4EF7A5E08D8D0CA75630"/>
    <w:rsid w:val="005C0528"/>
  </w:style>
  <w:style w:type="paragraph" w:customStyle="1" w:styleId="94457B9FFABB48A9B551BEDE593FED85">
    <w:name w:val="94457B9FFABB48A9B551BEDE593FED85"/>
    <w:rsid w:val="005C0528"/>
  </w:style>
  <w:style w:type="paragraph" w:customStyle="1" w:styleId="830F37D64ED14ECC819F24554E193E22">
    <w:name w:val="830F37D64ED14ECC819F24554E193E22"/>
    <w:rsid w:val="005C0528"/>
  </w:style>
  <w:style w:type="paragraph" w:customStyle="1" w:styleId="122F4C93A285486C95980C1841AD6E6B">
    <w:name w:val="122F4C93A285486C95980C1841AD6E6B"/>
    <w:rsid w:val="005C0528"/>
  </w:style>
  <w:style w:type="paragraph" w:customStyle="1" w:styleId="CC129A541C4342808DFA41A26F9D8714">
    <w:name w:val="CC129A541C4342808DFA41A26F9D8714"/>
    <w:rsid w:val="005C0528"/>
  </w:style>
  <w:style w:type="paragraph" w:customStyle="1" w:styleId="62686D47A0664CE1986488A50BE2ACB4">
    <w:name w:val="62686D47A0664CE1986488A50BE2ACB4"/>
    <w:rsid w:val="005C0528"/>
  </w:style>
  <w:style w:type="paragraph" w:customStyle="1" w:styleId="A34DB573EA1E473888A7BE49CDE49CF6">
    <w:name w:val="A34DB573EA1E473888A7BE49CDE49CF6"/>
    <w:rsid w:val="005C0528"/>
  </w:style>
  <w:style w:type="paragraph" w:customStyle="1" w:styleId="BE9811005E424AF097239DDD312285A4">
    <w:name w:val="BE9811005E424AF097239DDD312285A4"/>
    <w:rsid w:val="005C0528"/>
  </w:style>
  <w:style w:type="paragraph" w:customStyle="1" w:styleId="78D08E2F354C4FC78A811966CFC294BC">
    <w:name w:val="78D08E2F354C4FC78A811966CFC294BC"/>
    <w:rsid w:val="005C0528"/>
  </w:style>
  <w:style w:type="paragraph" w:customStyle="1" w:styleId="976384C09EA64CCF8244500F8D470126">
    <w:name w:val="976384C09EA64CCF8244500F8D470126"/>
    <w:rsid w:val="005C0528"/>
  </w:style>
  <w:style w:type="paragraph" w:customStyle="1" w:styleId="714355AEFC474D21A44A333918C27093">
    <w:name w:val="714355AEFC474D21A44A333918C27093"/>
    <w:rsid w:val="005C0528"/>
  </w:style>
  <w:style w:type="paragraph" w:customStyle="1" w:styleId="E6B7BA4C95F24DCE809A028702BE6582">
    <w:name w:val="E6B7BA4C95F24DCE809A028702BE6582"/>
    <w:rsid w:val="005C0528"/>
  </w:style>
  <w:style w:type="paragraph" w:customStyle="1" w:styleId="AF06948D177649DF8306D00D49E9DEF6">
    <w:name w:val="AF06948D177649DF8306D00D49E9DEF6"/>
    <w:rsid w:val="005C0528"/>
  </w:style>
  <w:style w:type="paragraph" w:customStyle="1" w:styleId="890492E506384794A2C0A0C23F19E4C9">
    <w:name w:val="890492E506384794A2C0A0C23F19E4C9"/>
    <w:rsid w:val="005C0528"/>
  </w:style>
  <w:style w:type="paragraph" w:customStyle="1" w:styleId="1E233B97D5054D7DBD527AC24167E2E4">
    <w:name w:val="1E233B97D5054D7DBD527AC24167E2E4"/>
    <w:rsid w:val="005C0528"/>
  </w:style>
  <w:style w:type="paragraph" w:customStyle="1" w:styleId="AA55E50D97574AF8B3954875FBC75833">
    <w:name w:val="AA55E50D97574AF8B3954875FBC75833"/>
    <w:rsid w:val="005C0528"/>
  </w:style>
  <w:style w:type="paragraph" w:customStyle="1" w:styleId="10D7F8DFF85D44DF8E45749ABCA74835">
    <w:name w:val="10D7F8DFF85D44DF8E45749ABCA74835"/>
    <w:rsid w:val="005C0528"/>
  </w:style>
  <w:style w:type="paragraph" w:customStyle="1" w:styleId="1C6431DEE1DB4E4DBDA117198DCAE002">
    <w:name w:val="1C6431DEE1DB4E4DBDA117198DCAE002"/>
    <w:rsid w:val="005C0528"/>
  </w:style>
  <w:style w:type="paragraph" w:customStyle="1" w:styleId="58F74E9E122543CAA228273533A57339">
    <w:name w:val="58F74E9E122543CAA228273533A57339"/>
    <w:rsid w:val="005C0528"/>
  </w:style>
  <w:style w:type="paragraph" w:customStyle="1" w:styleId="74A1D37B1CB14713B48F87FCB7F08449">
    <w:name w:val="74A1D37B1CB14713B48F87FCB7F08449"/>
    <w:rsid w:val="005C0528"/>
  </w:style>
  <w:style w:type="paragraph" w:customStyle="1" w:styleId="52DD6321455C4771B9A9306D515AF163">
    <w:name w:val="52DD6321455C4771B9A9306D515AF163"/>
    <w:rsid w:val="005C0528"/>
  </w:style>
  <w:style w:type="paragraph" w:customStyle="1" w:styleId="932E672B791745D1BCB554734C68D62F">
    <w:name w:val="932E672B791745D1BCB554734C68D62F"/>
    <w:rsid w:val="005C0528"/>
  </w:style>
  <w:style w:type="paragraph" w:customStyle="1" w:styleId="6A15A81B23054E5DBC5FD1459355ACF9">
    <w:name w:val="6A15A81B23054E5DBC5FD1459355ACF9"/>
    <w:rsid w:val="005C0528"/>
  </w:style>
  <w:style w:type="paragraph" w:customStyle="1" w:styleId="A770D5D1C5BB421B87F44B6E62D05CCF">
    <w:name w:val="A770D5D1C5BB421B87F44B6E62D05CCF"/>
    <w:rsid w:val="005C0528"/>
  </w:style>
  <w:style w:type="paragraph" w:customStyle="1" w:styleId="FE19F526672B422AB51A6708099DE51B">
    <w:name w:val="FE19F526672B422AB51A6708099DE51B"/>
    <w:rsid w:val="005C0528"/>
  </w:style>
  <w:style w:type="paragraph" w:customStyle="1" w:styleId="9724E111CF2149558D849E432687DA3F">
    <w:name w:val="9724E111CF2149558D849E432687DA3F"/>
    <w:rsid w:val="005C0528"/>
  </w:style>
  <w:style w:type="paragraph" w:customStyle="1" w:styleId="17CC499DC30A45298B8E28B6B592C706">
    <w:name w:val="17CC499DC30A45298B8E28B6B592C706"/>
    <w:rsid w:val="005C0528"/>
  </w:style>
  <w:style w:type="paragraph" w:customStyle="1" w:styleId="309117DA4F664BE49BF85C358F9CF3A6">
    <w:name w:val="309117DA4F664BE49BF85C358F9CF3A6"/>
    <w:rsid w:val="005C0528"/>
  </w:style>
  <w:style w:type="paragraph" w:customStyle="1" w:styleId="B2ACA561E5334B7593D4F6F02FEC3422">
    <w:name w:val="B2ACA561E5334B7593D4F6F02FEC3422"/>
    <w:rsid w:val="005C0528"/>
  </w:style>
  <w:style w:type="paragraph" w:customStyle="1" w:styleId="BCD595962D1B401F92AD1BD329CB5837">
    <w:name w:val="BCD595962D1B401F92AD1BD329CB5837"/>
    <w:rsid w:val="005C0528"/>
  </w:style>
  <w:style w:type="paragraph" w:customStyle="1" w:styleId="BE71E7A5997E43E2BD386D1BE4094272">
    <w:name w:val="BE71E7A5997E43E2BD386D1BE4094272"/>
    <w:rsid w:val="005C0528"/>
  </w:style>
  <w:style w:type="paragraph" w:customStyle="1" w:styleId="EE6EBFF08AB94654914B2EA80781A05C">
    <w:name w:val="EE6EBFF08AB94654914B2EA80781A05C"/>
    <w:rsid w:val="005C0528"/>
  </w:style>
  <w:style w:type="paragraph" w:customStyle="1" w:styleId="79780062C9354A25AC6378412F08E5CA">
    <w:name w:val="79780062C9354A25AC6378412F08E5CA"/>
    <w:rsid w:val="005C0528"/>
  </w:style>
  <w:style w:type="paragraph" w:customStyle="1" w:styleId="1F6F40933B1F4615A10CAFE33436FEF5">
    <w:name w:val="1F6F40933B1F4615A10CAFE33436FEF5"/>
    <w:rsid w:val="005C0528"/>
  </w:style>
  <w:style w:type="paragraph" w:customStyle="1" w:styleId="101C24FA48A14942A015E405A769C7A8">
    <w:name w:val="101C24FA48A14942A015E405A769C7A8"/>
    <w:rsid w:val="005C0528"/>
  </w:style>
  <w:style w:type="paragraph" w:customStyle="1" w:styleId="90E3A18134C942AEA79207CE1AF7F81F">
    <w:name w:val="90E3A18134C942AEA79207CE1AF7F81F"/>
    <w:rsid w:val="005C0528"/>
  </w:style>
  <w:style w:type="paragraph" w:customStyle="1" w:styleId="A087477A31474FB98830ED30C745355B">
    <w:name w:val="A087477A31474FB98830ED30C745355B"/>
    <w:rsid w:val="005C0528"/>
  </w:style>
  <w:style w:type="paragraph" w:customStyle="1" w:styleId="73AD368D82CF40B8957892C2C1686F6B">
    <w:name w:val="73AD368D82CF40B8957892C2C1686F6B"/>
    <w:rsid w:val="005C0528"/>
  </w:style>
  <w:style w:type="paragraph" w:customStyle="1" w:styleId="495A4D2171494EC594E40F60F32BFE86">
    <w:name w:val="495A4D2171494EC594E40F60F32BFE86"/>
    <w:rsid w:val="005C0528"/>
  </w:style>
  <w:style w:type="paragraph" w:customStyle="1" w:styleId="85DD0DC1CA7D45938138DA14B7D81BFD">
    <w:name w:val="85DD0DC1CA7D45938138DA14B7D81BFD"/>
    <w:rsid w:val="005C0528"/>
  </w:style>
  <w:style w:type="paragraph" w:customStyle="1" w:styleId="879345393E104E77A760A7F358C91B1D">
    <w:name w:val="879345393E104E77A760A7F358C91B1D"/>
    <w:rsid w:val="005C0528"/>
  </w:style>
  <w:style w:type="paragraph" w:customStyle="1" w:styleId="ED2797AF2AB94B6E97261AA23ED69C47">
    <w:name w:val="ED2797AF2AB94B6E97261AA23ED69C47"/>
    <w:rsid w:val="00D968FF"/>
  </w:style>
  <w:style w:type="paragraph" w:customStyle="1" w:styleId="B0F4DC5C5822470EBB8CF55302B9B00A">
    <w:name w:val="B0F4DC5C5822470EBB8CF55302B9B00A"/>
    <w:rsid w:val="00D968FF"/>
  </w:style>
  <w:style w:type="paragraph" w:customStyle="1" w:styleId="2EEB8E61AA484A068B947E0F8882FBD5">
    <w:name w:val="2EEB8E61AA484A068B947E0F8882FBD5"/>
    <w:rsid w:val="00D968FF"/>
  </w:style>
  <w:style w:type="paragraph" w:customStyle="1" w:styleId="B56B7F48C744462B8338680F513BFB3E">
    <w:name w:val="B56B7F48C744462B8338680F513BFB3E"/>
    <w:rsid w:val="00D968FF"/>
  </w:style>
  <w:style w:type="paragraph" w:customStyle="1" w:styleId="89E6B86A38664D4CBFCACCE373F8BAB8">
    <w:name w:val="89E6B86A38664D4CBFCACCE373F8BAB8"/>
    <w:rsid w:val="00D968FF"/>
  </w:style>
  <w:style w:type="paragraph" w:customStyle="1" w:styleId="F706D5F273A6423FBC380296284DBC05">
    <w:name w:val="F706D5F273A6423FBC380296284DBC05"/>
    <w:rsid w:val="00D96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478F-E8C5-4193-A040-22C8494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3643</Words>
  <Characters>2186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rekrutacji i uczestnictwa studentów i studentek Uczelni Łazarskiego w projekcie pn. „Administrowanie przestrzenią powietrzną PRZYSZŁOŚCI – edukacja poprzez symulację i praktykę na potrzeby gospodarki przyszłości”</vt:lpstr>
    </vt:vector>
  </TitlesOfParts>
  <Company>Uniwersytet VIZJA</Company>
  <LinksUpToDate>false</LinksUpToDate>
  <CharactersWithSpaces>2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rekrutacyjny dla Osób z kadry zarządzającej</dc:title>
  <dc:subject>Rekrutacja</dc:subject>
  <dc:creator>Magdalena Machnicka; Viki Kuklińska; Bartosz Osmola</dc:creator>
  <cp:keywords>Rekrutacja; UE; FunduszeEuropejskie; FunduszeUE</cp:keywords>
  <dc:description>Projekt realizowany przez Uniwersytet VIZJA w ramach programu Fundusze Europejskie dla Rozwoju Społecznego 2021-2027 współfinansowanego ze środków Europejskiego Funduszu Społecznego Plus.</dc:description>
  <cp:lastModifiedBy>Bartosz Osmola ADM</cp:lastModifiedBy>
  <cp:revision>1</cp:revision>
  <cp:lastPrinted>2026-06-11T07:11:00Z</cp:lastPrinted>
  <dcterms:created xsi:type="dcterms:W3CDTF">2026-03-30T11:36:00Z</dcterms:created>
  <dcterms:modified xsi:type="dcterms:W3CDTF">2026-06-19T08:20:00Z</dcterms:modified>
  <cp:category>Formularz</cp:category>
  <dc:language>polski</dc:language>
  <cp:version>1</cp:version>
</cp:coreProperties>
</file>